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73323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2D019597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30D48D76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6543A5E8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6F409E67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1D09CF8E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1C6C3110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7DA2E84F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6DB7130F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23632A1A" w14:textId="77777777" w:rsidR="006C6889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2E52E078" w14:textId="77777777" w:rsidR="006C6889" w:rsidRPr="006C6889" w:rsidRDefault="006C6889" w:rsidP="006C6889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Об утверждении прейскуранта на платные услуги,</w:t>
      </w:r>
    </w:p>
    <w:p w14:paraId="3C7A17D6" w14:textId="77777777" w:rsidR="006C6889" w:rsidRPr="006C6889" w:rsidRDefault="006C6889" w:rsidP="006C6889">
      <w:pPr>
        <w:spacing w:after="0" w:line="400" w:lineRule="exact"/>
        <w:ind w:left="-426" w:right="-142"/>
        <w:jc w:val="center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оказываемые муниципальным автономным</w:t>
      </w:r>
    </w:p>
    <w:p w14:paraId="32F14815" w14:textId="77777777" w:rsidR="006C6889" w:rsidRPr="006C6889" w:rsidRDefault="006C6889" w:rsidP="006C6889">
      <w:pPr>
        <w:spacing w:after="0" w:line="400" w:lineRule="exact"/>
        <w:ind w:left="-426" w:right="-142"/>
        <w:jc w:val="center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спортивно-оздоровительным учреждением «Зоркий»</w:t>
      </w:r>
    </w:p>
    <w:p w14:paraId="6D671136" w14:textId="77777777" w:rsidR="006C6889" w:rsidRPr="0002316F" w:rsidRDefault="006C6889" w:rsidP="006C6889">
      <w:pPr>
        <w:spacing w:after="0" w:line="360" w:lineRule="exact"/>
        <w:ind w:left="142"/>
        <w:jc w:val="center"/>
        <w:rPr>
          <w:color w:val="000000"/>
          <w:sz w:val="28"/>
          <w:szCs w:val="28"/>
        </w:rPr>
      </w:pPr>
    </w:p>
    <w:p w14:paraId="260C3EAD" w14:textId="77777777" w:rsidR="006C6889" w:rsidRP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постановляю:</w:t>
      </w:r>
    </w:p>
    <w:p w14:paraId="3ECD48A4" w14:textId="77777777" w:rsidR="006C6889" w:rsidRP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1.  Утвердить прейскурант на платные услуги, оказываемые муниципальным автономным спортивно-оздоровительным учреждением «Зоркий» (приложение № 1, приложение № 2, приложение № 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6889">
        <w:rPr>
          <w:rFonts w:ascii="Times New Roman" w:hAnsi="Times New Roman"/>
          <w:sz w:val="28"/>
          <w:szCs w:val="28"/>
        </w:rPr>
        <w:t>приложение № </w:t>
      </w:r>
      <w:r>
        <w:rPr>
          <w:rFonts w:ascii="Times New Roman" w:hAnsi="Times New Roman"/>
          <w:sz w:val="28"/>
          <w:szCs w:val="28"/>
        </w:rPr>
        <w:t>4).</w:t>
      </w:r>
    </w:p>
    <w:p w14:paraId="64689497" w14:textId="77777777" w:rsidR="00287D3F" w:rsidRDefault="00287D3F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Считать утратившим силу:</w:t>
      </w:r>
    </w:p>
    <w:p w14:paraId="1B195CF8" w14:textId="77777777" w:rsid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1</w:t>
      </w:r>
      <w:r w:rsidR="00287D3F">
        <w:rPr>
          <w:rFonts w:ascii="Times New Roman" w:hAnsi="Times New Roman"/>
          <w:sz w:val="28"/>
          <w:szCs w:val="28"/>
        </w:rPr>
        <w:t>4</w:t>
      </w:r>
      <w:r w:rsidRPr="006C6889">
        <w:rPr>
          <w:rFonts w:ascii="Times New Roman" w:hAnsi="Times New Roman"/>
          <w:sz w:val="28"/>
          <w:szCs w:val="28"/>
        </w:rPr>
        <w:t>.0</w:t>
      </w:r>
      <w:r w:rsidR="00287D3F">
        <w:rPr>
          <w:rFonts w:ascii="Times New Roman" w:hAnsi="Times New Roman"/>
          <w:sz w:val="28"/>
          <w:szCs w:val="28"/>
        </w:rPr>
        <w:t>5</w:t>
      </w:r>
      <w:r w:rsidRPr="006C6889">
        <w:rPr>
          <w:rFonts w:ascii="Times New Roman" w:hAnsi="Times New Roman"/>
          <w:sz w:val="28"/>
          <w:szCs w:val="28"/>
        </w:rPr>
        <w:t>.202</w:t>
      </w:r>
      <w:r w:rsidR="00287D3F">
        <w:rPr>
          <w:rFonts w:ascii="Times New Roman" w:hAnsi="Times New Roman"/>
          <w:sz w:val="28"/>
          <w:szCs w:val="28"/>
        </w:rPr>
        <w:t>1</w:t>
      </w:r>
      <w:r w:rsidRPr="006C6889">
        <w:rPr>
          <w:rFonts w:ascii="Times New Roman" w:hAnsi="Times New Roman"/>
          <w:sz w:val="28"/>
          <w:szCs w:val="28"/>
        </w:rPr>
        <w:t xml:space="preserve"> № 1</w:t>
      </w:r>
      <w:r w:rsidR="00287D3F">
        <w:rPr>
          <w:rFonts w:ascii="Times New Roman" w:hAnsi="Times New Roman"/>
          <w:sz w:val="28"/>
          <w:szCs w:val="28"/>
        </w:rPr>
        <w:t>176</w:t>
      </w:r>
      <w:r w:rsidRPr="006C6889">
        <w:rPr>
          <w:rFonts w:ascii="Times New Roman" w:hAnsi="Times New Roman"/>
          <w:sz w:val="28"/>
          <w:szCs w:val="28"/>
        </w:rPr>
        <w:t>/</w:t>
      </w:r>
      <w:r w:rsidR="00287D3F">
        <w:rPr>
          <w:rFonts w:ascii="Times New Roman" w:hAnsi="Times New Roman"/>
          <w:sz w:val="28"/>
          <w:szCs w:val="28"/>
        </w:rPr>
        <w:t>5</w:t>
      </w:r>
      <w:r w:rsidRPr="006C6889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муниципальным автономным спортивно-оздоровительным учреждением «Зоркий»</w:t>
      </w:r>
      <w:r>
        <w:rPr>
          <w:rFonts w:ascii="Times New Roman" w:hAnsi="Times New Roman"/>
          <w:sz w:val="28"/>
          <w:szCs w:val="28"/>
        </w:rPr>
        <w:t>.</w:t>
      </w:r>
    </w:p>
    <w:p w14:paraId="37105017" w14:textId="77777777" w:rsidR="00287D3F" w:rsidRDefault="00287D3F" w:rsidP="00287D3F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3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2602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постановление администрации городского округа Красногорск Московской области от 14.05.2021 №1176/5 «Об</w:t>
      </w:r>
      <w:r w:rsidRPr="006C6889">
        <w:rPr>
          <w:rFonts w:ascii="Times New Roman" w:hAnsi="Times New Roman"/>
          <w:sz w:val="28"/>
          <w:szCs w:val="28"/>
        </w:rPr>
        <w:t xml:space="preserve"> утверждении прейскуранта на платные услуги, оказываемые муниципальным автономным спортивно-оздоровительным учреждением «Зоркий»</w:t>
      </w:r>
      <w:r>
        <w:rPr>
          <w:rFonts w:ascii="Times New Roman" w:hAnsi="Times New Roman"/>
          <w:sz w:val="28"/>
          <w:szCs w:val="28"/>
        </w:rPr>
        <w:t>.</w:t>
      </w:r>
    </w:p>
    <w:p w14:paraId="07DD4C77" w14:textId="77777777" w:rsidR="00287D3F" w:rsidRDefault="00287D3F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1</w:t>
      </w:r>
      <w:r>
        <w:rPr>
          <w:rFonts w:ascii="Times New Roman" w:hAnsi="Times New Roman"/>
          <w:sz w:val="28"/>
          <w:szCs w:val="28"/>
        </w:rPr>
        <w:t>1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6C688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382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постановление администрации городского округа Красногорск Московской области от 14.05.2021 №1176/5 «Об</w:t>
      </w:r>
      <w:r w:rsidRPr="006C6889">
        <w:rPr>
          <w:rFonts w:ascii="Times New Roman" w:hAnsi="Times New Roman"/>
          <w:sz w:val="28"/>
          <w:szCs w:val="28"/>
        </w:rPr>
        <w:t xml:space="preserve"> утверждении прейскуранта на платные услуги, оказываемые муниципальным автономным спортивно-оздоровительным учреждением «Зоркий»</w:t>
      </w:r>
      <w:r w:rsidRPr="0028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д. </w:t>
      </w:r>
      <w:r w:rsidR="00691AA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10.2021 № </w:t>
      </w:r>
      <w:r w:rsidR="00691AA6">
        <w:rPr>
          <w:rFonts w:ascii="Times New Roman" w:hAnsi="Times New Roman"/>
          <w:sz w:val="28"/>
          <w:szCs w:val="28"/>
        </w:rPr>
        <w:t>2602</w:t>
      </w:r>
      <w:r>
        <w:rPr>
          <w:rFonts w:ascii="Times New Roman" w:hAnsi="Times New Roman"/>
          <w:sz w:val="28"/>
          <w:szCs w:val="28"/>
        </w:rPr>
        <w:t>/</w:t>
      </w:r>
      <w:r w:rsidR="00691A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14:paraId="4FCB16FE" w14:textId="77777777" w:rsidR="00691AA6" w:rsidRDefault="00691AA6" w:rsidP="00691A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31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2399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постановление администрации городского округа Красногорск Московской области от 14.05.2021 №1176/5 «Об</w:t>
      </w:r>
      <w:r w:rsidRPr="006C6889">
        <w:rPr>
          <w:rFonts w:ascii="Times New Roman" w:hAnsi="Times New Roman"/>
          <w:sz w:val="28"/>
          <w:szCs w:val="28"/>
        </w:rPr>
        <w:t xml:space="preserve"> утверждении прейскуранта на платные услуги, оказываемые муниципальным автономным спортивно-оздоровительным учреждением «Зоркий»</w:t>
      </w:r>
      <w:r w:rsidRPr="0028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13.10.2021 № 2602/10).</w:t>
      </w:r>
    </w:p>
    <w:p w14:paraId="3D3DFD18" w14:textId="77777777" w:rsidR="00691AA6" w:rsidRDefault="00691AA6" w:rsidP="00691A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 w:rsidR="00095087">
        <w:rPr>
          <w:rFonts w:ascii="Times New Roman" w:hAnsi="Times New Roman"/>
          <w:sz w:val="28"/>
          <w:szCs w:val="28"/>
        </w:rPr>
        <w:t>15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>.202</w:t>
      </w:r>
      <w:r w:rsidR="00095087">
        <w:rPr>
          <w:rFonts w:ascii="Times New Roman" w:hAnsi="Times New Roman"/>
          <w:sz w:val="28"/>
          <w:szCs w:val="28"/>
        </w:rPr>
        <w:t>4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 w:rsidR="00095087">
        <w:rPr>
          <w:rFonts w:ascii="Times New Roman" w:hAnsi="Times New Roman"/>
          <w:sz w:val="28"/>
          <w:szCs w:val="28"/>
        </w:rPr>
        <w:t>3437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4.05.2021 №1176/5 «Об</w:t>
      </w:r>
      <w:r w:rsidRPr="006C6889">
        <w:rPr>
          <w:rFonts w:ascii="Times New Roman" w:hAnsi="Times New Roman"/>
          <w:sz w:val="28"/>
          <w:szCs w:val="28"/>
        </w:rPr>
        <w:t xml:space="preserve"> утверждении прейскуранта на платные услуги, оказываемые муниципальным автономным спортивно-оздоровительным учреждением «Зоркий»</w:t>
      </w:r>
      <w:r w:rsidRPr="0028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13.10.2021 № 2602/10, от 11.05.2022 № 1382/5, от 31.10.2022 № 2399/10).</w:t>
      </w:r>
    </w:p>
    <w:p w14:paraId="0E234E00" w14:textId="77777777" w:rsidR="00691AA6" w:rsidRDefault="00691AA6" w:rsidP="00691A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27</w:t>
      </w:r>
      <w:r w:rsidRPr="006C68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6C688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6C6889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3169</w:t>
      </w:r>
      <w:r w:rsidRPr="006C68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1</w:t>
      </w:r>
      <w:r w:rsidRPr="006C6889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4.05.2021 №1176/5 «Об</w:t>
      </w:r>
      <w:r w:rsidRPr="006C6889">
        <w:rPr>
          <w:rFonts w:ascii="Times New Roman" w:hAnsi="Times New Roman"/>
          <w:sz w:val="28"/>
          <w:szCs w:val="28"/>
        </w:rPr>
        <w:t xml:space="preserve"> утверждении прейскуранта на платные услуги, оказываемые муниципальным автономным спортивно-оздоровительным учреждением «Зоркий»</w:t>
      </w:r>
      <w:r w:rsidRPr="00287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13.10.2021 № 2602/10, от 11.05.2022 № 1382/5, от 31.10.2022 № 2399/10, от 15.10.2024 № 3437/10).</w:t>
      </w:r>
    </w:p>
    <w:p w14:paraId="7B740607" w14:textId="77777777" w:rsidR="006C6889" w:rsidRP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 xml:space="preserve">3.  Разместить настоящее постановл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6C6889">
          <w:rPr>
            <w:rFonts w:ascii="Times New Roman" w:hAnsi="Times New Roman"/>
            <w:sz w:val="28"/>
            <w:szCs w:val="28"/>
          </w:rPr>
          <w:t>https://krasnogorsk-adm.ru/</w:t>
        </w:r>
      </w:hyperlink>
      <w:r w:rsidRPr="006C6889">
        <w:rPr>
          <w:rFonts w:ascii="Times New Roman" w:hAnsi="Times New Roman"/>
          <w:sz w:val="28"/>
          <w:szCs w:val="28"/>
        </w:rPr>
        <w:t>.</w:t>
      </w:r>
    </w:p>
    <w:p w14:paraId="2D1824F1" w14:textId="77777777" w:rsidR="006C6889" w:rsidRP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 xml:space="preserve">4.  Настоящее постановление вступает в силу </w:t>
      </w:r>
      <w:r w:rsidRPr="0050417F">
        <w:rPr>
          <w:rFonts w:ascii="Times New Roman" w:hAnsi="Times New Roman"/>
          <w:sz w:val="28"/>
          <w:szCs w:val="28"/>
        </w:rPr>
        <w:t>с 1 </w:t>
      </w:r>
      <w:r w:rsidR="00243684">
        <w:rPr>
          <w:rFonts w:ascii="Times New Roman" w:hAnsi="Times New Roman"/>
          <w:sz w:val="28"/>
          <w:szCs w:val="28"/>
        </w:rPr>
        <w:t>августа</w:t>
      </w:r>
      <w:r w:rsidRPr="0050417F">
        <w:rPr>
          <w:rFonts w:ascii="Times New Roman" w:hAnsi="Times New Roman"/>
          <w:sz w:val="28"/>
          <w:szCs w:val="28"/>
        </w:rPr>
        <w:t xml:space="preserve"> 2026 года.</w:t>
      </w:r>
    </w:p>
    <w:p w14:paraId="124E08B2" w14:textId="77777777" w:rsidR="006C6889" w:rsidRPr="006C6889" w:rsidRDefault="006C6889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C6889">
        <w:rPr>
          <w:rFonts w:ascii="Times New Roman" w:hAnsi="Times New Roman"/>
          <w:sz w:val="28"/>
          <w:szCs w:val="28"/>
        </w:rPr>
        <w:t>5.  Контроль за исполнением настоящего постановления возложить на заместителя главы городского округа Д.В. Зеленева.</w:t>
      </w:r>
    </w:p>
    <w:p w14:paraId="56B051A8" w14:textId="77777777" w:rsidR="008D1663" w:rsidRPr="006C6889" w:rsidRDefault="008D1663" w:rsidP="006C688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96E53" w14:textId="77777777" w:rsidR="0050417F" w:rsidRPr="00EE051E" w:rsidRDefault="0050417F" w:rsidP="0050417F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г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>ородского</w:t>
      </w:r>
      <w:r w:rsidR="008D1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Красногорск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E0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.С. Тимошина</w:t>
      </w:r>
    </w:p>
    <w:p w14:paraId="474A4D41" w14:textId="77777777" w:rsidR="006C6889" w:rsidRDefault="006C6889" w:rsidP="006C6889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8828E0F" w14:textId="77777777" w:rsidR="008D1663" w:rsidRPr="00287D3F" w:rsidRDefault="008D1663" w:rsidP="006C6889">
      <w:pPr>
        <w:tabs>
          <w:tab w:val="left" w:pos="1134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39087F4" w14:textId="77777777" w:rsidR="00653C02" w:rsidRPr="001F3727" w:rsidRDefault="00653C02" w:rsidP="00653C02">
      <w:pPr>
        <w:spacing w:after="0" w:line="360" w:lineRule="exact"/>
        <w:ind w:left="-567" w:firstLine="567"/>
        <w:rPr>
          <w:rFonts w:ascii="Times New Roman" w:hAnsi="Times New Roman"/>
          <w:sz w:val="28"/>
          <w:szCs w:val="28"/>
        </w:rPr>
      </w:pPr>
      <w:r w:rsidRPr="001F3727">
        <w:rPr>
          <w:rFonts w:ascii="Times New Roman" w:hAnsi="Times New Roman"/>
          <w:sz w:val="28"/>
          <w:szCs w:val="28"/>
        </w:rPr>
        <w:t>Верно</w:t>
      </w:r>
    </w:p>
    <w:p w14:paraId="2ABC5F74" w14:textId="77777777" w:rsidR="00653C02" w:rsidRDefault="00653C02" w:rsidP="00653C02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                                                                </w:t>
      </w:r>
    </w:p>
    <w:p w14:paraId="17A6A761" w14:textId="77777777" w:rsidR="00653C02" w:rsidRDefault="00653C02" w:rsidP="00653C02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-                                                                       </w:t>
      </w:r>
    </w:p>
    <w:p w14:paraId="6F6FFD97" w14:textId="77777777" w:rsidR="00653C02" w:rsidRDefault="00653C02" w:rsidP="00653C02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тдела                                                               Л.В. Пшонкина</w:t>
      </w:r>
    </w:p>
    <w:p w14:paraId="36608364" w14:textId="77777777" w:rsidR="0050417F" w:rsidRDefault="0050417F" w:rsidP="006C6889">
      <w:pPr>
        <w:spacing w:after="0" w:line="360" w:lineRule="exact"/>
        <w:rPr>
          <w:sz w:val="28"/>
          <w:szCs w:val="28"/>
        </w:rPr>
      </w:pPr>
    </w:p>
    <w:p w14:paraId="2F9D5EC8" w14:textId="77777777" w:rsidR="00653C02" w:rsidRPr="001E1FF8" w:rsidRDefault="00653C02" w:rsidP="006C6889">
      <w:pPr>
        <w:spacing w:after="0" w:line="360" w:lineRule="exact"/>
        <w:rPr>
          <w:sz w:val="28"/>
          <w:szCs w:val="28"/>
        </w:rPr>
      </w:pPr>
    </w:p>
    <w:p w14:paraId="4349F520" w14:textId="77777777" w:rsidR="006C6889" w:rsidRPr="00287D3F" w:rsidRDefault="006C6889" w:rsidP="006C6889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287D3F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</w:t>
      </w:r>
      <w:r w:rsidR="008D1663">
        <w:rPr>
          <w:rFonts w:ascii="Times New Roman" w:hAnsi="Times New Roman"/>
          <w:sz w:val="28"/>
          <w:szCs w:val="28"/>
        </w:rPr>
        <w:t xml:space="preserve">      </w:t>
      </w:r>
      <w:r w:rsidRPr="00287D3F">
        <w:rPr>
          <w:rFonts w:ascii="Times New Roman" w:hAnsi="Times New Roman"/>
          <w:sz w:val="28"/>
          <w:szCs w:val="28"/>
        </w:rPr>
        <w:t xml:space="preserve">            С.А. Нестеров</w:t>
      </w:r>
    </w:p>
    <w:p w14:paraId="074D97A2" w14:textId="77777777" w:rsidR="006C6889" w:rsidRPr="001E1FF8" w:rsidRDefault="006C6889" w:rsidP="006C6889">
      <w:pPr>
        <w:spacing w:after="0" w:line="360" w:lineRule="exact"/>
        <w:rPr>
          <w:sz w:val="28"/>
          <w:szCs w:val="28"/>
        </w:rPr>
      </w:pPr>
    </w:p>
    <w:p w14:paraId="46BECE82" w14:textId="77777777" w:rsidR="006C6889" w:rsidRPr="00287D3F" w:rsidRDefault="006C6889" w:rsidP="006C688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87D3F">
        <w:rPr>
          <w:rFonts w:ascii="Times New Roman" w:hAnsi="Times New Roman"/>
          <w:sz w:val="28"/>
          <w:szCs w:val="28"/>
        </w:rPr>
        <w:t>Разослано: в дело-2, прокуратуру, Горшковой, Зеленеву, Нестерову, Занину, МА</w:t>
      </w:r>
      <w:r w:rsidR="00691AA6">
        <w:rPr>
          <w:rFonts w:ascii="Times New Roman" w:hAnsi="Times New Roman"/>
          <w:sz w:val="28"/>
          <w:szCs w:val="28"/>
        </w:rPr>
        <w:t>СОУ</w:t>
      </w:r>
      <w:r w:rsidRPr="00287D3F">
        <w:rPr>
          <w:rFonts w:ascii="Times New Roman" w:hAnsi="Times New Roman"/>
          <w:sz w:val="28"/>
          <w:szCs w:val="28"/>
        </w:rPr>
        <w:t xml:space="preserve"> «</w:t>
      </w:r>
      <w:r w:rsidR="00691AA6" w:rsidRPr="006C6889">
        <w:rPr>
          <w:rFonts w:ascii="Times New Roman" w:hAnsi="Times New Roman"/>
          <w:sz w:val="28"/>
          <w:szCs w:val="28"/>
        </w:rPr>
        <w:t>Зоркий</w:t>
      </w:r>
      <w:r w:rsidRPr="00287D3F">
        <w:rPr>
          <w:rFonts w:ascii="Times New Roman" w:hAnsi="Times New Roman"/>
          <w:sz w:val="28"/>
          <w:szCs w:val="28"/>
        </w:rPr>
        <w:t>», Новикову</w:t>
      </w:r>
    </w:p>
    <w:p w14:paraId="210534F5" w14:textId="77777777" w:rsidR="006C6889" w:rsidRPr="00287D3F" w:rsidRDefault="006C6889" w:rsidP="006C6889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CD6BC6" w14:textId="77777777" w:rsidR="006C6889" w:rsidRPr="00287D3F" w:rsidRDefault="006C6889" w:rsidP="006C6889">
      <w:pPr>
        <w:tabs>
          <w:tab w:val="left" w:pos="4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C6889" w:rsidRPr="00287D3F" w:rsidSect="00691AA6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tbl>
      <w:tblPr>
        <w:tblW w:w="9428" w:type="dxa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981972" w:rsidRPr="00494450" w14:paraId="7ADA384B" w14:textId="77777777" w:rsidTr="004D28B3">
        <w:tc>
          <w:tcPr>
            <w:tcW w:w="4713" w:type="dxa"/>
          </w:tcPr>
          <w:p w14:paraId="66AC83C9" w14:textId="77777777" w:rsidR="004D28B3" w:rsidRPr="00494450" w:rsidRDefault="004D28B3" w:rsidP="00E95CDB">
            <w:pPr>
              <w:tabs>
                <w:tab w:val="left" w:pos="42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14:paraId="0348B5B4" w14:textId="77777777" w:rsidR="00981972" w:rsidRPr="00494450" w:rsidRDefault="00981972" w:rsidP="00E95CD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1</w:t>
            </w:r>
          </w:p>
          <w:p w14:paraId="176F5B49" w14:textId="77777777" w:rsidR="00981972" w:rsidRPr="00494450" w:rsidRDefault="00981972" w:rsidP="00E95CD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14:paraId="260DCF66" w14:textId="77777777" w:rsidR="00981972" w:rsidRPr="00494450" w:rsidRDefault="00981972" w:rsidP="00E95CDB">
            <w:pPr>
              <w:pStyle w:val="21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14:paraId="20AE96F3" w14:textId="77777777" w:rsidR="00981972" w:rsidRDefault="00981972" w:rsidP="0098197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E1ABF0" w14:textId="77777777" w:rsidR="00981972" w:rsidRPr="002E1F25" w:rsidRDefault="00981972" w:rsidP="0098197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8DF0DA" w14:textId="77777777" w:rsidR="00981972" w:rsidRDefault="00981972" w:rsidP="00981972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Прейскурант</w:t>
      </w:r>
    </w:p>
    <w:p w14:paraId="205DACCB" w14:textId="77777777" w:rsidR="00981972" w:rsidRDefault="00981972" w:rsidP="00981972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 xml:space="preserve">на платные услуги, 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оказываемые муниципальным 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>автоном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 xml:space="preserve">ным </w:t>
      </w:r>
    </w:p>
    <w:p w14:paraId="44BABA2B" w14:textId="77777777" w:rsidR="00981972" w:rsidRPr="00E251A4" w:rsidRDefault="00981972" w:rsidP="00981972">
      <w:pPr>
        <w:pStyle w:val="21"/>
        <w:jc w:val="center"/>
        <w:rPr>
          <w:rFonts w:eastAsia="Calibri"/>
          <w:i w:val="0"/>
          <w:color w:val="000000"/>
          <w:sz w:val="28"/>
          <w:szCs w:val="28"/>
          <w:lang w:eastAsia="en-US"/>
        </w:rPr>
      </w:pPr>
      <w:r>
        <w:rPr>
          <w:rFonts w:eastAsia="Calibri"/>
          <w:i w:val="0"/>
          <w:color w:val="000000"/>
          <w:sz w:val="28"/>
          <w:szCs w:val="28"/>
          <w:lang w:eastAsia="en-US"/>
        </w:rPr>
        <w:t xml:space="preserve">спортивно-оздоровительным </w:t>
      </w:r>
      <w:r w:rsidRPr="00285539">
        <w:rPr>
          <w:rFonts w:eastAsia="Calibri"/>
          <w:i w:val="0"/>
          <w:color w:val="000000"/>
          <w:sz w:val="28"/>
          <w:szCs w:val="28"/>
          <w:lang w:eastAsia="en-US"/>
        </w:rPr>
        <w:t>учреждением</w:t>
      </w:r>
      <w:r>
        <w:rPr>
          <w:rFonts w:eastAsia="Calibri"/>
          <w:i w:val="0"/>
          <w:color w:val="000000"/>
          <w:sz w:val="28"/>
          <w:szCs w:val="28"/>
          <w:lang w:eastAsia="en-US"/>
        </w:rPr>
        <w:t xml:space="preserve"> </w:t>
      </w:r>
      <w:r w:rsidRPr="00E251A4">
        <w:rPr>
          <w:i w:val="0"/>
          <w:color w:val="000000"/>
          <w:sz w:val="28"/>
          <w:szCs w:val="28"/>
        </w:rPr>
        <w:t>«Зоркий»</w:t>
      </w:r>
    </w:p>
    <w:p w14:paraId="4A84D5F8" w14:textId="77777777" w:rsidR="00E75B56" w:rsidRPr="00285539" w:rsidRDefault="00E75B56" w:rsidP="00981972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667"/>
        <w:gridCol w:w="1735"/>
      </w:tblGrid>
      <w:tr w:rsidR="00981972" w:rsidRPr="0002316F" w14:paraId="2141809B" w14:textId="77777777" w:rsidTr="002B5F51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678" w14:textId="77777777" w:rsidR="00981972" w:rsidRPr="002B5F51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F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2F74" w14:textId="77777777" w:rsidR="00981972" w:rsidRPr="002B5F51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F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AA0" w14:textId="77777777" w:rsidR="00981972" w:rsidRPr="002B5F51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F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2B5F51">
              <w:rPr>
                <w:rFonts w:ascii="Times New Roman" w:hAnsi="Times New Roman"/>
                <w:b/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522" w14:textId="77777777" w:rsidR="00981972" w:rsidRPr="002B5F51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F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на услуги, руб.</w:t>
            </w:r>
          </w:p>
        </w:tc>
      </w:tr>
      <w:tr w:rsidR="00981972" w:rsidRPr="0002316F" w14:paraId="135A5DA0" w14:textId="77777777" w:rsidTr="002B5F5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952" w14:textId="77777777" w:rsidR="00981972" w:rsidRPr="0002316F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5C6" w14:textId="77777777" w:rsidR="00981972" w:rsidRPr="0002316F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ет на хоккейный мат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7DB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7C0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81972" w:rsidRPr="0002316F" w14:paraId="75D24908" w14:textId="77777777" w:rsidTr="002B5F51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3AF" w14:textId="77777777" w:rsidR="00981972" w:rsidRPr="0002316F" w:rsidRDefault="00981972" w:rsidP="00D77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8A9" w14:textId="77777777" w:rsidR="00981972" w:rsidRPr="0002316F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ледового поля стадиона «Зоркий» с раздевальны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C0E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4B4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1972" w:rsidRPr="0002316F" w14:paraId="245FD789" w14:textId="77777777" w:rsidTr="002B5F51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A83A" w14:textId="77777777" w:rsidR="00981972" w:rsidRPr="0002316F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756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ое время с 7-00 до 16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5E9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30E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981972" w:rsidRPr="0002316F" w14:paraId="427C6B5C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622" w14:textId="77777777" w:rsidR="00981972" w:rsidRPr="0002316F" w:rsidRDefault="0098197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525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ернее время с 16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7829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DD0" w14:textId="77777777" w:rsidR="00981972" w:rsidRPr="0002316F" w:rsidRDefault="0098197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75B56" w:rsidRPr="0002316F" w14:paraId="6F850597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992" w14:textId="77777777" w:rsidR="00E75B56" w:rsidRPr="0002316F" w:rsidRDefault="00D77162" w:rsidP="00E95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503" w14:textId="77777777" w:rsidR="00E75B56" w:rsidRPr="0002316F" w:rsidRDefault="00D77162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 w:rsidR="00E03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/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дового поля стадиона «Зоркий» с раздевальны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F2A" w14:textId="77777777" w:rsidR="00E75B56" w:rsidRPr="0002316F" w:rsidRDefault="00E75B56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764" w14:textId="77777777" w:rsidR="00E75B56" w:rsidRPr="0002316F" w:rsidRDefault="00E75B56" w:rsidP="00E9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7162" w:rsidRPr="0002316F" w14:paraId="49C9B0A6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FE2" w14:textId="77777777" w:rsidR="00D77162" w:rsidRPr="0002316F" w:rsidRDefault="00D77162" w:rsidP="00D77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F06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ое время с 7-00 до 16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E91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BCB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000,00</w:t>
            </w:r>
          </w:p>
        </w:tc>
      </w:tr>
      <w:tr w:rsidR="00D77162" w:rsidRPr="0002316F" w14:paraId="3E2B8FCF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B57" w14:textId="77777777" w:rsidR="00D77162" w:rsidRPr="0002316F" w:rsidRDefault="00D77162" w:rsidP="00D771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D0B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ернее время с 16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32E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992" w14:textId="77777777" w:rsidR="00D77162" w:rsidRPr="0002316F" w:rsidRDefault="00D77162" w:rsidP="00D77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 000,00</w:t>
            </w:r>
          </w:p>
        </w:tc>
      </w:tr>
      <w:tr w:rsidR="00E03F3B" w:rsidRPr="0002316F" w14:paraId="21ED285A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D3C3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855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4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дового поля стадиона «Зоркий» с раздевальны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5C36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A75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3F3B" w:rsidRPr="0002316F" w14:paraId="0F40327F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31D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EC6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вное время с 7-00 до 16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0776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F211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500,00</w:t>
            </w:r>
          </w:p>
        </w:tc>
      </w:tr>
      <w:tr w:rsidR="00E03F3B" w:rsidRPr="0002316F" w14:paraId="2FFDFFA5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E15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B18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ернее время с 16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BC9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695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00,00</w:t>
            </w:r>
          </w:p>
        </w:tc>
      </w:tr>
      <w:tr w:rsidR="00E03F3B" w:rsidRPr="0002316F" w14:paraId="7BB73A76" w14:textId="77777777" w:rsidTr="002B5F51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BA7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FED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футбольного поля стадиона «Зоркий» с раздевальными помещениями, туалетом, душевы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ACD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AAF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3F3B" w:rsidRPr="0002316F" w14:paraId="31C59943" w14:textId="77777777" w:rsidTr="002B5F51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544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A0B" w14:textId="77777777" w:rsidR="00E03F3B" w:rsidRPr="00047CC1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77C1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0633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03F3B" w:rsidRPr="0002316F" w14:paraId="03FBCAD6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4CD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CE8F" w14:textId="77777777" w:rsidR="00E03F3B" w:rsidRPr="00047CC1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25BA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26C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E03F3B" w:rsidRPr="0002316F" w14:paraId="18BFFBC8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FCC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DD1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 w:rsidR="001E1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стадиона «Зоркий» с раздевальными помещениями, туалетом, душевы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CBF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B7E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3F3B" w:rsidRPr="0002316F" w14:paraId="638F54E0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51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4CB" w14:textId="77777777" w:rsidR="00E03F3B" w:rsidRPr="00047CC1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084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0D0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00,00</w:t>
            </w:r>
          </w:p>
        </w:tc>
      </w:tr>
      <w:tr w:rsidR="00E03F3B" w:rsidRPr="0002316F" w14:paraId="03FBD505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300" w14:textId="77777777" w:rsidR="00E03F3B" w:rsidRPr="0002316F" w:rsidRDefault="00E03F3B" w:rsidP="00E03F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084" w14:textId="77777777" w:rsidR="00E03F3B" w:rsidRPr="00047CC1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2D31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9534" w14:textId="77777777" w:rsidR="00E03F3B" w:rsidRPr="0002316F" w:rsidRDefault="00E03F3B" w:rsidP="00E03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000,00</w:t>
            </w:r>
          </w:p>
        </w:tc>
      </w:tr>
      <w:tr w:rsidR="00B856C9" w:rsidRPr="0002316F" w14:paraId="676C5330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E4C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D43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4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стадиона «Зоркий» с раздевальными помещениями, туалетом, душевы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3A8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897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56C9" w:rsidRPr="0002316F" w14:paraId="0685F91D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A54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5F4" w14:textId="77777777" w:rsidR="00B856C9" w:rsidRPr="00047CC1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887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4014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250,00</w:t>
            </w:r>
          </w:p>
        </w:tc>
      </w:tr>
      <w:tr w:rsidR="00B856C9" w:rsidRPr="0002316F" w14:paraId="0AB96DF4" w14:textId="77777777" w:rsidTr="002B5F5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9B3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2C2" w14:textId="77777777" w:rsidR="00B856C9" w:rsidRPr="00047CC1" w:rsidRDefault="00B856C9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</w:t>
            </w:r>
            <w:r w:rsidR="00D9365D"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A8C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02F" w14:textId="77777777" w:rsidR="00B856C9" w:rsidRDefault="00047CC1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B856C9" w:rsidRPr="0002316F" w14:paraId="25DAC24A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E9EF" w14:textId="77777777" w:rsidR="00B856C9" w:rsidRPr="0002316F" w:rsidRDefault="00B856C9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374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футбольного поля лыжного стадиона «Зоркий» с раздевальными помещениями, туалетом, душ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ABC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FDD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56C9" w:rsidRPr="0002316F" w14:paraId="7BC1917D" w14:textId="77777777" w:rsidTr="002B5F51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2C7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5A96" w14:textId="77777777" w:rsidR="00B856C9" w:rsidRPr="00047CC1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4B7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A3CB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856C9" w:rsidRPr="0002316F" w14:paraId="42EF5DB6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43B" w14:textId="77777777" w:rsidR="00B856C9" w:rsidRPr="0002316F" w:rsidRDefault="00B856C9" w:rsidP="00B85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3F5" w14:textId="77777777" w:rsidR="00B856C9" w:rsidRPr="00047CC1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6C2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2168" w14:textId="77777777" w:rsidR="00B856C9" w:rsidRPr="0002316F" w:rsidRDefault="00B856C9" w:rsidP="00B85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70E9199A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B2B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87A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2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лыжного стадиона «Зоркий» с раздевальными помещениями, туалетом, душ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3A8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AD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598EEEAD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571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A7E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207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540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E5BEB32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8CA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456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0C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07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279EDF8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CD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D6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4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лыжного стадиона «Зоркий» с раздевальными помещениями, туалетом, душ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D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19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0ABDD0CA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AA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E0D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A3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12CC" w14:textId="77777777" w:rsidR="00D9365D" w:rsidRPr="0002316F" w:rsidRDefault="00061651" w:rsidP="00E6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E64D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67DF795F" w14:textId="77777777" w:rsidTr="002B5F5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7D1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5E7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CC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80F" w14:textId="77777777" w:rsidR="00D9365D" w:rsidRPr="0002316F" w:rsidRDefault="00E64D13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6F82887E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08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0D3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футбольного поля стадиона «Машиностроитель» с раздевальными п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25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3FE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5AD0A4EF" w14:textId="77777777" w:rsidTr="002B5F5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D5A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EF9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1E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99C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7B2D58DB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AC4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0EE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F5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0F5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BCA62E7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D27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096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2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стадиона «Машиностроитель» с раздевальными п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C92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D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10C12DD7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B0D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811D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2A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D8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0BBC3B5B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601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757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C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E5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39577677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62B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DBC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/4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тбольного поля стадиона «Машиностроитель» с раздевальными п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щениями, туалетом, душевыми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E2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C4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3815DC01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761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4EB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е время с 7-00 до 19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DA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E9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DAD5D6F" w14:textId="77777777" w:rsidTr="002B5F51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A98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6F5" w14:textId="77777777" w:rsidR="00D9365D" w:rsidRPr="00047CC1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7C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нее время с19-00 до 23-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316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8F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ED8D658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621" w14:textId="77777777" w:rsidR="00D9365D" w:rsidRPr="0002316F" w:rsidRDefault="00C14BF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F50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лыжного стадиона «Зоркий» для проведения спортивно-массовых мероприят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CB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EA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7FFDC51F" w14:textId="77777777" w:rsidTr="002B5F51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3B8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D4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61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AD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06D389A0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3BDC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BA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е организ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34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C6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7827D097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DCD" w14:textId="77777777" w:rsidR="00D9365D" w:rsidRPr="0002316F" w:rsidRDefault="002B5F51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7E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портивных площадок, 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нисных кортов МАСОУ «Зоркий»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0F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B5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30D47C24" w14:textId="77777777" w:rsidTr="002B5F51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A5B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54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FC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B7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5A72CF3" w14:textId="77777777" w:rsidTr="002B5F51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333D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3E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8F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4A1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08460B32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E21" w14:textId="77777777" w:rsidR="00D9365D" w:rsidRPr="0002316F" w:rsidRDefault="00D9365D" w:rsidP="002B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863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раздевальных помещений, комнат для подготовки лыж на лыжном стадионе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3F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21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09FFF757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870" w14:textId="77777777" w:rsidR="00D9365D" w:rsidRPr="0002316F" w:rsidRDefault="002B5F51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7CC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раздевальных шкафов на лыжном стадионе строения №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D64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AE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23F3899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7768" w14:textId="77777777" w:rsidR="00D9365D" w:rsidRPr="0002316F" w:rsidRDefault="00D9365D" w:rsidP="002B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07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тивного зала стадиона МАСОУ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Зоркий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D5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2A30" w14:textId="77777777" w:rsidR="00D9365D" w:rsidRPr="0002316F" w:rsidRDefault="00BE2D08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7BFEEB72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228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ACD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ое катание на коньках на стадионе МАСОУ "Зоркий"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E1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анс 1,5 ч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4B0" w14:textId="77777777" w:rsidR="00D9365D" w:rsidRPr="0002316F" w:rsidRDefault="00414555" w:rsidP="00414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1EAF237C" w14:textId="77777777" w:rsidTr="002B5F51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9C0" w14:textId="77777777" w:rsidR="00D9365D" w:rsidRPr="0002316F" w:rsidRDefault="00D9365D" w:rsidP="002B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5F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кат конь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89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/сеан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38F0" w14:textId="77777777" w:rsidR="00D9365D" w:rsidRPr="0002316F" w:rsidRDefault="00414555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D9365D"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D93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3D8BD7C" w14:textId="77777777" w:rsidTr="002B5F51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CC9" w14:textId="77777777" w:rsidR="00D9365D" w:rsidRPr="0002316F" w:rsidRDefault="00D9365D" w:rsidP="002B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27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эроби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1B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D1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07234C2A" w14:textId="77777777" w:rsidTr="002B5F51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E5F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219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в групп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F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14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91E2A12" w14:textId="77777777" w:rsidTr="002B5F51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50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9CD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е разовое с инструк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6F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119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1901AE01" w14:textId="77777777" w:rsidTr="002B5F51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85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B6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 месяц (8 занят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2E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AB1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0ABFF88" w14:textId="77777777" w:rsidTr="002B5F51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562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33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3 меся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39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B1C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89CD3D7" w14:textId="77777777" w:rsidTr="002B5F51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A2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FA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6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CF5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FA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7DA534B" w14:textId="77777777" w:rsidTr="002B5F51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97A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3E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2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CD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32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DDB8652" w14:textId="77777777" w:rsidTr="002B5F5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2069" w14:textId="77777777" w:rsidR="00D9365D" w:rsidRPr="0002316F" w:rsidRDefault="002B5F51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6E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D9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17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667CC300" w14:textId="77777777" w:rsidTr="002B5F51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B8D3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9F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в групп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77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68A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241E6ED" w14:textId="77777777" w:rsidTr="002B5F51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106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DD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 месяц (8 занят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91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539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0F2DC59" w14:textId="77777777" w:rsidTr="002B5F51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3D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E9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3 меся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F6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7F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30FD485" w14:textId="77777777" w:rsidTr="002B5F5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15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3F5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6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29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D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7A764409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93C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D13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2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E8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407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1D53E093" w14:textId="77777777" w:rsidTr="002B5F51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48F" w14:textId="77777777" w:rsidR="00D9365D" w:rsidRPr="0002316F" w:rsidRDefault="00D9365D" w:rsidP="002B5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9C0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я в тренажерном зал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CE3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ED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7F14B42E" w14:textId="77777777" w:rsidTr="002B5F51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3029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6A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D7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39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D3F0B20" w14:textId="77777777" w:rsidTr="002B5F5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CCF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40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овое 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инструк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0C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C9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DAD2D52" w14:textId="77777777" w:rsidTr="002B5F51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C2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20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 1 месяц (8 занят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3EC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A1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6109712A" w14:textId="77777777" w:rsidTr="002B5F5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B7F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8E1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3 меся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AF3D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64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44ECA2F" w14:textId="77777777" w:rsidTr="002B5F51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F83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F1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6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2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BA7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20D69E34" w14:textId="77777777" w:rsidTr="002B5F5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1EE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4E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2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B5D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7524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21499AA" w14:textId="77777777" w:rsidTr="002B5F51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63D" w14:textId="77777777" w:rsidR="00D9365D" w:rsidRPr="0002316F" w:rsidRDefault="002B5F51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897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я в зале бокс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97F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68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65D" w:rsidRPr="0002316F" w14:paraId="11B9521D" w14:textId="77777777" w:rsidTr="002B5F51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0B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94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овое в групп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CE59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E44E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E671CBA" w14:textId="77777777" w:rsidTr="002B5F51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EAD8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ECF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е разовое с инструктор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C9D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DA08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047CA84F" w14:textId="77777777" w:rsidTr="002B5F5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F1C5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97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 месяц (8 занятий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14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01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AE65B42" w14:textId="77777777" w:rsidTr="002B5F51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2C6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98F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3 меся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A56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C02C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19D208E8" w14:textId="77777777" w:rsidTr="002B5F51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D5D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3015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6 месяце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4CDB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3305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486EB732" w14:textId="77777777" w:rsidTr="002B5F5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67B3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1970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2 месяце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E9B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DFE2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231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D9365D" w:rsidRPr="0002316F" w14:paraId="59FCF0DF" w14:textId="77777777" w:rsidTr="002B5F5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C7B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9291" w14:textId="77777777" w:rsidR="00D9365D" w:rsidRPr="008C3883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балетом на льду (дети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02A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D400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00,00</w:t>
            </w:r>
          </w:p>
        </w:tc>
      </w:tr>
      <w:tr w:rsidR="00D9365D" w:rsidRPr="0002316F" w14:paraId="1A9872A8" w14:textId="77777777" w:rsidTr="002B5F5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7201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5C8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 по фигурному катанию на коньках на льду (взрослы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8631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EC27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D9365D" w:rsidRPr="0002316F" w14:paraId="3D63790F" w14:textId="77777777" w:rsidTr="002B5F5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4C61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0BAB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 месяц (8 занятий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5E37" w14:textId="77777777" w:rsidR="00D9365D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1536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00,00</w:t>
            </w:r>
          </w:p>
        </w:tc>
      </w:tr>
      <w:tr w:rsidR="00D9365D" w:rsidRPr="0002316F" w14:paraId="2954957F" w14:textId="77777777" w:rsidTr="002B5F51">
        <w:trPr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FB7C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7F05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е по фигурному катанию на коньках на льду (дети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946C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 час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B028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D9365D" w:rsidRPr="0002316F" w14:paraId="66994A8A" w14:textId="77777777" w:rsidTr="002B5F51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EE00" w14:textId="77777777" w:rsidR="00D9365D" w:rsidRPr="0002316F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3235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немент 1 месяц (8 занятий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DFED" w14:textId="77777777" w:rsidR="00D9365D" w:rsidRPr="005D10DA" w:rsidRDefault="00D9365D" w:rsidP="00D936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5FF7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00,00</w:t>
            </w:r>
          </w:p>
        </w:tc>
      </w:tr>
      <w:tr w:rsidR="00D9365D" w:rsidRPr="0002316F" w14:paraId="0C10BDAE" w14:textId="77777777" w:rsidTr="002B5F51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78BC" w14:textId="77777777" w:rsidR="00D9365D" w:rsidRPr="00193F6E" w:rsidRDefault="002B5F51" w:rsidP="00D9365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8DA6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лыжных искусственных трасс для насел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12D6" w14:textId="77777777" w:rsidR="00D9365D" w:rsidRPr="00193F6E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93F6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D6A" w14:textId="77777777" w:rsidR="00D9365D" w:rsidRPr="0002316F" w:rsidRDefault="00D9365D" w:rsidP="00D9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79496917" w14:textId="77777777" w:rsidR="00981972" w:rsidRPr="0002316F" w:rsidRDefault="00981972" w:rsidP="00981972">
      <w:pPr>
        <w:pStyle w:val="21"/>
        <w:jc w:val="center"/>
        <w:rPr>
          <w:i w:val="0"/>
          <w:sz w:val="28"/>
          <w:szCs w:val="28"/>
        </w:rPr>
      </w:pPr>
    </w:p>
    <w:p w14:paraId="10518FFE" w14:textId="77777777" w:rsidR="00FD50EE" w:rsidRDefault="00FD50EE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0DC7D6" w14:textId="77777777" w:rsidR="000335A3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817F0" w14:textId="77777777" w:rsidR="000335A3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B18B3" w14:textId="77777777" w:rsidR="000335A3" w:rsidRDefault="000335A3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6F3B95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D9194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D6BB6C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10436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DA1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95D15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4ACD3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6C4FC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6FE971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B4B1F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DD182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B3B9F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B22F9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9669F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2DC7F" w14:textId="77777777" w:rsidR="00981972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1BBD9" w14:textId="77777777" w:rsidR="00981972" w:rsidRPr="00071AFE" w:rsidRDefault="00981972" w:rsidP="00AB7C5A">
      <w:pPr>
        <w:spacing w:after="0" w:line="240" w:lineRule="auto"/>
        <w:rPr>
          <w:rFonts w:ascii="Times New Roman" w:hAnsi="Times New Roman"/>
          <w:sz w:val="28"/>
          <w:szCs w:val="28"/>
        </w:rPr>
        <w:sectPr w:rsidR="00981972" w:rsidRPr="00071AFE" w:rsidSect="004A74C9">
          <w:pgSz w:w="11906" w:h="16838"/>
          <w:pgMar w:top="1134" w:right="1274" w:bottom="851" w:left="1701" w:header="709" w:footer="709" w:gutter="0"/>
          <w:cols w:space="708"/>
          <w:docGrid w:linePitch="360"/>
        </w:sectPr>
      </w:pPr>
    </w:p>
    <w:tbl>
      <w:tblPr>
        <w:tblW w:w="15275" w:type="dxa"/>
        <w:tblInd w:w="142" w:type="dxa"/>
        <w:tblLook w:val="04A0" w:firstRow="1" w:lastRow="0" w:firstColumn="1" w:lastColumn="0" w:noHBand="0" w:noVBand="1"/>
      </w:tblPr>
      <w:tblGrid>
        <w:gridCol w:w="10739"/>
        <w:gridCol w:w="4536"/>
      </w:tblGrid>
      <w:tr w:rsidR="001F1B05" w14:paraId="42EBFE17" w14:textId="77777777" w:rsidTr="00F75B91">
        <w:tc>
          <w:tcPr>
            <w:tcW w:w="10739" w:type="dxa"/>
          </w:tcPr>
          <w:p w14:paraId="26F020CA" w14:textId="77777777" w:rsidR="001F1B05" w:rsidRPr="00F75B91" w:rsidRDefault="001F1B05" w:rsidP="00F75B91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26BE9F" w14:textId="77777777"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Приложение</w:t>
            </w:r>
            <w:r w:rsidR="0008437B" w:rsidRPr="00F75B91">
              <w:rPr>
                <w:i w:val="0"/>
                <w:sz w:val="28"/>
                <w:szCs w:val="28"/>
              </w:rPr>
              <w:t xml:space="preserve"> № </w:t>
            </w:r>
            <w:r w:rsidR="00981972">
              <w:rPr>
                <w:i w:val="0"/>
                <w:sz w:val="28"/>
                <w:szCs w:val="28"/>
              </w:rPr>
              <w:t>2</w:t>
            </w:r>
          </w:p>
          <w:p w14:paraId="1A6BC06B" w14:textId="77777777"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14:paraId="32C17681" w14:textId="77777777" w:rsidR="001F1B05" w:rsidRPr="00F75B91" w:rsidRDefault="001F1B05" w:rsidP="00F75B91">
            <w:pPr>
              <w:pStyle w:val="21"/>
              <w:jc w:val="left"/>
              <w:rPr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14:paraId="727FA047" w14:textId="77777777" w:rsidR="001F1B05" w:rsidRPr="002E1F25" w:rsidRDefault="001F1B05" w:rsidP="001F1B05">
      <w:pPr>
        <w:tabs>
          <w:tab w:val="left" w:pos="42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34C186" w14:textId="77777777" w:rsidR="005F1992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14:paraId="73F103B9" w14:textId="77777777" w:rsidR="001F1B05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на </w:t>
      </w:r>
      <w:r w:rsidRPr="001D39B5">
        <w:rPr>
          <w:i w:val="0"/>
          <w:sz w:val="28"/>
          <w:szCs w:val="28"/>
        </w:rPr>
        <w:t>услуги,</w:t>
      </w:r>
      <w:r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="005F1992">
        <w:rPr>
          <w:i w:val="0"/>
          <w:sz w:val="28"/>
          <w:szCs w:val="28"/>
        </w:rPr>
        <w:t xml:space="preserve">муниципальным </w:t>
      </w:r>
      <w:r w:rsidRPr="00120716">
        <w:rPr>
          <w:i w:val="0"/>
          <w:sz w:val="28"/>
          <w:szCs w:val="28"/>
        </w:rPr>
        <w:t xml:space="preserve">автономным </w:t>
      </w:r>
      <w:r w:rsidR="005F1992">
        <w:rPr>
          <w:i w:val="0"/>
          <w:sz w:val="28"/>
          <w:szCs w:val="28"/>
        </w:rPr>
        <w:t xml:space="preserve">спортивно-оздоровительным </w:t>
      </w:r>
      <w:r w:rsidRPr="00120716">
        <w:rPr>
          <w:i w:val="0"/>
          <w:sz w:val="28"/>
          <w:szCs w:val="28"/>
        </w:rPr>
        <w:t>учреждением «</w:t>
      </w:r>
      <w:r w:rsidR="005F1992">
        <w:rPr>
          <w:i w:val="0"/>
          <w:sz w:val="28"/>
          <w:szCs w:val="28"/>
        </w:rPr>
        <w:t>Зоркий</w:t>
      </w:r>
      <w:r w:rsidRPr="00120716">
        <w:rPr>
          <w:i w:val="0"/>
          <w:sz w:val="28"/>
          <w:szCs w:val="28"/>
        </w:rPr>
        <w:t>»</w:t>
      </w:r>
    </w:p>
    <w:p w14:paraId="0028CC71" w14:textId="77777777" w:rsidR="005F1992" w:rsidRDefault="005F1992" w:rsidP="001F1B05">
      <w:pPr>
        <w:pStyle w:val="21"/>
        <w:jc w:val="center"/>
        <w:rPr>
          <w:i w:val="0"/>
          <w:sz w:val="28"/>
          <w:szCs w:val="28"/>
        </w:rPr>
      </w:pPr>
    </w:p>
    <w:p w14:paraId="3837C4D2" w14:textId="77777777" w:rsidR="001F1B05" w:rsidRDefault="005F1992" w:rsidP="005F199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 адресу: г. Красногорск, </w:t>
      </w:r>
      <w:r w:rsidR="005D262E">
        <w:rPr>
          <w:i w:val="0"/>
          <w:sz w:val="28"/>
          <w:szCs w:val="28"/>
        </w:rPr>
        <w:t>проезд Братьев Петровых, д.4</w:t>
      </w:r>
      <w:r>
        <w:rPr>
          <w:i w:val="0"/>
          <w:sz w:val="28"/>
          <w:szCs w:val="28"/>
        </w:rPr>
        <w:t>.</w:t>
      </w:r>
    </w:p>
    <w:p w14:paraId="4E8687DA" w14:textId="77777777" w:rsidR="00D9365D" w:rsidRDefault="00D9365D" w:rsidP="005F1992">
      <w:pPr>
        <w:pStyle w:val="21"/>
        <w:jc w:val="center"/>
        <w:rPr>
          <w:i w:val="0"/>
          <w:sz w:val="28"/>
          <w:szCs w:val="28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325"/>
        <w:gridCol w:w="69"/>
        <w:gridCol w:w="1137"/>
        <w:gridCol w:w="1134"/>
        <w:gridCol w:w="19"/>
        <w:gridCol w:w="123"/>
        <w:gridCol w:w="1379"/>
        <w:gridCol w:w="38"/>
        <w:gridCol w:w="1276"/>
        <w:gridCol w:w="141"/>
        <w:gridCol w:w="41"/>
        <w:gridCol w:w="1377"/>
        <w:gridCol w:w="1417"/>
        <w:gridCol w:w="1418"/>
        <w:gridCol w:w="1559"/>
      </w:tblGrid>
      <w:tr w:rsidR="00BE2D08" w14:paraId="75052521" w14:textId="77777777" w:rsidTr="00BE2D08">
        <w:trPr>
          <w:trHeight w:val="7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69D13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A470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541EB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E9722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олжительность предоставления услуги, минут/час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8C71F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EBCCF2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одной услуги,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43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абонемента, руб.:</w:t>
            </w:r>
          </w:p>
        </w:tc>
      </w:tr>
      <w:tr w:rsidR="00BE2D08" w14:paraId="33CA6009" w14:textId="77777777" w:rsidTr="00BE2D08">
        <w:trPr>
          <w:trHeight w:val="207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5D0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BC18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D542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E6F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306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99D4" w14:textId="77777777" w:rsidR="00BE2D08" w:rsidRDefault="00BE2D08" w:rsidP="00BE2D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A5340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14:paraId="13689432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A02C1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8 занятий</w:t>
            </w:r>
          </w:p>
          <w:p w14:paraId="51186F9E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EE182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12 занятий</w:t>
            </w:r>
          </w:p>
          <w:p w14:paraId="6B9DFB49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E0F2A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14:paraId="64588A9C" w14:textId="77777777" w:rsidR="00BE2D08" w:rsidRDefault="00BE2D08" w:rsidP="00BE2D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квартал</w:t>
            </w:r>
          </w:p>
        </w:tc>
      </w:tr>
      <w:tr w:rsidR="00BE2D08" w14:paraId="62BCE981" w14:textId="77777777" w:rsidTr="00BE2D08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92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579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BB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4F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170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880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C45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4BB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81B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72A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E2D08" w14:paraId="35C70E69" w14:textId="77777777" w:rsidTr="00BE2D08">
        <w:trPr>
          <w:trHeight w:val="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DC7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C2E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анятия в бассейне</w:t>
            </w:r>
          </w:p>
        </w:tc>
      </w:tr>
      <w:tr w:rsidR="00BE2D08" w:rsidRPr="003F5270" w14:paraId="1B23D6E6" w14:textId="77777777" w:rsidTr="00BE2D08">
        <w:trPr>
          <w:trHeight w:val="9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A5D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ED3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 в большом бассейне (свободное плавание</w:t>
            </w:r>
            <w:r w:rsidRPr="00F527A0">
              <w:rPr>
                <w:rFonts w:ascii="Times New Roman" w:hAnsi="Times New Roman"/>
                <w:sz w:val="28"/>
                <w:szCs w:val="28"/>
              </w:rPr>
              <w:t>, осуществ-ляемое самостоятельно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6B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6E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F2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EF8" w14:textId="77777777" w:rsidR="00BE2D08" w:rsidRPr="00BD1DF1" w:rsidRDefault="00550F92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0731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64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A975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D25D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6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D9A2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BE2D08" w14:paraId="36EF66BD" w14:textId="77777777" w:rsidTr="00BE2D08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F9A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CEE" w14:textId="77777777" w:rsidR="00BE2D08" w:rsidRDefault="00BE2D08" w:rsidP="00550F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хронное плавание</w:t>
            </w:r>
            <w:r w:rsidR="00550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AE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FDE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A94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10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80B4" w14:textId="77777777" w:rsidR="00BE2D08" w:rsidRPr="00BD1DF1" w:rsidRDefault="00BE2D08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550F92"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4299" w14:textId="77777777" w:rsidR="00BE2D08" w:rsidRPr="00BD1DF1" w:rsidRDefault="00BE2D08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550F92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ACD0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178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662A9162" w14:textId="77777777" w:rsidTr="00BE2D08">
        <w:trPr>
          <w:trHeight w:val="8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B1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1124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хронное плавание с элементами общефиз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и в за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A7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5 до 16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E1B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/1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C2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34C2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FFC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14A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BD4E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8F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226DFB5E" w14:textId="77777777" w:rsidTr="00BE2D08">
        <w:trPr>
          <w:trHeight w:val="6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26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E7B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аквааэробик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01D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6F7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49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D3B9" w14:textId="77777777" w:rsidR="00BE2D08" w:rsidRPr="00BD1DF1" w:rsidRDefault="00550F92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22E4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7FE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C28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CF0E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6F0CDC98" w14:textId="77777777" w:rsidTr="00BE2D08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03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B0E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комплексной физкуль-турой для пенсионеров (спор-тивный зал и большой бассейн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E2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н-сио-неры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68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F45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AEC0" w14:textId="77777777" w:rsidR="00BE2D08" w:rsidRPr="00BD1DF1" w:rsidRDefault="00550F92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E819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D3BC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A62A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956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5E6F98EE" w14:textId="77777777" w:rsidTr="00BE2D08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24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E9D9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F45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69A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9F5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465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0B79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176B" w14:textId="77777777" w:rsidR="00BE2D08" w:rsidRPr="00BD1DF1" w:rsidRDefault="00BE2D08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550F92"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550F92"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473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F527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7CC4248" w14:textId="77777777" w:rsidTr="00BE2D08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26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A17F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442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5CC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9C4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DE4" w14:textId="77777777" w:rsidR="00BE2D08" w:rsidRPr="00BD1DF1" w:rsidRDefault="00BE2D08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550F92"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0B3" w14:textId="77777777" w:rsidR="00BE2D08" w:rsidRPr="00BD1DF1" w:rsidRDefault="00550F92" w:rsidP="00550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0F3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2FA9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7E1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83A9241" w14:textId="77777777" w:rsidTr="00BE2D08">
        <w:trPr>
          <w:trHeight w:val="9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8D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5175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35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250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9DD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DC7C" w14:textId="77777777" w:rsidR="00BE2D08" w:rsidRPr="00BD1DF1" w:rsidRDefault="006E4A8C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598A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A76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E14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676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C0AC68D" w14:textId="77777777" w:rsidTr="00BE2D08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82B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5D5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5DC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8FB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DD1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75C1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D3E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9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572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84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256B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7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4F36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6F870AE7" w14:textId="77777777" w:rsidTr="00BE2D08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37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01BB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 с элементами общефизической подготовки в за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9E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0E8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BA7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33D7" w14:textId="77777777" w:rsidR="00BE2D08" w:rsidRPr="00BD1DF1" w:rsidRDefault="006E4A8C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6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7E45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BA0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88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</w:t>
            </w:r>
            <w:r w:rsidR="00BE2D08" w:rsidRPr="00BD1D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0BCF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C024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707FFF99" w14:textId="77777777" w:rsidTr="00BE2D08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3A5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610B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одным поло с элементами общефизической подготовки в за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AE6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85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9F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A4A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545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E20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519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0E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5A826601" w14:textId="77777777" w:rsidTr="00BE2D08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BB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98F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F1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138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6C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D05" w14:textId="77777777" w:rsidR="00BE2D08" w:rsidRPr="00BD1DF1" w:rsidRDefault="006E4A8C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8BA6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92E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DA9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149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F1A6269" w14:textId="77777777" w:rsidTr="00BE2D08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113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AD64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A35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AB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79E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BF67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180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9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6899" w14:textId="77777777" w:rsidR="00BE2D08" w:rsidRPr="00BD1DF1" w:rsidRDefault="00BE2D08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6E4A8C" w:rsidRPr="00BD1DF1">
              <w:rPr>
                <w:rFonts w:ascii="Times New Roman" w:hAnsi="Times New Roman"/>
                <w:sz w:val="28"/>
                <w:szCs w:val="28"/>
              </w:rPr>
              <w:t>4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7B0B" w14:textId="77777777" w:rsidR="00BE2D08" w:rsidRPr="00BD1DF1" w:rsidRDefault="006E4A8C" w:rsidP="006E4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7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171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29804F39" w14:textId="77777777" w:rsidTr="00BE2D08">
        <w:trPr>
          <w:trHeight w:val="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318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0580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ое плавание с элементами общефизической подготовки в за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583" w14:textId="77777777" w:rsidR="00BE2D08" w:rsidRDefault="00BE2D08" w:rsidP="0028377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8377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7FA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F41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3E8A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1278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ED6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807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EE7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B66D09B" w14:textId="77777777" w:rsidTr="00BE2D08">
        <w:trPr>
          <w:trHeight w:val="11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063D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2567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лит-тренировки в бассейне (группа из 2-х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D90D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B27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5C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323B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13C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9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46A6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840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1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5229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:rsidRPr="00F527A0" w14:paraId="6A29C461" w14:textId="77777777" w:rsidTr="00BE2D08">
        <w:trPr>
          <w:trHeight w:val="11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7865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6300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лит-тренировки в бассейне (группа из 2-х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C90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40E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C49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0F21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2DE5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79EA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EA09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47E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18D201D" w14:textId="77777777" w:rsidTr="00BE2D08">
        <w:trPr>
          <w:trHeight w:val="10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BE6A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80A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лит-тренировки в бассейне (1 взрослый 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1 ребенок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182E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взрос-лый 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1 ребе-нок от 5 до 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499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1E7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C2E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8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BAB3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0D69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71AE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CF57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6E1C4EAD" w14:textId="77777777" w:rsidTr="00BE2D08">
        <w:trPr>
          <w:trHeight w:val="10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B468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246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лаванием с инструктором (тренером) по индивидуальной программе в ванной или малом бассейн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5FD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1 месяца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67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,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B5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73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A60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B56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469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 600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4F8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0DE5B43" w14:textId="77777777" w:rsidTr="00BE2D08">
        <w:trPr>
          <w:trHeight w:val="10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21E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78B2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ое занятие плаванием в малом бассейне «Мама + малыш» (группа до 6 </w:t>
            </w:r>
            <w:r w:rsidRPr="00054306">
              <w:rPr>
                <w:rFonts w:ascii="Times New Roman" w:hAnsi="Times New Roman"/>
                <w:sz w:val="28"/>
                <w:szCs w:val="28"/>
              </w:rPr>
              <w:t>дете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2FAA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4-х месяцев 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4EE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61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A8D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5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483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C802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638" w14:textId="77777777" w:rsidR="00BE2D08" w:rsidRPr="00BD1DF1" w:rsidRDefault="00BE2D08" w:rsidP="003F527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D1DF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3F5270" w:rsidRPr="00BD1DF1">
              <w:rPr>
                <w:rFonts w:ascii="Times New Roman" w:hAnsi="Times New Roman"/>
                <w:sz w:val="26"/>
                <w:szCs w:val="26"/>
              </w:rPr>
              <w:t>8</w:t>
            </w:r>
            <w:r w:rsidRPr="00BD1DF1">
              <w:rPr>
                <w:rFonts w:ascii="Times New Roman" w:hAnsi="Times New Roman"/>
                <w:sz w:val="26"/>
                <w:szCs w:val="26"/>
              </w:rPr>
              <w:t> </w:t>
            </w:r>
            <w:r w:rsidR="003F5270" w:rsidRPr="00BD1DF1">
              <w:rPr>
                <w:rFonts w:ascii="Times New Roman" w:hAnsi="Times New Roman"/>
                <w:sz w:val="26"/>
                <w:szCs w:val="26"/>
              </w:rPr>
              <w:t>00</w:t>
            </w:r>
            <w:r w:rsidRPr="00BD1DF1">
              <w:rPr>
                <w:rFonts w:ascii="Times New Roman" w:hAnsi="Times New Roman"/>
                <w:sz w:val="26"/>
                <w:szCs w:val="26"/>
              </w:rPr>
              <w:t>0,00</w:t>
            </w:r>
            <w:r w:rsidRPr="00BD1DF1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2C61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A14C830" w14:textId="77777777" w:rsidTr="00BE2D0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BA8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F28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DF1">
              <w:rPr>
                <w:rFonts w:ascii="Times New Roman" w:hAnsi="Times New Roman"/>
                <w:b/>
                <w:i/>
                <w:sz w:val="28"/>
                <w:szCs w:val="28"/>
              </w:rPr>
              <w:t>Занятия в тренажерном зале и зале фитнеса</w:t>
            </w:r>
          </w:p>
        </w:tc>
      </w:tr>
      <w:tr w:rsidR="00BE2D08" w14:paraId="2793139B" w14:textId="77777777" w:rsidTr="00BE2D08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BE4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0975" w14:textId="77777777" w:rsidR="00BE2D08" w:rsidRPr="002432EB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большом тренажерном зале по адресу: г. Красногорск, </w:t>
            </w:r>
            <w:r w:rsidR="002432EB">
              <w:rPr>
                <w:rFonts w:ascii="Times New Roman" w:hAnsi="Times New Roman"/>
                <w:sz w:val="28"/>
                <w:szCs w:val="28"/>
              </w:rPr>
              <w:t xml:space="preserve">проезд Братьев Петровых, д.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888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41C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7E8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7CFB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0E2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3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16EC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64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605C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84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060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E2D08" w14:paraId="05537C7A" w14:textId="77777777" w:rsidTr="00BE2D08">
        <w:trPr>
          <w:trHeight w:val="18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72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F08E" w14:textId="77777777" w:rsidR="00BE2D08" w:rsidRPr="002432EB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большом тренажерном зале с инструктором по индивидуальным программам по адресу: г. Красногорск, </w:t>
            </w:r>
            <w:r w:rsidR="002432EB">
              <w:rPr>
                <w:rFonts w:ascii="Times New Roman" w:hAnsi="Times New Roman"/>
                <w:sz w:val="28"/>
                <w:szCs w:val="28"/>
              </w:rPr>
              <w:t xml:space="preserve">проезд Братьев Петровых, д.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03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5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720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D19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EC18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5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4D1" w14:textId="77777777" w:rsidR="00BE2D08" w:rsidRPr="00BD1DF1" w:rsidRDefault="0049134B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1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66F" w14:textId="77777777" w:rsidR="00BE2D08" w:rsidRPr="00BD1DF1" w:rsidRDefault="0049134B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85E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209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E5C3E5A" w14:textId="77777777" w:rsidTr="00BE2D08">
        <w:trPr>
          <w:trHeight w:val="18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198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3021" w14:textId="77777777" w:rsidR="00BE2D08" w:rsidRPr="002432EB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в большом тренажерном зале с инструктором по индивидуальным программам по адресу: г. Красногорск, </w:t>
            </w:r>
            <w:r w:rsidR="002432EB">
              <w:rPr>
                <w:rFonts w:ascii="Times New Roman" w:hAnsi="Times New Roman"/>
                <w:sz w:val="28"/>
                <w:szCs w:val="28"/>
              </w:rPr>
              <w:t xml:space="preserve">проезд Братьев Петровых, д.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503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-ростки от 12 до 15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8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CBD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FDA2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1AEC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6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F4D" w14:textId="77777777" w:rsidR="00BE2D08" w:rsidRPr="00BD1DF1" w:rsidRDefault="003F5270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D891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C9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1AEA250" w14:textId="77777777" w:rsidTr="00BE2D08">
        <w:trPr>
          <w:trHeight w:val="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DA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FAB8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лит-тренировки в большом тренажерном зале с инструктором по индивидуальным программам по адресу: г. Красногорск, </w:t>
            </w:r>
            <w:r w:rsidR="002432EB">
              <w:rPr>
                <w:rFonts w:ascii="Times New Roman" w:hAnsi="Times New Roman"/>
                <w:sz w:val="28"/>
                <w:szCs w:val="28"/>
              </w:rPr>
              <w:t xml:space="preserve">проезд Братьев Петровых, д.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а из 2-х чел.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6E7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EC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BD64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846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230" w14:textId="77777777" w:rsidR="00BE2D08" w:rsidRPr="00BD1DF1" w:rsidRDefault="00BE2D08" w:rsidP="003F52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="003F5270" w:rsidRPr="00BD1DF1">
              <w:rPr>
                <w:rFonts w:ascii="Times New Roman" w:hAnsi="Times New Roman"/>
                <w:sz w:val="28"/>
                <w:szCs w:val="28"/>
              </w:rPr>
              <w:t>2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16B3" w14:textId="77777777" w:rsidR="00BE2D08" w:rsidRPr="00BD1DF1" w:rsidRDefault="00BE2D08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1B24C2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CDC" w14:textId="77777777" w:rsidR="00BE2D08" w:rsidRPr="00BD1DF1" w:rsidRDefault="001B24C2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E7BA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86BECB8" w14:textId="77777777" w:rsidTr="00BE2D08">
        <w:trPr>
          <w:trHeight w:val="2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A57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360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лит-тренировки в большом тренажерном зале с инструктором по индивидуальным программам по адресу: г. Красногорск, </w:t>
            </w:r>
            <w:r w:rsidR="002432EB">
              <w:rPr>
                <w:rFonts w:ascii="Times New Roman" w:hAnsi="Times New Roman"/>
                <w:sz w:val="28"/>
                <w:szCs w:val="28"/>
              </w:rPr>
              <w:t xml:space="preserve">проезд Братьев Петровых, д.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группа из 2-х чел.)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B3F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-ростки от 12 до 15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391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F4D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22E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72D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1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A01F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0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96A2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8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A8B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:rsidRPr="002D72C2" w14:paraId="67961BFB" w14:textId="77777777" w:rsidTr="00BE2D08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201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21F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фитнесом (различные виды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1FD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7B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F2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14C7" w14:textId="77777777" w:rsidR="00BE2D08" w:rsidRPr="00BD1DF1" w:rsidRDefault="0049134B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F93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5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D69B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C7BB" w14:textId="77777777" w:rsidR="00BE2D08" w:rsidRPr="00BD1DF1" w:rsidRDefault="0049134B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F74" w14:textId="77777777" w:rsidR="00BE2D08" w:rsidRPr="00BD1DF1" w:rsidRDefault="00D25891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E2D08" w14:paraId="0E8D645F" w14:textId="77777777" w:rsidTr="00BE2D08">
        <w:trPr>
          <w:trHeight w:val="11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A0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A352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фитнесом (различные виды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666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EFD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/1,5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833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D887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1E9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BA56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BAE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 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C304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0 300,00</w:t>
            </w:r>
          </w:p>
        </w:tc>
      </w:tr>
      <w:tr w:rsidR="00BE2D08" w:rsidRPr="001B24C2" w14:paraId="091CFB9B" w14:textId="77777777" w:rsidTr="00BE2D08">
        <w:trPr>
          <w:trHeight w:val="9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43E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32B6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фитнесом (различные виды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4DA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E75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C3E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F53" w14:textId="77777777" w:rsidR="00BE2D08" w:rsidRPr="00BD1DF1" w:rsidRDefault="00BE2D08" w:rsidP="004913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49134B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7BCC" w14:textId="77777777" w:rsidR="00BE2D08" w:rsidRPr="00BD1DF1" w:rsidRDefault="002D72C2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73C" w14:textId="77777777" w:rsidR="00BE2D08" w:rsidRPr="00BD1DF1" w:rsidRDefault="00BE2D08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 </w:t>
            </w:r>
            <w:r w:rsidR="001B24C2" w:rsidRPr="00BD1DF1">
              <w:rPr>
                <w:rFonts w:ascii="Times New Roman" w:hAnsi="Times New Roman"/>
                <w:sz w:val="28"/>
                <w:szCs w:val="28"/>
              </w:rPr>
              <w:t>9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18BE" w14:textId="77777777" w:rsidR="00BE2D08" w:rsidRPr="00BD1DF1" w:rsidRDefault="0049134B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1B24C2"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2BC" w14:textId="77777777" w:rsidR="00BE2D08" w:rsidRPr="00BD1DF1" w:rsidRDefault="001B24C2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BE2D08" w14:paraId="1F7D79B1" w14:textId="77777777" w:rsidTr="00BE2D08">
        <w:trPr>
          <w:trHeight w:val="10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C9A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8A1" w14:textId="77777777" w:rsidR="00BE2D08" w:rsidRPr="002D72C2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 xml:space="preserve">Занятия в зале фитнеса с </w:t>
            </w:r>
            <w:r w:rsidR="00402C48">
              <w:rPr>
                <w:rFonts w:ascii="Times New Roman" w:hAnsi="Times New Roman"/>
                <w:sz w:val="28"/>
                <w:szCs w:val="28"/>
              </w:rPr>
              <w:t>инструктором</w:t>
            </w:r>
            <w:r w:rsidRPr="002D72C2">
              <w:rPr>
                <w:rFonts w:ascii="Times New Roman" w:hAnsi="Times New Roman"/>
                <w:sz w:val="28"/>
                <w:szCs w:val="28"/>
              </w:rPr>
              <w:t xml:space="preserve"> по индивидуальным программам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34F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2C2"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27BB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617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34C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06AA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93E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649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48A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64C3815" w14:textId="77777777" w:rsidTr="00BE2D08">
        <w:trPr>
          <w:trHeight w:val="1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40B0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5B0E" w14:textId="77777777" w:rsidR="00BE2D08" w:rsidRPr="002D72C2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 xml:space="preserve">Занятия в зале фитнеса с </w:t>
            </w:r>
            <w:r w:rsidR="00402C48">
              <w:rPr>
                <w:rFonts w:ascii="Times New Roman" w:hAnsi="Times New Roman"/>
                <w:sz w:val="28"/>
                <w:szCs w:val="28"/>
              </w:rPr>
              <w:t>инструктором</w:t>
            </w:r>
            <w:r w:rsidRPr="002D72C2">
              <w:rPr>
                <w:rFonts w:ascii="Times New Roman" w:hAnsi="Times New Roman"/>
                <w:sz w:val="28"/>
                <w:szCs w:val="28"/>
              </w:rPr>
              <w:t xml:space="preserve"> по индивидуальным программам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DFC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2C2">
              <w:rPr>
                <w:rFonts w:ascii="Times New Roman" w:hAnsi="Times New Roman"/>
                <w:sz w:val="26"/>
                <w:szCs w:val="26"/>
              </w:rPr>
              <w:t>дети</w:t>
            </w:r>
            <w:r w:rsidRPr="002D72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D72C2"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DF2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16E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DBF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 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87C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2D8E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78A0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2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C5F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573B899D" w14:textId="77777777" w:rsidTr="00BE2D08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42F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CBB3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единоборствами (различные виды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7C0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D96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7C9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72BB" w14:textId="77777777" w:rsidR="00BE2D08" w:rsidRPr="00BD1DF1" w:rsidRDefault="00EF47B3" w:rsidP="00EF47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68A4" w14:textId="77777777" w:rsidR="00BE2D08" w:rsidRPr="00BD1DF1" w:rsidRDefault="001B24C2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4D65" w14:textId="77777777" w:rsidR="00BE2D08" w:rsidRPr="00BD1DF1" w:rsidRDefault="00EF47B3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F23B" w14:textId="77777777" w:rsidR="00BE2D08" w:rsidRPr="00BD1DF1" w:rsidRDefault="00E80220" w:rsidP="00E802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EF47B3">
              <w:rPr>
                <w:rFonts w:ascii="Times New Roman" w:hAnsi="Times New Roman"/>
                <w:sz w:val="28"/>
                <w:szCs w:val="28"/>
              </w:rPr>
              <w:t>56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B9C4" w14:textId="77777777" w:rsidR="00BE2D08" w:rsidRPr="00BD1DF1" w:rsidRDefault="00E80220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EF47B3">
              <w:rPr>
                <w:rFonts w:ascii="Times New Roman" w:hAnsi="Times New Roman"/>
                <w:sz w:val="28"/>
                <w:szCs w:val="28"/>
              </w:rPr>
              <w:t>88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E2D08" w14:paraId="696A40BC" w14:textId="77777777" w:rsidTr="00BE2D08">
        <w:trPr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3E2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2A26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единоборствами (различные виды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E5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AA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E2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3312" w14:textId="77777777" w:rsidR="00BE2D08" w:rsidRPr="00BD1DF1" w:rsidRDefault="00BE2D08" w:rsidP="00E802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E80220"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D52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39B" w14:textId="77777777" w:rsidR="00BE2D08" w:rsidRPr="00BD1DF1" w:rsidRDefault="00BE2D08" w:rsidP="00E802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 </w:t>
            </w:r>
            <w:r w:rsidR="00E80220" w:rsidRPr="00BD1DF1">
              <w:rPr>
                <w:rFonts w:ascii="Times New Roman" w:hAnsi="Times New Roman"/>
                <w:sz w:val="28"/>
                <w:szCs w:val="28"/>
              </w:rPr>
              <w:t>96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094" w14:textId="77777777" w:rsidR="00BE2D08" w:rsidRPr="00BD1DF1" w:rsidRDefault="00E80220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1B24C2" w:rsidRPr="00BD1DF1">
              <w:rPr>
                <w:rFonts w:ascii="Times New Roman" w:hAnsi="Times New Roman"/>
                <w:sz w:val="28"/>
                <w:szCs w:val="28"/>
              </w:rPr>
              <w:t>3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547E" w14:textId="77777777" w:rsidR="00BE2D08" w:rsidRPr="00BD1DF1" w:rsidRDefault="00E80220" w:rsidP="001B24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1B24C2" w:rsidRPr="00BD1DF1">
              <w:rPr>
                <w:rFonts w:ascii="Times New Roman" w:hAnsi="Times New Roman"/>
                <w:sz w:val="28"/>
                <w:szCs w:val="28"/>
              </w:rPr>
              <w:t>4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E2D08" w14:paraId="34BD3FAC" w14:textId="77777777" w:rsidTr="00BE2D08">
        <w:trPr>
          <w:trHeight w:val="1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59C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9C82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абонемент без ограничения количества посещений тренажерного зала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4B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76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10F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10E5" w14:textId="77777777" w:rsidR="00BE2D08" w:rsidRPr="00BD1DF1" w:rsidRDefault="00E80220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A2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B52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977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A06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470707B6" w14:textId="77777777" w:rsidTr="00BE2D08">
        <w:trPr>
          <w:trHeight w:val="1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26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A60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овой абонемент без ограничения количества посещений тренажерного зал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95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1C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20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A0B" w14:textId="77777777" w:rsidR="00BE2D08" w:rsidRPr="00BD1DF1" w:rsidRDefault="00E80220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295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DF0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EE4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DD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78D22DE7" w14:textId="77777777" w:rsidTr="00BE2D08">
        <w:trPr>
          <w:trHeight w:val="9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B7B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0028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бальные танцы (группы от 6 до 10 человек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C5F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3-х до 16-и лет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65F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D15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B93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387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BDF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38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31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D08" w14:paraId="47E89208" w14:textId="77777777" w:rsidTr="00BE2D08">
        <w:trPr>
          <w:trHeight w:val="6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61D" w14:textId="77777777" w:rsidR="00BE2D08" w:rsidRPr="002D72C2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C2">
              <w:rPr>
                <w:rFonts w:ascii="Times New Roman" w:hAnsi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5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AF4B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DF1">
              <w:rPr>
                <w:rFonts w:ascii="Times New Roman" w:hAnsi="Times New Roman"/>
                <w:b/>
                <w:i/>
                <w:sz w:val="28"/>
                <w:szCs w:val="28"/>
              </w:rPr>
              <w:t>Другие услуги</w:t>
            </w:r>
          </w:p>
        </w:tc>
      </w:tr>
      <w:tr w:rsidR="00BE2D08" w14:paraId="12CE0E5D" w14:textId="77777777" w:rsidTr="00BE2D08">
        <w:trPr>
          <w:trHeight w:val="2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292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8F3F" w14:textId="77777777" w:rsidR="00D25891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0A7B">
              <w:rPr>
                <w:rFonts w:ascii="Times New Roman" w:hAnsi="Times New Roman"/>
                <w:sz w:val="28"/>
                <w:szCs w:val="28"/>
              </w:rPr>
              <w:t xml:space="preserve">Годовой абонемент без ограничения количества посещений тренажерного зала </w:t>
            </w:r>
            <w:r w:rsidRPr="00240A7B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 w:rsidRPr="00240A7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14:paraId="180B2CF2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0A7B">
              <w:rPr>
                <w:rFonts w:ascii="Times New Roman" w:hAnsi="Times New Roman"/>
                <w:sz w:val="28"/>
                <w:szCs w:val="28"/>
              </w:rPr>
              <w:t>плавательного бассейна (свободное плавание, осуществляемое самостоятельно), сауны</w:t>
            </w:r>
            <w:r w:rsidR="00443A53" w:rsidRPr="00240A7B">
              <w:rPr>
                <w:rFonts w:ascii="Times New Roman" w:hAnsi="Times New Roman"/>
                <w:sz w:val="28"/>
                <w:szCs w:val="28"/>
              </w:rPr>
              <w:t xml:space="preserve"> (при наличии мес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F73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AE6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92E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6C3" w14:textId="77777777" w:rsidR="00BE2D08" w:rsidRPr="00BD1DF1" w:rsidRDefault="00E80220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45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910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D1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0C2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207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35D8E637" w14:textId="77777777" w:rsidTr="00BE2D08">
        <w:trPr>
          <w:trHeight w:val="1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D0C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EDF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 скандинавской ходьбой (Nordic Walking) с инструктором продолжительностью 60 мину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AC9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77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9CD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-дуальн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25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0D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5D0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F87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62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261894A9" w14:textId="77777777" w:rsidTr="00BE2D08">
        <w:trPr>
          <w:trHeight w:val="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AE36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C7B" w14:textId="77777777" w:rsidR="00BE2D08" w:rsidRDefault="00BE2D08" w:rsidP="00BE2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скандинавской ходьбой (Nordic Walking) с инструктором продолжительностью 120 минут (группа до 30 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1C8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F6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/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667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-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5F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EB0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D0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C6D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17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679A6339" w14:textId="77777777" w:rsidTr="00BE2D08">
        <w:trPr>
          <w:trHeight w:val="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D43D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E85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ревнованиях для иногородних участник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D4B" w14:textId="77777777" w:rsidR="00BE2D08" w:rsidRDefault="00BE2D08" w:rsidP="00BE2D08">
            <w:pPr>
              <w:spacing w:after="0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оревнований (взрослые, дет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34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D0F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 на 1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14A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453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24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8EC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5E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439C56FD" w14:textId="77777777" w:rsidTr="00BE2D08">
        <w:trPr>
          <w:trHeight w:val="9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42A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6CA8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билет на зрелищное мероприят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B3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, де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CA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F8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 на 1 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73B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49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E23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899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5B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3665DC7" w14:textId="77777777" w:rsidTr="00BE2D08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10E2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A4D" w14:textId="77777777" w:rsidR="00BE2D08" w:rsidRPr="005D262E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0A7B">
              <w:rPr>
                <w:rFonts w:ascii="Times New Roman" w:hAnsi="Times New Roman"/>
                <w:sz w:val="28"/>
                <w:szCs w:val="28"/>
              </w:rPr>
              <w:t>Годовой абонемент без ограничения количества посещений плавательного бассейна (свободное плавание, осуществляемое самостоятельно), сауны</w:t>
            </w:r>
            <w:r w:rsidR="005D262E" w:rsidRPr="00240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A53" w:rsidRPr="00240A7B">
              <w:rPr>
                <w:rFonts w:ascii="Times New Roman" w:hAnsi="Times New Roman"/>
                <w:sz w:val="28"/>
                <w:szCs w:val="28"/>
              </w:rPr>
              <w:t>(при наличии мес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A8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 от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D4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ECF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EDC" w14:textId="77777777" w:rsidR="00BE2D08" w:rsidRPr="00BD1DF1" w:rsidRDefault="00E80220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333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49F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155" w14:textId="77777777" w:rsidR="00BE2D08" w:rsidRPr="00BD1DF1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78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77EE5EF7" w14:textId="77777777" w:rsidTr="00BE2D08">
        <w:trPr>
          <w:trHeight w:val="1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47F4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901" w14:textId="77777777" w:rsidR="00BE2D08" w:rsidRDefault="00BE2D08" w:rsidP="00BE2D08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 в большом бассейне (свободное плавание, осуществляемое самостоятельно), услуги саун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28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-лые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AF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/1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51F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C4E6" w14:textId="77777777" w:rsidR="00BE2D08" w:rsidRPr="00BD1DF1" w:rsidRDefault="00BB51E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0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7B6D" w14:textId="77777777" w:rsidR="00BE2D08" w:rsidRPr="00BD1DF1" w:rsidRDefault="00BB51E8" w:rsidP="00BB5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3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52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690" w14:textId="77777777" w:rsidR="00BE2D08" w:rsidRPr="00BD1DF1" w:rsidRDefault="00BB51E8" w:rsidP="00BB5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88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D6CB" w14:textId="77777777" w:rsidR="00BE2D08" w:rsidRPr="00BD1DF1" w:rsidRDefault="00BB51E8" w:rsidP="00BB5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0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8</w:t>
            </w:r>
            <w:r w:rsidR="00BE2D08" w:rsidRPr="00BD1DF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F37A" w14:textId="77777777" w:rsidR="00BE2D08" w:rsidRPr="00BB51E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D50BE74" w14:textId="77777777" w:rsidTr="00BE2D08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2D28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216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759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рос-лые от 16 л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11C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811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-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6F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1D1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CAE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28C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A9D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0D7C1ABB" w14:textId="77777777" w:rsidTr="00BE2D08">
        <w:trPr>
          <w:trHeight w:val="1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0D87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D1DF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E662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1EA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6 до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0F4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171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-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234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24C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7F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94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67C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52A1F932" w14:textId="77777777" w:rsidTr="00BE2D08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3ED0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B53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и спортивно-оздоровительных занятий в «Школе радос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491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4-х до 6-ти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210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/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4CE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-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4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4B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3E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377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425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4942F1BF" w14:textId="77777777" w:rsidTr="00BE2D08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E655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0553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учающих и спортивно-оздоровительных занятий на физкультурно-оздоровительной площа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0EB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6 до 14-ти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E92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/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E3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-вое зан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D16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717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74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BC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266C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2D08" w14:paraId="269E0E6A" w14:textId="77777777" w:rsidTr="00BE2D08">
        <w:trPr>
          <w:trHeight w:val="8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789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2DE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в «Соляной комнат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F28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рос-лые от 16 лет 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0993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0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04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B01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7A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7F4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6417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A10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D08" w14:paraId="3833A0BC" w14:textId="77777777" w:rsidTr="00BE2D08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CAEF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ECF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в «Соляной комнат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69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от 7 до 16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B4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0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ED4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DA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3A5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651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486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F10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D08" w14:paraId="311640E5" w14:textId="77777777" w:rsidTr="00BE2D08">
        <w:trPr>
          <w:trHeight w:val="1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12F5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FF7F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в «Соляной комнат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158" w14:textId="77777777" w:rsidR="00BE2D08" w:rsidRPr="007E4F62" w:rsidRDefault="00BE2D08" w:rsidP="00BE2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62">
              <w:rPr>
                <w:rFonts w:ascii="Times New Roman" w:hAnsi="Times New Roman"/>
                <w:sz w:val="24"/>
                <w:szCs w:val="24"/>
              </w:rPr>
              <w:t>Взрос-лый от 16 лет+1 ребенок от 7 до 16 ле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1E5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0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7C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0F6F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A1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8B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64A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00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9A2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D08" w14:paraId="1E31A4A1" w14:textId="77777777" w:rsidTr="00BE2D08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7140" w14:textId="77777777" w:rsidR="00BE2D08" w:rsidRDefault="00BE2D08" w:rsidP="00BD1D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BD1D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8D8" w14:textId="77777777" w:rsidR="00BE2D08" w:rsidRDefault="00BE2D08" w:rsidP="00BE2D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выдача медицинской справки, разрешающей посещения плавательного бассей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D315" w14:textId="77777777" w:rsidR="00BE2D08" w:rsidRPr="007E4F62" w:rsidRDefault="00BE2D08" w:rsidP="00BE2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62">
              <w:rPr>
                <w:rFonts w:ascii="Times New Roman" w:hAnsi="Times New Roman"/>
                <w:sz w:val="24"/>
                <w:szCs w:val="24"/>
              </w:rPr>
              <w:t>Дети до 12 лет вклю-читель-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39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BD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9CA6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8D9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7DA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5AE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A30B" w14:textId="77777777" w:rsidR="00BE2D08" w:rsidRDefault="00BE2D08" w:rsidP="00BE2D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18580D6" w14:textId="77777777" w:rsidR="00BE2D08" w:rsidRPr="007E4F62" w:rsidRDefault="00BE2D08" w:rsidP="00BE2D08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9AC9578" w14:textId="77777777" w:rsidR="00BE2D08" w:rsidRDefault="00BE2D08" w:rsidP="00BE2D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</w:p>
    <w:p w14:paraId="5CEEDCA8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  Пенсионеры – категория граждан, которой установлена трудовая пенсия по старости в соответствии с законодательством.</w:t>
      </w:r>
    </w:p>
    <w:p w14:paraId="5293FE7C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  Взрослый - родитель, а также пришедший с ребенком вместо родителя законный представитель несовершеннолетнего (опекун, брат, сестра, бабушка и т.д.).</w:t>
      </w:r>
    </w:p>
    <w:p w14:paraId="1296B2A4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  Абонемент предусматривает посещение 12 занятий в квартал.</w:t>
      </w:r>
    </w:p>
    <w:p w14:paraId="3A4FFE04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  В стоимость предоставляемой услуги входит работа инструктора в тренажерном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подъеме весов.</w:t>
      </w:r>
    </w:p>
    <w:p w14:paraId="29D0C163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  В стоимость предоставляемой услуги входит работа инструктора в тренажерном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подъеме весов, а также персональные тренировки с инструктором по индивидуальным программам.</w:t>
      </w:r>
    </w:p>
    <w:p w14:paraId="4897B5F3" w14:textId="77777777" w:rsidR="00BE2D08" w:rsidRDefault="00BE2D08" w:rsidP="00BE2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  Групповое пользование - посетитель определяет круг лиц, группу посетителей, желающих воспользоваться услугами сауны в течение часа.</w:t>
      </w:r>
    </w:p>
    <w:p w14:paraId="7F2C13F3" w14:textId="77777777" w:rsidR="00BE2D08" w:rsidRDefault="00BE2D08" w:rsidP="00BE2D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vertAlign w:val="superscript"/>
        </w:rPr>
        <w:t>8  </w:t>
      </w:r>
      <w:r>
        <w:rPr>
          <w:rFonts w:ascii="Times New Roman" w:hAnsi="Times New Roman"/>
          <w:sz w:val="28"/>
          <w:szCs w:val="28"/>
        </w:rPr>
        <w:t>Абонемент предусматривает 10 посещений в месяц.</w:t>
      </w:r>
    </w:p>
    <w:p w14:paraId="590647F6" w14:textId="77777777" w:rsidR="00BE2D08" w:rsidRPr="003467F1" w:rsidRDefault="00BE2D08" w:rsidP="00BE2D0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>  1 взрослый может взять с собой бесплатно 1 ребенка до 7 лет.</w:t>
      </w:r>
    </w:p>
    <w:p w14:paraId="61039DC7" w14:textId="77777777" w:rsidR="00BE2D08" w:rsidRDefault="00BE2D08" w:rsidP="005F1992">
      <w:pPr>
        <w:pStyle w:val="21"/>
        <w:jc w:val="center"/>
        <w:rPr>
          <w:i w:val="0"/>
          <w:sz w:val="28"/>
          <w:szCs w:val="28"/>
        </w:rPr>
      </w:pPr>
    </w:p>
    <w:p w14:paraId="62C8CD55" w14:textId="77777777" w:rsidR="001F1B05" w:rsidRPr="0050024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7A2140" w14:textId="77777777" w:rsidR="004D28B3" w:rsidRDefault="004D28B3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5A7942" w14:textId="77777777" w:rsidR="004D28B3" w:rsidRDefault="004D28B3" w:rsidP="001F1B05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  <w:sectPr w:rsidR="004D28B3" w:rsidSect="00556D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058" w:type="dxa"/>
        <w:tblInd w:w="142" w:type="dxa"/>
        <w:tblLook w:val="04A0" w:firstRow="1" w:lastRow="0" w:firstColumn="1" w:lastColumn="0" w:noHBand="0" w:noVBand="1"/>
      </w:tblPr>
      <w:tblGrid>
        <w:gridCol w:w="5636"/>
        <w:gridCol w:w="4422"/>
      </w:tblGrid>
      <w:tr w:rsidR="001F1B05" w14:paraId="34DE28C4" w14:textId="77777777" w:rsidTr="00F75B91">
        <w:trPr>
          <w:trHeight w:val="2139"/>
        </w:trPr>
        <w:tc>
          <w:tcPr>
            <w:tcW w:w="5636" w:type="dxa"/>
          </w:tcPr>
          <w:p w14:paraId="1DEA86C3" w14:textId="77777777" w:rsidR="00556D40" w:rsidRPr="00F75B91" w:rsidRDefault="00556D40" w:rsidP="00F75B91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  <w:p w14:paraId="494099A4" w14:textId="77777777" w:rsidR="00556D40" w:rsidRPr="00F75B91" w:rsidRDefault="00556D40" w:rsidP="00556D40">
            <w:pPr>
              <w:rPr>
                <w:sz w:val="28"/>
                <w:szCs w:val="28"/>
              </w:rPr>
            </w:pPr>
          </w:p>
          <w:p w14:paraId="4E530843" w14:textId="77777777" w:rsidR="001F1B05" w:rsidRPr="00F75B91" w:rsidRDefault="001F1B05" w:rsidP="00F75B91">
            <w:pPr>
              <w:tabs>
                <w:tab w:val="left" w:pos="1816"/>
              </w:tabs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14:paraId="6270CA74" w14:textId="77777777"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Приложение № </w:t>
            </w:r>
            <w:r w:rsidR="00981972">
              <w:rPr>
                <w:i w:val="0"/>
                <w:sz w:val="28"/>
                <w:szCs w:val="28"/>
              </w:rPr>
              <w:t>3</w:t>
            </w:r>
          </w:p>
          <w:p w14:paraId="1C13B55C" w14:textId="77777777"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14:paraId="3B214F82" w14:textId="77777777" w:rsidR="001F1B05" w:rsidRPr="00F75B91" w:rsidRDefault="001F1B05" w:rsidP="00F75B9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 xml:space="preserve">от </w:t>
            </w:r>
            <w:r w:rsidR="00790C59" w:rsidRPr="00F75B91">
              <w:rPr>
                <w:i w:val="0"/>
                <w:sz w:val="28"/>
                <w:szCs w:val="28"/>
              </w:rPr>
              <w:t>___________</w:t>
            </w:r>
            <w:r w:rsidRPr="00F75B91">
              <w:rPr>
                <w:i w:val="0"/>
                <w:sz w:val="28"/>
                <w:szCs w:val="28"/>
              </w:rPr>
              <w:t xml:space="preserve"> № </w:t>
            </w:r>
            <w:r w:rsidR="00790C59" w:rsidRPr="00F75B91">
              <w:rPr>
                <w:i w:val="0"/>
                <w:sz w:val="28"/>
                <w:szCs w:val="28"/>
              </w:rPr>
              <w:t>__________</w:t>
            </w:r>
          </w:p>
          <w:p w14:paraId="07F3F3D7" w14:textId="77777777" w:rsidR="001F1B05" w:rsidRPr="00F75B91" w:rsidRDefault="001F1B05" w:rsidP="00F75B91">
            <w:pPr>
              <w:pStyle w:val="21"/>
              <w:jc w:val="left"/>
              <w:rPr>
                <w:sz w:val="28"/>
                <w:szCs w:val="28"/>
              </w:rPr>
            </w:pPr>
          </w:p>
        </w:tc>
      </w:tr>
    </w:tbl>
    <w:p w14:paraId="49CEC0BE" w14:textId="77777777" w:rsidR="005F1992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14:paraId="1BC51530" w14:textId="77777777" w:rsidR="005F1992" w:rsidRDefault="001F1B05" w:rsidP="001F1B0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на </w:t>
      </w:r>
      <w:r w:rsidRPr="001D39B5">
        <w:rPr>
          <w:i w:val="0"/>
          <w:sz w:val="28"/>
          <w:szCs w:val="28"/>
        </w:rPr>
        <w:t>услуги</w:t>
      </w:r>
      <w:r>
        <w:rPr>
          <w:i w:val="0"/>
          <w:sz w:val="28"/>
          <w:szCs w:val="28"/>
        </w:rPr>
        <w:t xml:space="preserve"> массажа</w:t>
      </w:r>
      <w:r w:rsidRPr="001D39B5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="005F1992">
        <w:rPr>
          <w:i w:val="0"/>
          <w:sz w:val="28"/>
          <w:szCs w:val="28"/>
        </w:rPr>
        <w:t xml:space="preserve">муниципальным </w:t>
      </w:r>
    </w:p>
    <w:p w14:paraId="72CA95F2" w14:textId="77777777" w:rsidR="001F1B05" w:rsidRDefault="005F1992" w:rsidP="005F199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вт</w:t>
      </w:r>
      <w:r w:rsidR="001F1B05" w:rsidRPr="00120716">
        <w:rPr>
          <w:i w:val="0"/>
          <w:sz w:val="28"/>
          <w:szCs w:val="28"/>
        </w:rPr>
        <w:t xml:space="preserve">ономным </w:t>
      </w:r>
      <w:r>
        <w:rPr>
          <w:i w:val="0"/>
          <w:sz w:val="28"/>
          <w:szCs w:val="28"/>
        </w:rPr>
        <w:t xml:space="preserve">спортивно-оздоровительным </w:t>
      </w:r>
      <w:r w:rsidR="001F1B05" w:rsidRPr="00120716">
        <w:rPr>
          <w:i w:val="0"/>
          <w:sz w:val="28"/>
          <w:szCs w:val="28"/>
        </w:rPr>
        <w:t>учреждением «</w:t>
      </w:r>
      <w:r>
        <w:rPr>
          <w:i w:val="0"/>
          <w:sz w:val="28"/>
          <w:szCs w:val="28"/>
        </w:rPr>
        <w:t>Зоркий</w:t>
      </w:r>
      <w:r w:rsidR="001F1B05" w:rsidRPr="00120716">
        <w:rPr>
          <w:i w:val="0"/>
          <w:sz w:val="28"/>
          <w:szCs w:val="28"/>
        </w:rPr>
        <w:t>»</w:t>
      </w:r>
    </w:p>
    <w:p w14:paraId="60E75801" w14:textId="77777777" w:rsidR="003467F1" w:rsidRDefault="003467F1" w:rsidP="005F1992">
      <w:pPr>
        <w:pStyle w:val="21"/>
        <w:jc w:val="center"/>
        <w:rPr>
          <w:i w:val="0"/>
          <w:sz w:val="28"/>
          <w:szCs w:val="28"/>
        </w:rPr>
      </w:pPr>
    </w:p>
    <w:p w14:paraId="2627F834" w14:textId="77777777" w:rsidR="005F1992" w:rsidRDefault="005F1992" w:rsidP="005F199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 </w:t>
      </w:r>
      <w:r w:rsidR="003467F1">
        <w:rPr>
          <w:i w:val="0"/>
          <w:sz w:val="28"/>
          <w:szCs w:val="28"/>
        </w:rPr>
        <w:t xml:space="preserve">адресу: г. Красногорск, </w:t>
      </w:r>
      <w:r w:rsidR="008F537D">
        <w:rPr>
          <w:i w:val="0"/>
          <w:sz w:val="28"/>
          <w:szCs w:val="28"/>
        </w:rPr>
        <w:t>проезд Братьев Петровых, д. 4</w:t>
      </w:r>
      <w:r w:rsidR="003467F1">
        <w:rPr>
          <w:i w:val="0"/>
          <w:sz w:val="28"/>
          <w:szCs w:val="28"/>
        </w:rPr>
        <w:t>.</w:t>
      </w:r>
    </w:p>
    <w:p w14:paraId="6669B48F" w14:textId="77777777" w:rsidR="001F1B0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1949"/>
      </w:tblGrid>
      <w:tr w:rsidR="001F1B05" w14:paraId="44906C7E" w14:textId="77777777" w:rsidTr="00F75B91">
        <w:tc>
          <w:tcPr>
            <w:tcW w:w="959" w:type="dxa"/>
            <w:vAlign w:val="center"/>
          </w:tcPr>
          <w:p w14:paraId="0040D1B5" w14:textId="77777777" w:rsidR="001F1B05" w:rsidRPr="002B5F5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F5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14:paraId="51B9B49D" w14:textId="77777777" w:rsidR="001F1B05" w:rsidRPr="002B5F5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F51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</w:tcPr>
          <w:p w14:paraId="5C52DD27" w14:textId="77777777" w:rsidR="001F1B05" w:rsidRPr="002B5F51" w:rsidRDefault="001F1B05" w:rsidP="002106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F51">
              <w:rPr>
                <w:rFonts w:ascii="Times New Roman" w:hAnsi="Times New Roman"/>
                <w:b/>
                <w:sz w:val="28"/>
                <w:szCs w:val="28"/>
              </w:rPr>
              <w:t>Продолжи-тельность предоставле-ния услуги, минут</w:t>
            </w:r>
          </w:p>
        </w:tc>
        <w:tc>
          <w:tcPr>
            <w:tcW w:w="1949" w:type="dxa"/>
            <w:vAlign w:val="center"/>
          </w:tcPr>
          <w:p w14:paraId="71FAFB87" w14:textId="77777777" w:rsidR="001F1B05" w:rsidRPr="002B5F51" w:rsidRDefault="001F1B05" w:rsidP="002106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F51">
              <w:rPr>
                <w:rFonts w:ascii="Times New Roman" w:hAnsi="Times New Roman"/>
                <w:b/>
                <w:sz w:val="28"/>
                <w:szCs w:val="28"/>
              </w:rPr>
              <w:t>Стоимость одной услуги, руб.</w:t>
            </w:r>
          </w:p>
        </w:tc>
      </w:tr>
      <w:tr w:rsidR="001F1B05" w14:paraId="1D8343E5" w14:textId="77777777" w:rsidTr="00F75B91">
        <w:trPr>
          <w:trHeight w:hRule="exact" w:val="363"/>
        </w:trPr>
        <w:tc>
          <w:tcPr>
            <w:tcW w:w="959" w:type="dxa"/>
            <w:vAlign w:val="center"/>
          </w:tcPr>
          <w:p w14:paraId="739F00C0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35ECC3EE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572556CE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vAlign w:val="center"/>
          </w:tcPr>
          <w:p w14:paraId="4E7FF267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1B05" w14:paraId="6B00E655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FD05FF0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center"/>
          </w:tcPr>
          <w:p w14:paraId="07FD596D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color w:val="1A1A1A"/>
                <w:kern w:val="36"/>
                <w:sz w:val="28"/>
                <w:szCs w:val="28"/>
                <w:lang w:eastAsia="ru-RU"/>
              </w:rPr>
              <w:t>Спортивный массаж</w:t>
            </w:r>
          </w:p>
        </w:tc>
        <w:tc>
          <w:tcPr>
            <w:tcW w:w="1843" w:type="dxa"/>
            <w:vAlign w:val="center"/>
          </w:tcPr>
          <w:p w14:paraId="1D5C58E8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7ACB797F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201E767A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C914BFC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6" w:type="dxa"/>
            <w:vAlign w:val="center"/>
          </w:tcPr>
          <w:p w14:paraId="0D1CB4D4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ая клетка (передняя поверхность)</w:t>
            </w:r>
          </w:p>
        </w:tc>
        <w:tc>
          <w:tcPr>
            <w:tcW w:w="1843" w:type="dxa"/>
            <w:vAlign w:val="center"/>
          </w:tcPr>
          <w:p w14:paraId="2151D7EC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5BD54755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62F5F16E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BB3DDB1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86" w:type="dxa"/>
            <w:vAlign w:val="center"/>
          </w:tcPr>
          <w:p w14:paraId="4E4CB20E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vAlign w:val="center"/>
          </w:tcPr>
          <w:p w14:paraId="6F57AC5C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117C272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57AA5601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03BFE01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86" w:type="dxa"/>
            <w:vAlign w:val="center"/>
          </w:tcPr>
          <w:p w14:paraId="688C1532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vAlign w:val="center"/>
          </w:tcPr>
          <w:p w14:paraId="61161F2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28B58B3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003FBB5A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3CB257D4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86" w:type="dxa"/>
            <w:vAlign w:val="center"/>
          </w:tcPr>
          <w:p w14:paraId="20E03656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ротниковая зона</w:t>
            </w:r>
          </w:p>
        </w:tc>
        <w:tc>
          <w:tcPr>
            <w:tcW w:w="1843" w:type="dxa"/>
            <w:vAlign w:val="center"/>
          </w:tcPr>
          <w:p w14:paraId="54913E4F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631037F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29C429AA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28031D2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86" w:type="dxa"/>
            <w:vAlign w:val="center"/>
          </w:tcPr>
          <w:p w14:paraId="1A821027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vAlign w:val="center"/>
          </w:tcPr>
          <w:p w14:paraId="0AB265C3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78F6A92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199DCD90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57F393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86" w:type="dxa"/>
            <w:vAlign w:val="center"/>
          </w:tcPr>
          <w:p w14:paraId="5CC21638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ягодиц</w:t>
            </w:r>
          </w:p>
        </w:tc>
        <w:tc>
          <w:tcPr>
            <w:tcW w:w="1843" w:type="dxa"/>
            <w:vAlign w:val="center"/>
          </w:tcPr>
          <w:p w14:paraId="1CDB4121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vAlign w:val="center"/>
          </w:tcPr>
          <w:p w14:paraId="225E603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1F1B05" w14:paraId="5809332F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55E3CDE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386" w:type="dxa"/>
            <w:vAlign w:val="center"/>
          </w:tcPr>
          <w:p w14:paraId="1F5EE06D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 с пассивной гимнастикой</w:t>
            </w:r>
          </w:p>
        </w:tc>
        <w:tc>
          <w:tcPr>
            <w:tcW w:w="1843" w:type="dxa"/>
            <w:vAlign w:val="center"/>
          </w:tcPr>
          <w:p w14:paraId="15D47058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11E6A308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363A2E82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73FD84A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386" w:type="dxa"/>
            <w:vAlign w:val="center"/>
          </w:tcPr>
          <w:p w14:paraId="5FD65700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о-воротниковая зона</w:t>
            </w:r>
          </w:p>
        </w:tc>
        <w:tc>
          <w:tcPr>
            <w:tcW w:w="1843" w:type="dxa"/>
            <w:vAlign w:val="center"/>
          </w:tcPr>
          <w:p w14:paraId="3CD48985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0AC8A15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1D18F4B6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7116F3C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386" w:type="dxa"/>
            <w:vAlign w:val="center"/>
          </w:tcPr>
          <w:p w14:paraId="18926512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vAlign w:val="center"/>
          </w:tcPr>
          <w:p w14:paraId="433C264D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75962BB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6616F06A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170B81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386" w:type="dxa"/>
            <w:vAlign w:val="center"/>
          </w:tcPr>
          <w:p w14:paraId="3C54341C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нижних конечностей</w:t>
            </w:r>
          </w:p>
        </w:tc>
        <w:tc>
          <w:tcPr>
            <w:tcW w:w="1843" w:type="dxa"/>
            <w:vAlign w:val="center"/>
          </w:tcPr>
          <w:p w14:paraId="055FEE8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C4DF75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05264832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911FF9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386" w:type="dxa"/>
            <w:vAlign w:val="center"/>
          </w:tcPr>
          <w:p w14:paraId="6287A2C4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верхних конечностей</w:t>
            </w:r>
          </w:p>
        </w:tc>
        <w:tc>
          <w:tcPr>
            <w:tcW w:w="1843" w:type="dxa"/>
            <w:vAlign w:val="center"/>
          </w:tcPr>
          <w:p w14:paraId="087C21A8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1D23E574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4B71BA2F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28AC4A5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386" w:type="dxa"/>
            <w:vAlign w:val="center"/>
          </w:tcPr>
          <w:p w14:paraId="74AD54A1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ягодицы)</w:t>
            </w:r>
          </w:p>
        </w:tc>
        <w:tc>
          <w:tcPr>
            <w:tcW w:w="1843" w:type="dxa"/>
            <w:vAlign w:val="center"/>
          </w:tcPr>
          <w:p w14:paraId="3894A0F2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38EF3284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607948EC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5007AC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5386" w:type="dxa"/>
            <w:vAlign w:val="center"/>
          </w:tcPr>
          <w:p w14:paraId="5E7439F4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живот)</w:t>
            </w:r>
          </w:p>
        </w:tc>
        <w:tc>
          <w:tcPr>
            <w:tcW w:w="1843" w:type="dxa"/>
            <w:vAlign w:val="center"/>
          </w:tcPr>
          <w:p w14:paraId="2BE02EEB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5274A8B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7426DDBA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27EF7AC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14.</w:t>
            </w:r>
          </w:p>
        </w:tc>
        <w:tc>
          <w:tcPr>
            <w:tcW w:w="5386" w:type="dxa"/>
            <w:vAlign w:val="center"/>
          </w:tcPr>
          <w:p w14:paraId="2945CD21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руки)</w:t>
            </w:r>
          </w:p>
        </w:tc>
        <w:tc>
          <w:tcPr>
            <w:tcW w:w="1843" w:type="dxa"/>
            <w:vAlign w:val="center"/>
          </w:tcPr>
          <w:p w14:paraId="75DB4499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77E3AB1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7E4EA280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2152315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5386" w:type="dxa"/>
            <w:vAlign w:val="center"/>
          </w:tcPr>
          <w:p w14:paraId="4FEF8F81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</w:t>
            </w:r>
          </w:p>
        </w:tc>
        <w:tc>
          <w:tcPr>
            <w:tcW w:w="1843" w:type="dxa"/>
            <w:vAlign w:val="center"/>
          </w:tcPr>
          <w:p w14:paraId="34612E8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0F4251F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74134F39" w14:textId="77777777" w:rsidTr="00F75B91">
        <w:trPr>
          <w:trHeight w:hRule="exact" w:val="862"/>
        </w:trPr>
        <w:tc>
          <w:tcPr>
            <w:tcW w:w="959" w:type="dxa"/>
            <w:vAlign w:val="center"/>
          </w:tcPr>
          <w:p w14:paraId="29BD16C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5386" w:type="dxa"/>
            <w:vAlign w:val="center"/>
          </w:tcPr>
          <w:p w14:paraId="56201AD3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верхних конечностей с пассивной гимнастикой</w:t>
            </w:r>
          </w:p>
        </w:tc>
        <w:tc>
          <w:tcPr>
            <w:tcW w:w="1843" w:type="dxa"/>
            <w:vAlign w:val="center"/>
          </w:tcPr>
          <w:p w14:paraId="28B1E985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C58572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386B93B0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23D32D6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5386" w:type="dxa"/>
            <w:vAlign w:val="center"/>
          </w:tcPr>
          <w:p w14:paraId="778281D7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антицеллюлитный (бедра)</w:t>
            </w:r>
          </w:p>
        </w:tc>
        <w:tc>
          <w:tcPr>
            <w:tcW w:w="1843" w:type="dxa"/>
            <w:vAlign w:val="center"/>
          </w:tcPr>
          <w:p w14:paraId="64BC0DBD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1D67F69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4F6B94F6" w14:textId="77777777" w:rsidTr="00F75B91">
        <w:trPr>
          <w:trHeight w:hRule="exact" w:val="699"/>
        </w:trPr>
        <w:tc>
          <w:tcPr>
            <w:tcW w:w="959" w:type="dxa"/>
            <w:vAlign w:val="center"/>
          </w:tcPr>
          <w:p w14:paraId="120D8D7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5386" w:type="dxa"/>
            <w:vAlign w:val="center"/>
          </w:tcPr>
          <w:p w14:paraId="2CF82555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йно-воротниковая зона с пассивной гимнастикой</w:t>
            </w:r>
          </w:p>
        </w:tc>
        <w:tc>
          <w:tcPr>
            <w:tcW w:w="1843" w:type="dxa"/>
            <w:vAlign w:val="center"/>
          </w:tcPr>
          <w:p w14:paraId="46BCFC5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5B29032C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2DCB5514" w14:textId="77777777" w:rsidTr="00F75B91">
        <w:trPr>
          <w:trHeight w:hRule="exact" w:val="711"/>
        </w:trPr>
        <w:tc>
          <w:tcPr>
            <w:tcW w:w="959" w:type="dxa"/>
            <w:vAlign w:val="center"/>
          </w:tcPr>
          <w:p w14:paraId="6D3E835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5386" w:type="dxa"/>
            <w:vAlign w:val="center"/>
          </w:tcPr>
          <w:p w14:paraId="1242C3D5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нижних конечностей с пассивной гимнастикой</w:t>
            </w:r>
          </w:p>
        </w:tc>
        <w:tc>
          <w:tcPr>
            <w:tcW w:w="1843" w:type="dxa"/>
            <w:vAlign w:val="center"/>
          </w:tcPr>
          <w:p w14:paraId="265F80A5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38D7119C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1CBB1C57" w14:textId="77777777" w:rsidTr="00F75B91">
        <w:trPr>
          <w:trHeight w:hRule="exact" w:val="835"/>
        </w:trPr>
        <w:tc>
          <w:tcPr>
            <w:tcW w:w="959" w:type="dxa"/>
            <w:vAlign w:val="center"/>
          </w:tcPr>
          <w:p w14:paraId="6C8BBE1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0.</w:t>
            </w:r>
          </w:p>
        </w:tc>
        <w:tc>
          <w:tcPr>
            <w:tcW w:w="5386" w:type="dxa"/>
            <w:vAlign w:val="center"/>
          </w:tcPr>
          <w:p w14:paraId="4807C8A0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vAlign w:val="center"/>
          </w:tcPr>
          <w:p w14:paraId="6DA8875A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14:paraId="755D70B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14:paraId="0A3F9B2A" w14:textId="77777777" w:rsidTr="00F75B91">
        <w:trPr>
          <w:trHeight w:hRule="exact" w:val="718"/>
        </w:trPr>
        <w:tc>
          <w:tcPr>
            <w:tcW w:w="959" w:type="dxa"/>
            <w:vAlign w:val="center"/>
          </w:tcPr>
          <w:p w14:paraId="513AFE0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1.</w:t>
            </w:r>
          </w:p>
        </w:tc>
        <w:tc>
          <w:tcPr>
            <w:tcW w:w="5386" w:type="dxa"/>
            <w:vAlign w:val="center"/>
          </w:tcPr>
          <w:p w14:paraId="5F317817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ий массаж (шея, руки, ноги, спина, живот)</w:t>
            </w:r>
          </w:p>
        </w:tc>
        <w:tc>
          <w:tcPr>
            <w:tcW w:w="1843" w:type="dxa"/>
            <w:vAlign w:val="center"/>
          </w:tcPr>
          <w:p w14:paraId="07D8E0C0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49" w:type="dxa"/>
            <w:vAlign w:val="center"/>
          </w:tcPr>
          <w:p w14:paraId="2632E9C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1F1B05" w14:paraId="0B55410C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5305740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center"/>
          </w:tcPr>
          <w:p w14:paraId="6A90068B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Лечебный массаж</w:t>
            </w:r>
          </w:p>
        </w:tc>
        <w:tc>
          <w:tcPr>
            <w:tcW w:w="1843" w:type="dxa"/>
            <w:vAlign w:val="center"/>
          </w:tcPr>
          <w:p w14:paraId="3257E999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71A96A05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7C3EE875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0AD2D51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6" w:type="dxa"/>
            <w:vAlign w:val="center"/>
          </w:tcPr>
          <w:p w14:paraId="6EB072F6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ейный отдел</w:t>
            </w:r>
          </w:p>
        </w:tc>
        <w:tc>
          <w:tcPr>
            <w:tcW w:w="1843" w:type="dxa"/>
            <w:vAlign w:val="center"/>
          </w:tcPr>
          <w:p w14:paraId="02372ED9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14:paraId="1A0CE87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14:paraId="74E9D899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468CF6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386" w:type="dxa"/>
            <w:vAlign w:val="center"/>
          </w:tcPr>
          <w:p w14:paraId="13EAA3C7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головы</w:t>
            </w:r>
          </w:p>
        </w:tc>
        <w:tc>
          <w:tcPr>
            <w:tcW w:w="1843" w:type="dxa"/>
            <w:vAlign w:val="center"/>
          </w:tcPr>
          <w:p w14:paraId="2B99C397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14:paraId="44F13778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14:paraId="002C3CC6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A2755E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86" w:type="dxa"/>
            <w:vAlign w:val="center"/>
          </w:tcPr>
          <w:p w14:paraId="62173D2E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 и голеней</w:t>
            </w:r>
          </w:p>
        </w:tc>
        <w:tc>
          <w:tcPr>
            <w:tcW w:w="1843" w:type="dxa"/>
            <w:vAlign w:val="center"/>
          </w:tcPr>
          <w:p w14:paraId="30930BBE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14:paraId="14363F6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14:paraId="5A545BD6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3C243B4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86" w:type="dxa"/>
            <w:vAlign w:val="center"/>
          </w:tcPr>
          <w:p w14:paraId="55036B09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кистей и предплечий</w:t>
            </w:r>
          </w:p>
        </w:tc>
        <w:tc>
          <w:tcPr>
            <w:tcW w:w="1843" w:type="dxa"/>
            <w:vAlign w:val="center"/>
          </w:tcPr>
          <w:p w14:paraId="7F2E28BC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14:paraId="28DDA6C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14:paraId="0512B660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71541361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86" w:type="dxa"/>
            <w:vAlign w:val="center"/>
          </w:tcPr>
          <w:p w14:paraId="41786CFE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живота</w:t>
            </w:r>
          </w:p>
        </w:tc>
        <w:tc>
          <w:tcPr>
            <w:tcW w:w="1843" w:type="dxa"/>
            <w:vAlign w:val="center"/>
          </w:tcPr>
          <w:p w14:paraId="43FA36BF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vAlign w:val="center"/>
          </w:tcPr>
          <w:p w14:paraId="71131B7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1F1B05" w14:paraId="70F10D14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39EB2F4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86" w:type="dxa"/>
            <w:vAlign w:val="center"/>
          </w:tcPr>
          <w:p w14:paraId="0E80BB2A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дной отдел позвоночника</w:t>
            </w:r>
          </w:p>
        </w:tc>
        <w:tc>
          <w:tcPr>
            <w:tcW w:w="1843" w:type="dxa"/>
            <w:vAlign w:val="center"/>
          </w:tcPr>
          <w:p w14:paraId="7B98F8F8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3694439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2AA0A4B3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A8FBEA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86" w:type="dxa"/>
            <w:vAlign w:val="center"/>
          </w:tcPr>
          <w:p w14:paraId="27933AAF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ягодиц</w:t>
            </w:r>
          </w:p>
        </w:tc>
        <w:tc>
          <w:tcPr>
            <w:tcW w:w="1843" w:type="dxa"/>
            <w:vAlign w:val="center"/>
          </w:tcPr>
          <w:p w14:paraId="563F0FC2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C4C6A8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3884921B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6FDB3C1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86" w:type="dxa"/>
            <w:vAlign w:val="center"/>
          </w:tcPr>
          <w:p w14:paraId="489C5E99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живота</w:t>
            </w:r>
          </w:p>
        </w:tc>
        <w:tc>
          <w:tcPr>
            <w:tcW w:w="1843" w:type="dxa"/>
            <w:vAlign w:val="center"/>
          </w:tcPr>
          <w:p w14:paraId="31E5E85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5C0EA2B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77E70C91" w14:textId="77777777" w:rsidTr="00F75B91">
        <w:trPr>
          <w:trHeight w:hRule="exact" w:val="700"/>
        </w:trPr>
        <w:tc>
          <w:tcPr>
            <w:tcW w:w="959" w:type="dxa"/>
            <w:vAlign w:val="center"/>
          </w:tcPr>
          <w:p w14:paraId="50E5F0EC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86" w:type="dxa"/>
            <w:vAlign w:val="center"/>
          </w:tcPr>
          <w:p w14:paraId="205862C8" w14:textId="77777777" w:rsidR="001F1B05" w:rsidRPr="00F75B91" w:rsidRDefault="006C6889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</w:t>
            </w:r>
            <w:r w:rsidR="001F1B05"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рхних конечностей</w:t>
            </w:r>
          </w:p>
        </w:tc>
        <w:tc>
          <w:tcPr>
            <w:tcW w:w="1843" w:type="dxa"/>
            <w:vAlign w:val="center"/>
          </w:tcPr>
          <w:p w14:paraId="79D24C59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13C7ED4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4B96299C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75DA0AF6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386" w:type="dxa"/>
            <w:vAlign w:val="center"/>
          </w:tcPr>
          <w:p w14:paraId="48E37BF9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топ (сегментарно-рефлекторный)</w:t>
            </w:r>
          </w:p>
        </w:tc>
        <w:tc>
          <w:tcPr>
            <w:tcW w:w="1843" w:type="dxa"/>
            <w:vAlign w:val="center"/>
          </w:tcPr>
          <w:p w14:paraId="5A17DBFE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605F85A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7A27C5F2" w14:textId="77777777" w:rsidTr="00F75B91">
        <w:trPr>
          <w:trHeight w:hRule="exact" w:val="719"/>
        </w:trPr>
        <w:tc>
          <w:tcPr>
            <w:tcW w:w="959" w:type="dxa"/>
            <w:vAlign w:val="center"/>
          </w:tcPr>
          <w:p w14:paraId="5AC72162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5386" w:type="dxa"/>
            <w:vAlign w:val="center"/>
          </w:tcPr>
          <w:p w14:paraId="24589308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головы (сегментарно-рефлекторный)</w:t>
            </w:r>
          </w:p>
        </w:tc>
        <w:tc>
          <w:tcPr>
            <w:tcW w:w="1843" w:type="dxa"/>
            <w:vAlign w:val="center"/>
          </w:tcPr>
          <w:p w14:paraId="750D58FE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1C1C063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2CCCBA6F" w14:textId="77777777" w:rsidTr="00F75B91">
        <w:trPr>
          <w:trHeight w:hRule="exact" w:val="843"/>
        </w:trPr>
        <w:tc>
          <w:tcPr>
            <w:tcW w:w="959" w:type="dxa"/>
            <w:vAlign w:val="center"/>
          </w:tcPr>
          <w:p w14:paraId="62E1BDD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5386" w:type="dxa"/>
            <w:vAlign w:val="center"/>
          </w:tcPr>
          <w:p w14:paraId="093BB9CB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шейно-воротниковой зоны с пассивной гимнастикой</w:t>
            </w:r>
          </w:p>
        </w:tc>
        <w:tc>
          <w:tcPr>
            <w:tcW w:w="1843" w:type="dxa"/>
            <w:vAlign w:val="center"/>
          </w:tcPr>
          <w:p w14:paraId="5353636E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11A662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29B4AC58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51901E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5386" w:type="dxa"/>
            <w:vAlign w:val="center"/>
          </w:tcPr>
          <w:p w14:paraId="6B69C823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овый массаж 1 зоны *</w:t>
            </w:r>
          </w:p>
        </w:tc>
        <w:tc>
          <w:tcPr>
            <w:tcW w:w="1843" w:type="dxa"/>
            <w:vAlign w:val="center"/>
          </w:tcPr>
          <w:p w14:paraId="542FD7C8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4A75F13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6356F15E" w14:textId="77777777" w:rsidTr="00F75B91">
        <w:trPr>
          <w:trHeight w:hRule="exact" w:val="433"/>
        </w:trPr>
        <w:tc>
          <w:tcPr>
            <w:tcW w:w="959" w:type="dxa"/>
            <w:vAlign w:val="center"/>
          </w:tcPr>
          <w:p w14:paraId="1344772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5386" w:type="dxa"/>
            <w:vAlign w:val="center"/>
          </w:tcPr>
          <w:p w14:paraId="449AC138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яснично-крестцовый отдел</w:t>
            </w:r>
          </w:p>
        </w:tc>
        <w:tc>
          <w:tcPr>
            <w:tcW w:w="1843" w:type="dxa"/>
            <w:vAlign w:val="center"/>
          </w:tcPr>
          <w:p w14:paraId="7FF35CD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363D28E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03E30593" w14:textId="77777777" w:rsidTr="00F75B91">
        <w:trPr>
          <w:trHeight w:hRule="exact" w:val="717"/>
        </w:trPr>
        <w:tc>
          <w:tcPr>
            <w:tcW w:w="959" w:type="dxa"/>
            <w:vAlign w:val="center"/>
          </w:tcPr>
          <w:p w14:paraId="19769FF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15.</w:t>
            </w:r>
          </w:p>
        </w:tc>
        <w:tc>
          <w:tcPr>
            <w:tcW w:w="5386" w:type="dxa"/>
            <w:vAlign w:val="center"/>
          </w:tcPr>
          <w:p w14:paraId="76E42B2F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й массаж нижних конечностей</w:t>
            </w:r>
          </w:p>
        </w:tc>
        <w:tc>
          <w:tcPr>
            <w:tcW w:w="1843" w:type="dxa"/>
            <w:vAlign w:val="center"/>
          </w:tcPr>
          <w:p w14:paraId="2A59A376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4BE0A33C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52C4A49D" w14:textId="77777777" w:rsidTr="00F75B91">
        <w:trPr>
          <w:trHeight w:hRule="exact" w:val="448"/>
        </w:trPr>
        <w:tc>
          <w:tcPr>
            <w:tcW w:w="959" w:type="dxa"/>
            <w:vAlign w:val="center"/>
          </w:tcPr>
          <w:p w14:paraId="3759848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5386" w:type="dxa"/>
            <w:vAlign w:val="center"/>
          </w:tcPr>
          <w:p w14:paraId="003E5517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чечный массаж «Аньмо»</w:t>
            </w:r>
          </w:p>
        </w:tc>
        <w:tc>
          <w:tcPr>
            <w:tcW w:w="1843" w:type="dxa"/>
            <w:vAlign w:val="center"/>
          </w:tcPr>
          <w:p w14:paraId="7252F43F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73710B1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7D7EF85A" w14:textId="77777777" w:rsidTr="00F75B91">
        <w:trPr>
          <w:trHeight w:hRule="exact" w:val="862"/>
        </w:trPr>
        <w:tc>
          <w:tcPr>
            <w:tcW w:w="959" w:type="dxa"/>
            <w:vAlign w:val="center"/>
          </w:tcPr>
          <w:p w14:paraId="5CEBFAB8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5386" w:type="dxa"/>
            <w:vAlign w:val="center"/>
          </w:tcPr>
          <w:p w14:paraId="63FE3CF5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</w:t>
            </w:r>
          </w:p>
        </w:tc>
        <w:tc>
          <w:tcPr>
            <w:tcW w:w="1843" w:type="dxa"/>
            <w:vAlign w:val="center"/>
          </w:tcPr>
          <w:p w14:paraId="2B757439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14:paraId="53F873C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14:paraId="21523336" w14:textId="77777777" w:rsidTr="005F1992">
        <w:trPr>
          <w:trHeight w:hRule="exact" w:val="377"/>
        </w:trPr>
        <w:tc>
          <w:tcPr>
            <w:tcW w:w="959" w:type="dxa"/>
            <w:vAlign w:val="center"/>
          </w:tcPr>
          <w:p w14:paraId="0B0A8B16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14:paraId="2E867E2B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сцеральная терапия</w:t>
            </w:r>
          </w:p>
        </w:tc>
        <w:tc>
          <w:tcPr>
            <w:tcW w:w="1843" w:type="dxa"/>
            <w:vAlign w:val="center"/>
          </w:tcPr>
          <w:p w14:paraId="78A313C8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233AC988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1205F95A" w14:textId="77777777" w:rsidTr="00F75B91">
        <w:trPr>
          <w:trHeight w:hRule="exact" w:val="713"/>
        </w:trPr>
        <w:tc>
          <w:tcPr>
            <w:tcW w:w="959" w:type="dxa"/>
            <w:vAlign w:val="center"/>
          </w:tcPr>
          <w:p w14:paraId="6983590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86" w:type="dxa"/>
            <w:vAlign w:val="center"/>
          </w:tcPr>
          <w:p w14:paraId="6EFC885C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ославянский массаж внутренних органов</w:t>
            </w:r>
          </w:p>
        </w:tc>
        <w:tc>
          <w:tcPr>
            <w:tcW w:w="1843" w:type="dxa"/>
            <w:vAlign w:val="center"/>
          </w:tcPr>
          <w:p w14:paraId="6908318C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14:paraId="7A61B91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14:paraId="274821A8" w14:textId="77777777" w:rsidTr="005F1992">
        <w:trPr>
          <w:trHeight w:hRule="exact" w:val="407"/>
        </w:trPr>
        <w:tc>
          <w:tcPr>
            <w:tcW w:w="959" w:type="dxa"/>
            <w:vAlign w:val="center"/>
          </w:tcPr>
          <w:p w14:paraId="0A3BB775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center"/>
          </w:tcPr>
          <w:p w14:paraId="2FF9BB1A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тский массаж</w:t>
            </w:r>
          </w:p>
        </w:tc>
        <w:tc>
          <w:tcPr>
            <w:tcW w:w="1843" w:type="dxa"/>
            <w:vAlign w:val="center"/>
          </w:tcPr>
          <w:p w14:paraId="1A8BA5BF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7A6246EE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1153D688" w14:textId="77777777" w:rsidTr="00F75B91">
        <w:trPr>
          <w:trHeight w:hRule="exact" w:val="392"/>
        </w:trPr>
        <w:tc>
          <w:tcPr>
            <w:tcW w:w="959" w:type="dxa"/>
            <w:vAlign w:val="center"/>
          </w:tcPr>
          <w:p w14:paraId="153FF3F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86" w:type="dxa"/>
            <w:vAlign w:val="center"/>
          </w:tcPr>
          <w:p w14:paraId="517FEF1A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 общий (дети от 1 года до 3-х лет)</w:t>
            </w:r>
          </w:p>
        </w:tc>
        <w:tc>
          <w:tcPr>
            <w:tcW w:w="1843" w:type="dxa"/>
            <w:vAlign w:val="center"/>
          </w:tcPr>
          <w:p w14:paraId="34048925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49" w:type="dxa"/>
            <w:vAlign w:val="center"/>
          </w:tcPr>
          <w:p w14:paraId="2D0E1BF8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14:paraId="177C4BC7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5859E64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86" w:type="dxa"/>
            <w:vAlign w:val="center"/>
          </w:tcPr>
          <w:p w14:paraId="0BE47848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спины (дети от 1 года до 3-х лет)</w:t>
            </w:r>
          </w:p>
        </w:tc>
        <w:tc>
          <w:tcPr>
            <w:tcW w:w="1843" w:type="dxa"/>
            <w:vAlign w:val="center"/>
          </w:tcPr>
          <w:p w14:paraId="56E71C00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49" w:type="dxa"/>
            <w:vAlign w:val="center"/>
          </w:tcPr>
          <w:p w14:paraId="7B2A0E8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1F1B05" w14:paraId="070AEAC5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1673D92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386" w:type="dxa"/>
            <w:vAlign w:val="center"/>
          </w:tcPr>
          <w:p w14:paraId="755E680F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общий (дети от  3-х  до 12 лет)</w:t>
            </w:r>
          </w:p>
        </w:tc>
        <w:tc>
          <w:tcPr>
            <w:tcW w:w="1843" w:type="dxa"/>
            <w:vAlign w:val="center"/>
          </w:tcPr>
          <w:p w14:paraId="41CAFECF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vAlign w:val="center"/>
          </w:tcPr>
          <w:p w14:paraId="239E32A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1F1B05" w14:paraId="5B524234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48DD4BD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386" w:type="dxa"/>
            <w:vAlign w:val="center"/>
          </w:tcPr>
          <w:p w14:paraId="6CB2C9B2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спины (дети от  3-х  до 12 лет)</w:t>
            </w:r>
          </w:p>
        </w:tc>
        <w:tc>
          <w:tcPr>
            <w:tcW w:w="1843" w:type="dxa"/>
            <w:vAlign w:val="center"/>
          </w:tcPr>
          <w:p w14:paraId="21F0AF05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9" w:type="dxa"/>
            <w:vAlign w:val="center"/>
          </w:tcPr>
          <w:p w14:paraId="29772850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1F1B05" w14:paraId="19E02F7A" w14:textId="77777777" w:rsidTr="005F1992">
        <w:trPr>
          <w:trHeight w:hRule="exact" w:val="443"/>
        </w:trPr>
        <w:tc>
          <w:tcPr>
            <w:tcW w:w="959" w:type="dxa"/>
            <w:vAlign w:val="center"/>
          </w:tcPr>
          <w:p w14:paraId="7DC2A71E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center"/>
          </w:tcPr>
          <w:p w14:paraId="2F922F1F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F75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ссаж + сауна</w:t>
            </w:r>
          </w:p>
        </w:tc>
        <w:tc>
          <w:tcPr>
            <w:tcW w:w="1843" w:type="dxa"/>
            <w:vAlign w:val="center"/>
          </w:tcPr>
          <w:p w14:paraId="1626909B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608643B4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6BFC6CE4" w14:textId="77777777" w:rsidTr="00F75B91">
        <w:trPr>
          <w:trHeight w:hRule="exact" w:val="1126"/>
        </w:trPr>
        <w:tc>
          <w:tcPr>
            <w:tcW w:w="959" w:type="dxa"/>
            <w:vAlign w:val="center"/>
          </w:tcPr>
          <w:p w14:paraId="488A220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386" w:type="dxa"/>
            <w:vAlign w:val="center"/>
          </w:tcPr>
          <w:p w14:paraId="7649388B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 спины (шейно-воротниковая зона, грудной, пояснично-крестцовый отделы), сауна</w:t>
            </w:r>
          </w:p>
        </w:tc>
        <w:tc>
          <w:tcPr>
            <w:tcW w:w="1843" w:type="dxa"/>
            <w:vAlign w:val="center"/>
          </w:tcPr>
          <w:p w14:paraId="720B14F2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49" w:type="dxa"/>
            <w:vAlign w:val="center"/>
          </w:tcPr>
          <w:p w14:paraId="2E2F69D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50,00</w:t>
            </w:r>
          </w:p>
        </w:tc>
      </w:tr>
      <w:tr w:rsidR="001F1B05" w14:paraId="7EE55815" w14:textId="77777777" w:rsidTr="00F75B91">
        <w:trPr>
          <w:trHeight w:hRule="exact" w:val="845"/>
        </w:trPr>
        <w:tc>
          <w:tcPr>
            <w:tcW w:w="959" w:type="dxa"/>
            <w:vAlign w:val="center"/>
          </w:tcPr>
          <w:p w14:paraId="4DEA567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386" w:type="dxa"/>
            <w:vAlign w:val="center"/>
          </w:tcPr>
          <w:p w14:paraId="32042C4F" w14:textId="77777777" w:rsidR="001F1B05" w:rsidRPr="00F75B91" w:rsidRDefault="001F1B05" w:rsidP="00F75B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массаж (шея, руки, ноги, спина, живот), сауна</w:t>
            </w:r>
          </w:p>
        </w:tc>
        <w:tc>
          <w:tcPr>
            <w:tcW w:w="1843" w:type="dxa"/>
            <w:vAlign w:val="center"/>
          </w:tcPr>
          <w:p w14:paraId="6524B00F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49" w:type="dxa"/>
            <w:vAlign w:val="center"/>
          </w:tcPr>
          <w:p w14:paraId="4B8315B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50,00</w:t>
            </w:r>
          </w:p>
        </w:tc>
      </w:tr>
      <w:tr w:rsidR="001F1B05" w14:paraId="2163BA0F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3F7123D3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center"/>
          </w:tcPr>
          <w:p w14:paraId="72783BC7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сметологический массаж</w:t>
            </w:r>
          </w:p>
        </w:tc>
        <w:tc>
          <w:tcPr>
            <w:tcW w:w="1843" w:type="dxa"/>
            <w:vAlign w:val="center"/>
          </w:tcPr>
          <w:p w14:paraId="099A313D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7B5FB305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376F588F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09E59304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386" w:type="dxa"/>
            <w:vAlign w:val="center"/>
          </w:tcPr>
          <w:p w14:paraId="4745B175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Классический массаж лица</w:t>
            </w:r>
          </w:p>
        </w:tc>
        <w:tc>
          <w:tcPr>
            <w:tcW w:w="1843" w:type="dxa"/>
            <w:vAlign w:val="center"/>
          </w:tcPr>
          <w:p w14:paraId="57B5A766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49" w:type="dxa"/>
            <w:vAlign w:val="center"/>
          </w:tcPr>
          <w:p w14:paraId="6EE3E259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1F1B05" w14:paraId="5319D517" w14:textId="77777777" w:rsidTr="00F75B91">
        <w:trPr>
          <w:trHeight w:hRule="exact" w:val="716"/>
        </w:trPr>
        <w:tc>
          <w:tcPr>
            <w:tcW w:w="959" w:type="dxa"/>
            <w:vAlign w:val="center"/>
          </w:tcPr>
          <w:p w14:paraId="45A532E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386" w:type="dxa"/>
            <w:vAlign w:val="center"/>
          </w:tcPr>
          <w:p w14:paraId="6D9E904C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Лимфодренажный массаж лица + очищение, маски</w:t>
            </w:r>
          </w:p>
        </w:tc>
        <w:tc>
          <w:tcPr>
            <w:tcW w:w="1843" w:type="dxa"/>
            <w:vAlign w:val="center"/>
          </w:tcPr>
          <w:p w14:paraId="77129F47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14:paraId="207567BF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,00</w:t>
            </w:r>
          </w:p>
        </w:tc>
      </w:tr>
      <w:tr w:rsidR="001F1B05" w14:paraId="08AA0B9A" w14:textId="77777777" w:rsidTr="00F75B91">
        <w:trPr>
          <w:trHeight w:hRule="exact" w:val="713"/>
        </w:trPr>
        <w:tc>
          <w:tcPr>
            <w:tcW w:w="959" w:type="dxa"/>
            <w:vAlign w:val="center"/>
          </w:tcPr>
          <w:p w14:paraId="2110B0DE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386" w:type="dxa"/>
            <w:vAlign w:val="center"/>
          </w:tcPr>
          <w:p w14:paraId="185E0280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Пластический массаж лица + очищение, маски</w:t>
            </w:r>
          </w:p>
        </w:tc>
        <w:tc>
          <w:tcPr>
            <w:tcW w:w="1843" w:type="dxa"/>
            <w:vAlign w:val="center"/>
          </w:tcPr>
          <w:p w14:paraId="6992B7C6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14:paraId="3CA10783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,00</w:t>
            </w:r>
          </w:p>
        </w:tc>
      </w:tr>
      <w:tr w:rsidR="001F1B05" w14:paraId="6C5D8D2A" w14:textId="77777777" w:rsidTr="00F75B91">
        <w:trPr>
          <w:trHeight w:hRule="exact" w:val="695"/>
        </w:trPr>
        <w:tc>
          <w:tcPr>
            <w:tcW w:w="959" w:type="dxa"/>
            <w:vAlign w:val="center"/>
          </w:tcPr>
          <w:p w14:paraId="7E8BD2B5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386" w:type="dxa"/>
            <w:vAlign w:val="center"/>
          </w:tcPr>
          <w:p w14:paraId="551F59B2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Массаж по Жаке с атравматичной чисткой лица</w:t>
            </w:r>
          </w:p>
        </w:tc>
        <w:tc>
          <w:tcPr>
            <w:tcW w:w="1843" w:type="dxa"/>
            <w:vAlign w:val="center"/>
          </w:tcPr>
          <w:p w14:paraId="2EC0E9E4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49" w:type="dxa"/>
            <w:vAlign w:val="center"/>
          </w:tcPr>
          <w:p w14:paraId="39D99CB5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1F1B05" w14:paraId="68C0AF39" w14:textId="77777777" w:rsidTr="00F75B91">
        <w:trPr>
          <w:trHeight w:hRule="exact" w:val="731"/>
        </w:trPr>
        <w:tc>
          <w:tcPr>
            <w:tcW w:w="959" w:type="dxa"/>
            <w:vAlign w:val="center"/>
          </w:tcPr>
          <w:p w14:paraId="5BFD740D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386" w:type="dxa"/>
            <w:vAlign w:val="center"/>
          </w:tcPr>
          <w:p w14:paraId="2559F0DD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Обертывание (легкий массаж + очищение, маска для тела)</w:t>
            </w:r>
          </w:p>
        </w:tc>
        <w:tc>
          <w:tcPr>
            <w:tcW w:w="1843" w:type="dxa"/>
            <w:vAlign w:val="center"/>
          </w:tcPr>
          <w:p w14:paraId="067A1579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49" w:type="dxa"/>
            <w:vAlign w:val="center"/>
          </w:tcPr>
          <w:p w14:paraId="14966581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00,00</w:t>
            </w:r>
          </w:p>
        </w:tc>
      </w:tr>
      <w:tr w:rsidR="001F1B05" w14:paraId="4218262E" w14:textId="77777777" w:rsidTr="005F1992">
        <w:trPr>
          <w:trHeight w:hRule="exact" w:val="330"/>
        </w:trPr>
        <w:tc>
          <w:tcPr>
            <w:tcW w:w="959" w:type="dxa"/>
            <w:vAlign w:val="center"/>
          </w:tcPr>
          <w:p w14:paraId="430F01BD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center"/>
          </w:tcPr>
          <w:p w14:paraId="31C275F2" w14:textId="77777777" w:rsidR="001F1B05" w:rsidRPr="00F75B91" w:rsidRDefault="001F1B05" w:rsidP="00F75B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B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843" w:type="dxa"/>
            <w:vAlign w:val="center"/>
          </w:tcPr>
          <w:p w14:paraId="0C3386EE" w14:textId="77777777" w:rsidR="001F1B05" w:rsidRPr="00F75B91" w:rsidRDefault="001F1B05" w:rsidP="00F75B91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2FCC0CE9" w14:textId="77777777" w:rsidR="001F1B05" w:rsidRPr="00F75B91" w:rsidRDefault="001F1B05" w:rsidP="00F75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B05" w14:paraId="5430F4B1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337D7CE4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386" w:type="dxa"/>
            <w:vAlign w:val="center"/>
          </w:tcPr>
          <w:p w14:paraId="702D09EC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Коррекция формы бровей</w:t>
            </w:r>
          </w:p>
        </w:tc>
        <w:tc>
          <w:tcPr>
            <w:tcW w:w="1843" w:type="dxa"/>
            <w:vAlign w:val="center"/>
          </w:tcPr>
          <w:p w14:paraId="0AE28D70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vAlign w:val="center"/>
          </w:tcPr>
          <w:p w14:paraId="3058A7FA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1F1B05" w14:paraId="703CBE29" w14:textId="77777777" w:rsidTr="00F75B91">
        <w:trPr>
          <w:trHeight w:hRule="exact" w:val="567"/>
        </w:trPr>
        <w:tc>
          <w:tcPr>
            <w:tcW w:w="959" w:type="dxa"/>
            <w:vAlign w:val="center"/>
          </w:tcPr>
          <w:p w14:paraId="75280017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386" w:type="dxa"/>
            <w:vAlign w:val="center"/>
          </w:tcPr>
          <w:p w14:paraId="1A9871BC" w14:textId="77777777" w:rsidR="001F1B05" w:rsidRPr="00F75B91" w:rsidRDefault="001F1B05" w:rsidP="00F75B9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B91">
              <w:rPr>
                <w:rFonts w:ascii="Times New Roman" w:hAnsi="Times New Roman"/>
                <w:sz w:val="28"/>
                <w:szCs w:val="28"/>
              </w:rPr>
              <w:t>Покраска бровей и ресниц</w:t>
            </w:r>
          </w:p>
        </w:tc>
        <w:tc>
          <w:tcPr>
            <w:tcW w:w="1843" w:type="dxa"/>
            <w:vAlign w:val="center"/>
          </w:tcPr>
          <w:p w14:paraId="65500B0B" w14:textId="77777777" w:rsidR="001F1B05" w:rsidRPr="00F75B91" w:rsidRDefault="001F1B05" w:rsidP="00F75B91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9" w:type="dxa"/>
            <w:vAlign w:val="center"/>
          </w:tcPr>
          <w:p w14:paraId="4AC4855B" w14:textId="77777777" w:rsidR="001F1B05" w:rsidRPr="00F75B91" w:rsidRDefault="001F1B05" w:rsidP="00F75B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</w:tc>
      </w:tr>
    </w:tbl>
    <w:p w14:paraId="65581D62" w14:textId="77777777" w:rsidR="001F1B0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6C276D" w14:textId="77777777" w:rsidR="001F1B05" w:rsidRPr="00500245" w:rsidRDefault="001F1B05" w:rsidP="001F1B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28"/>
          <w:szCs w:val="28"/>
        </w:rPr>
        <w:t>Примечание:</w:t>
      </w:r>
    </w:p>
    <w:p w14:paraId="50312683" w14:textId="77777777" w:rsidR="001F1B05" w:rsidRDefault="001F1B05" w:rsidP="001F1B0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она – верхние конечности, нижние конечности, поясница, ягодицы.</w:t>
      </w:r>
    </w:p>
    <w:tbl>
      <w:tblPr>
        <w:tblW w:w="10058" w:type="dxa"/>
        <w:tblInd w:w="142" w:type="dxa"/>
        <w:tblLook w:val="04A0" w:firstRow="1" w:lastRow="0" w:firstColumn="1" w:lastColumn="0" w:noHBand="0" w:noVBand="1"/>
      </w:tblPr>
      <w:tblGrid>
        <w:gridCol w:w="5636"/>
        <w:gridCol w:w="4422"/>
      </w:tblGrid>
      <w:tr w:rsidR="003467F1" w:rsidRPr="00F75B91" w14:paraId="1D4469C1" w14:textId="77777777" w:rsidTr="007F7A52">
        <w:trPr>
          <w:trHeight w:val="2139"/>
        </w:trPr>
        <w:tc>
          <w:tcPr>
            <w:tcW w:w="5636" w:type="dxa"/>
          </w:tcPr>
          <w:p w14:paraId="089F45FD" w14:textId="77777777" w:rsidR="003467F1" w:rsidRPr="00F75B91" w:rsidRDefault="003467F1" w:rsidP="007F7A52">
            <w:pPr>
              <w:tabs>
                <w:tab w:val="left" w:pos="1816"/>
              </w:tabs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14:paraId="614CA40B" w14:textId="77777777" w:rsidR="003467F1" w:rsidRPr="00F75B91" w:rsidRDefault="003467F1" w:rsidP="007F7A5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риложение № </w:t>
            </w:r>
            <w:r w:rsidR="00981972">
              <w:rPr>
                <w:i w:val="0"/>
                <w:sz w:val="28"/>
                <w:szCs w:val="28"/>
              </w:rPr>
              <w:t>4</w:t>
            </w:r>
          </w:p>
          <w:p w14:paraId="543E2F7C" w14:textId="77777777" w:rsidR="003467F1" w:rsidRPr="00F75B91" w:rsidRDefault="003467F1" w:rsidP="007F7A5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14:paraId="70B07AB1" w14:textId="77777777" w:rsidR="003467F1" w:rsidRPr="00F75B91" w:rsidRDefault="003467F1" w:rsidP="007F7A5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F75B91">
              <w:rPr>
                <w:i w:val="0"/>
                <w:sz w:val="28"/>
                <w:szCs w:val="28"/>
              </w:rPr>
              <w:t>от ___________ № __________</w:t>
            </w:r>
          </w:p>
          <w:p w14:paraId="3D5FBF8D" w14:textId="77777777" w:rsidR="003467F1" w:rsidRPr="00F75B91" w:rsidRDefault="003467F1" w:rsidP="007F7A52">
            <w:pPr>
              <w:pStyle w:val="21"/>
              <w:jc w:val="left"/>
              <w:rPr>
                <w:sz w:val="28"/>
                <w:szCs w:val="28"/>
              </w:rPr>
            </w:pPr>
          </w:p>
        </w:tc>
      </w:tr>
    </w:tbl>
    <w:p w14:paraId="6499C94F" w14:textId="77777777" w:rsidR="003467F1" w:rsidRDefault="003467F1" w:rsidP="003467F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14:paraId="7ACCBE60" w14:textId="77777777" w:rsidR="003467F1" w:rsidRDefault="003467F1" w:rsidP="003467F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на </w:t>
      </w:r>
      <w:r w:rsidRPr="001D39B5">
        <w:rPr>
          <w:i w:val="0"/>
          <w:sz w:val="28"/>
          <w:szCs w:val="28"/>
        </w:rPr>
        <w:t>услуги,</w:t>
      </w:r>
      <w:r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>
        <w:rPr>
          <w:i w:val="0"/>
          <w:sz w:val="28"/>
          <w:szCs w:val="28"/>
        </w:rPr>
        <w:t xml:space="preserve">муниципальным </w:t>
      </w:r>
      <w:r w:rsidRPr="00120716">
        <w:rPr>
          <w:i w:val="0"/>
          <w:sz w:val="28"/>
          <w:szCs w:val="28"/>
        </w:rPr>
        <w:t xml:space="preserve">автономным </w:t>
      </w:r>
      <w:r>
        <w:rPr>
          <w:i w:val="0"/>
          <w:sz w:val="28"/>
          <w:szCs w:val="28"/>
        </w:rPr>
        <w:t xml:space="preserve">спортивно-оздоровительным </w:t>
      </w:r>
      <w:r w:rsidRPr="00120716">
        <w:rPr>
          <w:i w:val="0"/>
          <w:sz w:val="28"/>
          <w:szCs w:val="28"/>
        </w:rPr>
        <w:t>учреждением «</w:t>
      </w:r>
      <w:r>
        <w:rPr>
          <w:i w:val="0"/>
          <w:sz w:val="28"/>
          <w:szCs w:val="28"/>
        </w:rPr>
        <w:t>Зоркий</w:t>
      </w:r>
      <w:r w:rsidRPr="00120716">
        <w:rPr>
          <w:i w:val="0"/>
          <w:sz w:val="28"/>
          <w:szCs w:val="28"/>
        </w:rPr>
        <w:t>»</w:t>
      </w:r>
    </w:p>
    <w:p w14:paraId="1BB0718C" w14:textId="77777777" w:rsidR="002B5F51" w:rsidRDefault="002B5F51" w:rsidP="003467F1">
      <w:pPr>
        <w:pStyle w:val="21"/>
        <w:jc w:val="center"/>
        <w:rPr>
          <w:i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768"/>
        <w:gridCol w:w="2044"/>
        <w:gridCol w:w="1796"/>
        <w:gridCol w:w="1657"/>
      </w:tblGrid>
      <w:tr w:rsidR="003467F1" w:rsidRPr="007F7A52" w14:paraId="6FC14C5B" w14:textId="77777777" w:rsidTr="00C243C9">
        <w:trPr>
          <w:trHeight w:val="1669"/>
        </w:trPr>
        <w:tc>
          <w:tcPr>
            <w:tcW w:w="326" w:type="pct"/>
            <w:vAlign w:val="center"/>
          </w:tcPr>
          <w:p w14:paraId="5B00C753" w14:textId="77777777" w:rsidR="003467F1" w:rsidRPr="002B5F51" w:rsidRDefault="003467F1" w:rsidP="002B5F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01" w:type="pct"/>
            <w:vAlign w:val="center"/>
          </w:tcPr>
          <w:p w14:paraId="47EB8F39" w14:textId="77777777" w:rsidR="003467F1" w:rsidRPr="002B5F51" w:rsidRDefault="003467F1" w:rsidP="002B5F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031" w:type="pct"/>
            <w:vAlign w:val="center"/>
          </w:tcPr>
          <w:p w14:paraId="32E24FE8" w14:textId="77777777" w:rsidR="003467F1" w:rsidRPr="002B5F51" w:rsidRDefault="003467F1" w:rsidP="002B5F5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Площадь предоставляе-</w:t>
            </w:r>
          </w:p>
          <w:p w14:paraId="2F2034B9" w14:textId="77777777" w:rsidR="003467F1" w:rsidRPr="002B5F51" w:rsidRDefault="003467F1" w:rsidP="002B5F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мого спортивного объекта, кв.м</w:t>
            </w:r>
          </w:p>
        </w:tc>
        <w:tc>
          <w:tcPr>
            <w:tcW w:w="906" w:type="pct"/>
            <w:vAlign w:val="center"/>
          </w:tcPr>
          <w:p w14:paraId="019374F4" w14:textId="77777777" w:rsidR="003467F1" w:rsidRPr="002B5F51" w:rsidRDefault="003467F1" w:rsidP="002B5F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Время предоставле</w:t>
            </w:r>
            <w:r w:rsidR="002B5F51" w:rsidRPr="002B5F5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ния услуги, мин.</w:t>
            </w:r>
          </w:p>
        </w:tc>
        <w:tc>
          <w:tcPr>
            <w:tcW w:w="836" w:type="pct"/>
            <w:vAlign w:val="center"/>
          </w:tcPr>
          <w:p w14:paraId="10FA5CA8" w14:textId="77777777" w:rsidR="003467F1" w:rsidRPr="002B5F51" w:rsidRDefault="003467F1" w:rsidP="002B5F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F51">
              <w:rPr>
                <w:rFonts w:ascii="Times New Roman" w:hAnsi="Times New Roman"/>
                <w:b/>
                <w:sz w:val="26"/>
                <w:szCs w:val="26"/>
              </w:rPr>
              <w:t>Стоимость одной услуги, руб.</w:t>
            </w:r>
          </w:p>
        </w:tc>
      </w:tr>
      <w:tr w:rsidR="003467F1" w:rsidRPr="007F7A52" w14:paraId="71DF2A74" w14:textId="77777777" w:rsidTr="00327A22">
        <w:trPr>
          <w:trHeight w:val="1722"/>
        </w:trPr>
        <w:tc>
          <w:tcPr>
            <w:tcW w:w="326" w:type="pct"/>
            <w:vAlign w:val="center"/>
          </w:tcPr>
          <w:p w14:paraId="659B34A8" w14:textId="77777777" w:rsidR="003467F1" w:rsidRPr="007F7A52" w:rsidRDefault="004D28B3" w:rsidP="004D2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01" w:type="pct"/>
            <w:vAlign w:val="center"/>
          </w:tcPr>
          <w:p w14:paraId="0E40015A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CC6CE5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7F7A52">
              <w:rPr>
                <w:rFonts w:ascii="Times New Roman" w:hAnsi="Times New Roman"/>
                <w:sz w:val="28"/>
                <w:szCs w:val="28"/>
              </w:rPr>
              <w:t>тренажерного спортивного зала (с тренажерами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2B5F51">
              <w:rPr>
                <w:rFonts w:ascii="Times New Roman" w:hAnsi="Times New Roman"/>
                <w:sz w:val="28"/>
                <w:szCs w:val="28"/>
              </w:rPr>
              <w:t>: г. 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488097E3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326,17</w:t>
            </w:r>
          </w:p>
        </w:tc>
        <w:tc>
          <w:tcPr>
            <w:tcW w:w="906" w:type="pct"/>
            <w:vAlign w:val="center"/>
          </w:tcPr>
          <w:p w14:paraId="084FB02B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742606C8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4</w:t>
            </w:r>
            <w:r w:rsidR="007F7A52" w:rsidRPr="007F7A52">
              <w:rPr>
                <w:rFonts w:ascii="Times New Roman" w:hAnsi="Times New Roman"/>
                <w:sz w:val="28"/>
                <w:szCs w:val="28"/>
              </w:rPr>
              <w:t> </w:t>
            </w:r>
            <w:r w:rsidRPr="007F7A52">
              <w:rPr>
                <w:rFonts w:ascii="Times New Roman" w:hAnsi="Times New Roman"/>
                <w:sz w:val="28"/>
                <w:szCs w:val="28"/>
              </w:rPr>
              <w:t>000,0</w:t>
            </w:r>
            <w:r w:rsidR="00CC6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59F48959" w14:textId="77777777" w:rsidTr="00327A22">
        <w:trPr>
          <w:trHeight w:val="1753"/>
        </w:trPr>
        <w:tc>
          <w:tcPr>
            <w:tcW w:w="326" w:type="pct"/>
            <w:vAlign w:val="center"/>
          </w:tcPr>
          <w:p w14:paraId="196C9177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1" w:type="pct"/>
            <w:vAlign w:val="center"/>
          </w:tcPr>
          <w:p w14:paraId="7515364D" w14:textId="77777777" w:rsidR="003467F1" w:rsidRPr="007F7A52" w:rsidRDefault="00CC6CE5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3467F1" w:rsidRPr="007F7A52">
              <w:rPr>
                <w:rFonts w:ascii="Times New Roman" w:hAnsi="Times New Roman"/>
                <w:sz w:val="28"/>
                <w:szCs w:val="28"/>
              </w:rPr>
              <w:t>½ тренажерного спортивного зала (с тренажерами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B5F51">
              <w:rPr>
                <w:rFonts w:ascii="Times New Roman" w:hAnsi="Times New Roman"/>
                <w:sz w:val="28"/>
                <w:szCs w:val="28"/>
              </w:rPr>
              <w:t>адресу: г. Красногорск</w:t>
            </w:r>
            <w:r w:rsidR="00A21ADE">
              <w:rPr>
                <w:rFonts w:ascii="Times New Roman" w:hAnsi="Times New Roman"/>
                <w:sz w:val="28"/>
                <w:szCs w:val="28"/>
              </w:rPr>
              <w:t xml:space="preserve"> проезд Братьев Петровых, д.4</w:t>
            </w:r>
          </w:p>
        </w:tc>
        <w:tc>
          <w:tcPr>
            <w:tcW w:w="1031" w:type="pct"/>
            <w:vAlign w:val="center"/>
          </w:tcPr>
          <w:p w14:paraId="49D13164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163,09</w:t>
            </w:r>
          </w:p>
        </w:tc>
        <w:tc>
          <w:tcPr>
            <w:tcW w:w="906" w:type="pct"/>
            <w:vAlign w:val="center"/>
          </w:tcPr>
          <w:p w14:paraId="7960A842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0C23F181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2</w:t>
            </w:r>
            <w:r w:rsidR="007F7A52" w:rsidRPr="007F7A52">
              <w:rPr>
                <w:rFonts w:ascii="Times New Roman" w:hAnsi="Times New Roman"/>
                <w:sz w:val="28"/>
                <w:szCs w:val="28"/>
              </w:rPr>
              <w:t> </w:t>
            </w:r>
            <w:r w:rsidRPr="007F7A52">
              <w:rPr>
                <w:rFonts w:ascii="Times New Roman" w:hAnsi="Times New Roman"/>
                <w:sz w:val="28"/>
                <w:szCs w:val="28"/>
              </w:rPr>
              <w:t>000,0</w:t>
            </w:r>
            <w:r w:rsidR="00CC6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2B473508" w14:textId="77777777" w:rsidTr="00327A22">
        <w:trPr>
          <w:trHeight w:val="1749"/>
        </w:trPr>
        <w:tc>
          <w:tcPr>
            <w:tcW w:w="326" w:type="pct"/>
            <w:vAlign w:val="center"/>
          </w:tcPr>
          <w:p w14:paraId="154610F9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1" w:type="pct"/>
            <w:vAlign w:val="center"/>
          </w:tcPr>
          <w:p w14:paraId="3C05DAAD" w14:textId="77777777" w:rsidR="00C243C9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зала фитнеса (с оборудованием и инвентарем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B5F51">
              <w:rPr>
                <w:rFonts w:ascii="Times New Roman" w:hAnsi="Times New Roman"/>
                <w:sz w:val="28"/>
                <w:szCs w:val="28"/>
              </w:rPr>
              <w:t>адресу: г. 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47A2FDDB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349,3</w:t>
            </w:r>
          </w:p>
        </w:tc>
        <w:tc>
          <w:tcPr>
            <w:tcW w:w="906" w:type="pct"/>
            <w:vAlign w:val="center"/>
          </w:tcPr>
          <w:p w14:paraId="52F1A0AF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1AAE4985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2</w:t>
            </w:r>
            <w:r w:rsidR="007F7A52" w:rsidRPr="007F7A52">
              <w:rPr>
                <w:rFonts w:ascii="Times New Roman" w:hAnsi="Times New Roman"/>
                <w:sz w:val="28"/>
                <w:szCs w:val="28"/>
              </w:rPr>
              <w:t> </w:t>
            </w:r>
            <w:r w:rsidRPr="007F7A52">
              <w:rPr>
                <w:rFonts w:ascii="Times New Roman" w:hAnsi="Times New Roman"/>
                <w:sz w:val="28"/>
                <w:szCs w:val="28"/>
              </w:rPr>
              <w:t>500,0</w:t>
            </w:r>
            <w:r w:rsidR="00CC6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7A285F6A" w14:textId="77777777" w:rsidTr="00327A22">
        <w:trPr>
          <w:trHeight w:val="1675"/>
        </w:trPr>
        <w:tc>
          <w:tcPr>
            <w:tcW w:w="326" w:type="pct"/>
            <w:vAlign w:val="center"/>
          </w:tcPr>
          <w:p w14:paraId="65CA32D8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1" w:type="pct"/>
            <w:vAlign w:val="center"/>
          </w:tcPr>
          <w:p w14:paraId="190D787D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½ зала фитнеса (с оборудованием и инвентарем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B5F51">
              <w:rPr>
                <w:rFonts w:ascii="Times New Roman" w:hAnsi="Times New Roman"/>
                <w:sz w:val="28"/>
                <w:szCs w:val="28"/>
              </w:rPr>
              <w:t>адресу: г. 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34D41C17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174,65</w:t>
            </w:r>
          </w:p>
        </w:tc>
        <w:tc>
          <w:tcPr>
            <w:tcW w:w="906" w:type="pct"/>
            <w:vAlign w:val="center"/>
          </w:tcPr>
          <w:p w14:paraId="48467F8A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53979B29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1</w:t>
            </w:r>
            <w:r w:rsidR="007F7A52" w:rsidRPr="007F7A52">
              <w:rPr>
                <w:rFonts w:ascii="Times New Roman" w:hAnsi="Times New Roman"/>
                <w:sz w:val="28"/>
                <w:szCs w:val="28"/>
              </w:rPr>
              <w:t> </w:t>
            </w:r>
            <w:r w:rsidRPr="007F7A52">
              <w:rPr>
                <w:rFonts w:ascii="Times New Roman" w:hAnsi="Times New Roman"/>
                <w:sz w:val="28"/>
                <w:szCs w:val="28"/>
              </w:rPr>
              <w:t>250,0</w:t>
            </w:r>
            <w:r w:rsidR="00CC6C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BD1DF1" w14:paraId="13468300" w14:textId="77777777" w:rsidTr="00327A22">
        <w:trPr>
          <w:trHeight w:val="274"/>
        </w:trPr>
        <w:tc>
          <w:tcPr>
            <w:tcW w:w="326" w:type="pct"/>
            <w:vAlign w:val="center"/>
          </w:tcPr>
          <w:p w14:paraId="79E15872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1" w:type="pct"/>
            <w:vAlign w:val="center"/>
          </w:tcPr>
          <w:p w14:paraId="550AFFD4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1 плавательной дорожки в большом бассейне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B5F51">
              <w:rPr>
                <w:rFonts w:ascii="Times New Roman" w:hAnsi="Times New Roman"/>
                <w:sz w:val="28"/>
                <w:szCs w:val="28"/>
              </w:rPr>
              <w:t>адресу: г. 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  <w:r w:rsidR="00E2614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1" w:type="pct"/>
            <w:vAlign w:val="center"/>
          </w:tcPr>
          <w:p w14:paraId="22054FF1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6,67</w:t>
            </w:r>
          </w:p>
        </w:tc>
        <w:tc>
          <w:tcPr>
            <w:tcW w:w="906" w:type="pct"/>
            <w:vAlign w:val="center"/>
          </w:tcPr>
          <w:p w14:paraId="40D8A7EB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52AEB444" w14:textId="77777777" w:rsidR="003467F1" w:rsidRPr="00BD1DF1" w:rsidRDefault="007F7A52" w:rsidP="00E80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2 </w:t>
            </w:r>
            <w:r w:rsidR="00E80220" w:rsidRPr="00BD1DF1">
              <w:rPr>
                <w:rFonts w:ascii="Times New Roman" w:hAnsi="Times New Roman"/>
                <w:sz w:val="28"/>
                <w:szCs w:val="28"/>
              </w:rPr>
              <w:t>6</w:t>
            </w:r>
            <w:r w:rsidR="003467F1" w:rsidRPr="00BD1DF1">
              <w:rPr>
                <w:rFonts w:ascii="Times New Roman" w:hAnsi="Times New Roman"/>
                <w:sz w:val="28"/>
                <w:szCs w:val="28"/>
              </w:rPr>
              <w:t>00,0</w:t>
            </w:r>
            <w:r w:rsidR="00CC6CE5" w:rsidRPr="00BD1D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3ADCADFD" w14:textId="77777777" w:rsidTr="00327A22">
        <w:trPr>
          <w:trHeight w:val="1686"/>
        </w:trPr>
        <w:tc>
          <w:tcPr>
            <w:tcW w:w="326" w:type="pct"/>
            <w:vAlign w:val="center"/>
          </w:tcPr>
          <w:p w14:paraId="131C58DD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01" w:type="pct"/>
            <w:vAlign w:val="center"/>
          </w:tcPr>
          <w:p w14:paraId="4189E329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1 плавательного сектора в малом</w:t>
            </w:r>
            <w:r w:rsidR="00EB221B">
              <w:rPr>
                <w:rFonts w:ascii="Times New Roman" w:hAnsi="Times New Roman"/>
                <w:sz w:val="28"/>
                <w:szCs w:val="28"/>
              </w:rPr>
              <w:t xml:space="preserve"> бассейне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>адресу: г. 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031" w:type="pct"/>
            <w:vAlign w:val="center"/>
          </w:tcPr>
          <w:p w14:paraId="61DC83AB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06" w:type="pct"/>
            <w:vAlign w:val="center"/>
          </w:tcPr>
          <w:p w14:paraId="63B426EA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36" w:type="pct"/>
            <w:vAlign w:val="center"/>
          </w:tcPr>
          <w:p w14:paraId="1145B926" w14:textId="77777777" w:rsidR="003467F1" w:rsidRPr="00BD1DF1" w:rsidRDefault="003467F1" w:rsidP="00E80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7F7A52" w:rsidRPr="00BD1DF1">
              <w:rPr>
                <w:rFonts w:ascii="Times New Roman" w:hAnsi="Times New Roman"/>
                <w:sz w:val="28"/>
                <w:szCs w:val="28"/>
              </w:rPr>
              <w:t> </w:t>
            </w:r>
            <w:r w:rsidR="00E80220" w:rsidRPr="00BD1DF1">
              <w:rPr>
                <w:rFonts w:ascii="Times New Roman" w:hAnsi="Times New Roman"/>
                <w:sz w:val="28"/>
                <w:szCs w:val="28"/>
              </w:rPr>
              <w:t>7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00,0</w:t>
            </w:r>
            <w:r w:rsidR="00CC6CE5" w:rsidRPr="00BD1D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227201FA" w14:textId="77777777" w:rsidTr="00327A22">
        <w:tc>
          <w:tcPr>
            <w:tcW w:w="326" w:type="pct"/>
            <w:vAlign w:val="center"/>
          </w:tcPr>
          <w:p w14:paraId="3F0B8BD1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1" w:type="pct"/>
            <w:vAlign w:val="center"/>
          </w:tcPr>
          <w:p w14:paraId="38FFA0A6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большого бассейна</w:t>
            </w:r>
            <w:r w:rsidR="007F7A52" w:rsidRPr="007F7A52">
              <w:rPr>
                <w:rFonts w:ascii="Times New Roman" w:hAnsi="Times New Roman"/>
                <w:sz w:val="28"/>
                <w:szCs w:val="28"/>
              </w:rPr>
              <w:t xml:space="preserve"> (6 дорожек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>адресу: г. 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41C2E456" w14:textId="77777777" w:rsidR="003467F1" w:rsidRPr="007F7A52" w:rsidRDefault="003467F1" w:rsidP="00CC6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06" w:type="pct"/>
            <w:vAlign w:val="center"/>
          </w:tcPr>
          <w:p w14:paraId="6CBE7D86" w14:textId="77777777" w:rsidR="003467F1" w:rsidRPr="007F7A52" w:rsidRDefault="003467F1" w:rsidP="00CC6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62E2660E" w14:textId="77777777" w:rsidR="003467F1" w:rsidRPr="00BD1DF1" w:rsidRDefault="003467F1" w:rsidP="00E80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1</w:t>
            </w:r>
            <w:r w:rsidR="00E80220" w:rsidRPr="00BD1DF1">
              <w:rPr>
                <w:rFonts w:ascii="Times New Roman" w:hAnsi="Times New Roman"/>
                <w:sz w:val="28"/>
                <w:szCs w:val="28"/>
              </w:rPr>
              <w:t>5</w:t>
            </w:r>
            <w:r w:rsidRPr="00BD1DF1">
              <w:rPr>
                <w:rFonts w:ascii="Times New Roman" w:hAnsi="Times New Roman"/>
                <w:sz w:val="28"/>
                <w:szCs w:val="28"/>
              </w:rPr>
              <w:t> 000,0</w:t>
            </w:r>
            <w:r w:rsidR="00CC6CE5" w:rsidRPr="00BD1D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7F1" w:rsidRPr="007F7A52" w14:paraId="3BF9318E" w14:textId="77777777" w:rsidTr="00327A22">
        <w:tc>
          <w:tcPr>
            <w:tcW w:w="326" w:type="pct"/>
            <w:vAlign w:val="center"/>
          </w:tcPr>
          <w:p w14:paraId="0AC293F6" w14:textId="77777777" w:rsidR="003467F1" w:rsidRPr="007F7A52" w:rsidRDefault="003467F1" w:rsidP="007F7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01" w:type="pct"/>
            <w:vAlign w:val="center"/>
          </w:tcPr>
          <w:p w14:paraId="65B30A6C" w14:textId="77777777" w:rsidR="003467F1" w:rsidRPr="007F7A52" w:rsidRDefault="003467F1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Предоставление малого бассейна (3 сектора)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>адресу: г. Красногорск,</w:t>
            </w:r>
            <w:r w:rsidR="00E2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20A3CB12" w14:textId="77777777" w:rsidR="003467F1" w:rsidRPr="007F7A52" w:rsidRDefault="003467F1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906" w:type="pct"/>
            <w:vAlign w:val="center"/>
          </w:tcPr>
          <w:p w14:paraId="46B2325A" w14:textId="77777777" w:rsidR="003467F1" w:rsidRPr="007F7A52" w:rsidRDefault="003467F1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3D42851B" w14:textId="77777777" w:rsidR="003467F1" w:rsidRPr="00BD1DF1" w:rsidRDefault="00CC6CE5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5 700,00</w:t>
            </w:r>
          </w:p>
        </w:tc>
      </w:tr>
      <w:tr w:rsidR="00981972" w:rsidRPr="007F7A52" w14:paraId="7E4B33F3" w14:textId="77777777" w:rsidTr="00327A22">
        <w:tc>
          <w:tcPr>
            <w:tcW w:w="326" w:type="pct"/>
            <w:vAlign w:val="center"/>
          </w:tcPr>
          <w:p w14:paraId="61EED8C5" w14:textId="77777777" w:rsidR="00981972" w:rsidRPr="00981972" w:rsidRDefault="00981972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01" w:type="pct"/>
            <w:vAlign w:val="center"/>
          </w:tcPr>
          <w:p w14:paraId="22FEE2A6" w14:textId="77777777" w:rsidR="00981972" w:rsidRPr="00981972" w:rsidRDefault="00981972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981972">
              <w:rPr>
                <w:rFonts w:ascii="Times New Roman" w:hAnsi="Times New Roman"/>
                <w:sz w:val="28"/>
                <w:szCs w:val="28"/>
              </w:rPr>
              <w:t xml:space="preserve">части малого зала фитнеса (с инвентарем)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 xml:space="preserve">адресу: г. Красногорск,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2749AF0E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906" w:type="pct"/>
            <w:vAlign w:val="center"/>
          </w:tcPr>
          <w:p w14:paraId="50CD8121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76DFAF0B" w14:textId="77777777" w:rsidR="00981972" w:rsidRPr="00BD1DF1" w:rsidRDefault="00E80220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70</w:t>
            </w:r>
            <w:r w:rsidR="00981972" w:rsidRPr="00BD1D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1972" w:rsidRPr="007F7A52" w14:paraId="227E9DB1" w14:textId="77777777" w:rsidTr="00327A22">
        <w:trPr>
          <w:trHeight w:val="1032"/>
        </w:trPr>
        <w:tc>
          <w:tcPr>
            <w:tcW w:w="326" w:type="pct"/>
            <w:vAlign w:val="center"/>
          </w:tcPr>
          <w:p w14:paraId="2614F454" w14:textId="77777777" w:rsidR="00981972" w:rsidRPr="00981972" w:rsidRDefault="00981972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1" w:type="pct"/>
            <w:vAlign w:val="center"/>
          </w:tcPr>
          <w:p w14:paraId="0CEE0885" w14:textId="77777777" w:rsidR="00981972" w:rsidRPr="00981972" w:rsidRDefault="00C243C9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="00981972" w:rsidRPr="00981972">
              <w:rPr>
                <w:rFonts w:ascii="Times New Roman" w:hAnsi="Times New Roman"/>
                <w:sz w:val="28"/>
                <w:szCs w:val="28"/>
              </w:rPr>
              <w:t>мало</w:t>
            </w:r>
            <w:r w:rsidR="00981972">
              <w:rPr>
                <w:rFonts w:ascii="Times New Roman" w:hAnsi="Times New Roman"/>
                <w:sz w:val="28"/>
                <w:szCs w:val="28"/>
              </w:rPr>
              <w:t>го зала фитнеса (с инвентарем)</w:t>
            </w:r>
            <w:r w:rsidR="00981972" w:rsidRPr="0098197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ресу: г. Красногорск, </w:t>
            </w:r>
            <w:r w:rsidR="00A21ADE">
              <w:rPr>
                <w:rFonts w:ascii="Times New Roman" w:hAnsi="Times New Roman"/>
                <w:sz w:val="28"/>
                <w:szCs w:val="28"/>
              </w:rPr>
              <w:t>проезд Братьев Петровых, д.4</w:t>
            </w:r>
          </w:p>
        </w:tc>
        <w:tc>
          <w:tcPr>
            <w:tcW w:w="1031" w:type="pct"/>
            <w:vAlign w:val="center"/>
          </w:tcPr>
          <w:p w14:paraId="22C98D2B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109,6</w:t>
            </w:r>
          </w:p>
        </w:tc>
        <w:tc>
          <w:tcPr>
            <w:tcW w:w="906" w:type="pct"/>
            <w:vAlign w:val="center"/>
          </w:tcPr>
          <w:p w14:paraId="29395C9A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18A23958" w14:textId="77777777" w:rsidR="00981972" w:rsidRPr="00BD1DF1" w:rsidRDefault="00E80220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DF1">
              <w:rPr>
                <w:rFonts w:ascii="Times New Roman" w:hAnsi="Times New Roman"/>
                <w:sz w:val="28"/>
                <w:szCs w:val="28"/>
              </w:rPr>
              <w:t>900</w:t>
            </w:r>
            <w:r w:rsidR="00981972" w:rsidRPr="00BD1DF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1972" w:rsidRPr="007F7A52" w14:paraId="1E4A8EDC" w14:textId="77777777" w:rsidTr="00327A22">
        <w:trPr>
          <w:trHeight w:val="1403"/>
        </w:trPr>
        <w:tc>
          <w:tcPr>
            <w:tcW w:w="326" w:type="pct"/>
            <w:vAlign w:val="center"/>
          </w:tcPr>
          <w:p w14:paraId="6E745608" w14:textId="77777777" w:rsidR="00981972" w:rsidRPr="00981972" w:rsidRDefault="00981972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01" w:type="pct"/>
            <w:vAlign w:val="center"/>
          </w:tcPr>
          <w:p w14:paraId="00155CBB" w14:textId="77777777" w:rsidR="00981972" w:rsidRPr="00981972" w:rsidRDefault="00981972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 xml:space="preserve">Предоставление спортивных площадей СК «Красногорск»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>адресу: г. Красногорск,</w:t>
            </w:r>
            <w:r w:rsidRPr="00981972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C243C9">
              <w:rPr>
                <w:rFonts w:ascii="Times New Roman" w:hAnsi="Times New Roman"/>
                <w:sz w:val="28"/>
                <w:szCs w:val="28"/>
              </w:rPr>
              <w:t> </w:t>
            </w:r>
            <w:r w:rsidRPr="00981972">
              <w:rPr>
                <w:rFonts w:ascii="Times New Roman" w:hAnsi="Times New Roman"/>
                <w:sz w:val="28"/>
                <w:szCs w:val="28"/>
              </w:rPr>
              <w:t>Вокзальная, д. 25 «А»</w:t>
            </w:r>
          </w:p>
        </w:tc>
        <w:tc>
          <w:tcPr>
            <w:tcW w:w="1031" w:type="pct"/>
            <w:vAlign w:val="center"/>
          </w:tcPr>
          <w:p w14:paraId="4E933418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684,5</w:t>
            </w:r>
          </w:p>
        </w:tc>
        <w:tc>
          <w:tcPr>
            <w:tcW w:w="906" w:type="pct"/>
            <w:vAlign w:val="center"/>
          </w:tcPr>
          <w:p w14:paraId="00426579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0E3B9187" w14:textId="77777777" w:rsidR="00981972" w:rsidRPr="00981972" w:rsidRDefault="00BE2D08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1972">
              <w:rPr>
                <w:rFonts w:ascii="Times New Roman" w:hAnsi="Times New Roman"/>
                <w:sz w:val="28"/>
                <w:szCs w:val="28"/>
              </w:rPr>
              <w:t> </w:t>
            </w:r>
            <w:r w:rsidR="00981972" w:rsidRPr="00981972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981972" w:rsidRPr="007F7A52" w14:paraId="031F4149" w14:textId="77777777" w:rsidTr="00327A22">
        <w:trPr>
          <w:trHeight w:val="1256"/>
        </w:trPr>
        <w:tc>
          <w:tcPr>
            <w:tcW w:w="326" w:type="pct"/>
            <w:vAlign w:val="center"/>
          </w:tcPr>
          <w:p w14:paraId="2D575337" w14:textId="77777777" w:rsidR="00981972" w:rsidRPr="00981972" w:rsidRDefault="00981972" w:rsidP="00E7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1" w:type="pct"/>
            <w:vAlign w:val="center"/>
          </w:tcPr>
          <w:p w14:paraId="0A202100" w14:textId="77777777" w:rsidR="00981972" w:rsidRPr="00981972" w:rsidRDefault="00981972" w:rsidP="00327A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 xml:space="preserve">Предоставление спортивных площадей стадиона «Зоркий» по </w:t>
            </w:r>
            <w:r w:rsidR="00C243C9">
              <w:rPr>
                <w:rFonts w:ascii="Times New Roman" w:hAnsi="Times New Roman"/>
                <w:sz w:val="28"/>
                <w:szCs w:val="28"/>
              </w:rPr>
              <w:t>адресу: г. Красногорск,</w:t>
            </w:r>
            <w:r w:rsidRPr="00981972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C243C9">
              <w:rPr>
                <w:rFonts w:ascii="Times New Roman" w:hAnsi="Times New Roman"/>
                <w:sz w:val="28"/>
                <w:szCs w:val="28"/>
              </w:rPr>
              <w:t> </w:t>
            </w:r>
            <w:r w:rsidRPr="00981972">
              <w:rPr>
                <w:rFonts w:ascii="Times New Roman" w:hAnsi="Times New Roman"/>
                <w:sz w:val="28"/>
                <w:szCs w:val="28"/>
              </w:rPr>
              <w:t>Пионерская, дом 31</w:t>
            </w:r>
          </w:p>
        </w:tc>
        <w:tc>
          <w:tcPr>
            <w:tcW w:w="1031" w:type="pct"/>
            <w:vAlign w:val="center"/>
          </w:tcPr>
          <w:p w14:paraId="0D9EC370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pct"/>
            <w:vAlign w:val="center"/>
          </w:tcPr>
          <w:p w14:paraId="1EBC4946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36" w:type="pct"/>
            <w:vAlign w:val="center"/>
          </w:tcPr>
          <w:p w14:paraId="3853D500" w14:textId="77777777" w:rsidR="00981972" w:rsidRPr="00981972" w:rsidRDefault="00981972" w:rsidP="00E95C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72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</w:tbl>
    <w:p w14:paraId="611850A7" w14:textId="77777777" w:rsidR="003467F1" w:rsidRDefault="003467F1" w:rsidP="0044414D">
      <w:pPr>
        <w:rPr>
          <w:rFonts w:ascii="Times New Roman" w:hAnsi="Times New Roman"/>
          <w:sz w:val="28"/>
          <w:szCs w:val="28"/>
          <w:lang w:eastAsia="ru-RU"/>
        </w:rPr>
      </w:pPr>
    </w:p>
    <w:p w14:paraId="7CDB0D47" w14:textId="77777777" w:rsidR="00EB221B" w:rsidRDefault="007F7A52" w:rsidP="00BD4666">
      <w:pPr>
        <w:spacing w:after="0" w:line="276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500245">
        <w:rPr>
          <w:rFonts w:ascii="Times New Roman" w:hAnsi="Times New Roman"/>
          <w:sz w:val="28"/>
          <w:szCs w:val="28"/>
        </w:rPr>
        <w:t>Примечание:</w:t>
      </w:r>
    </w:p>
    <w:p w14:paraId="7A99623D" w14:textId="77777777" w:rsidR="007F7A52" w:rsidRPr="007F7A52" w:rsidRDefault="00EB221B" w:rsidP="00BD4666">
      <w:pPr>
        <w:spacing w:after="0" w:line="276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F7A52">
        <w:rPr>
          <w:rFonts w:ascii="Times New Roman" w:hAnsi="Times New Roman"/>
          <w:sz w:val="28"/>
          <w:szCs w:val="28"/>
        </w:rPr>
        <w:t xml:space="preserve"> </w:t>
      </w:r>
      <w:r w:rsidR="007F7A52" w:rsidRPr="007F7A52">
        <w:rPr>
          <w:rFonts w:ascii="Times New Roman" w:hAnsi="Times New Roman"/>
          <w:sz w:val="28"/>
          <w:szCs w:val="28"/>
        </w:rPr>
        <w:t>Предоставление услуги на воде 60 мин. с учетом 15мин. переодевания. Продолжительность сеанса на воде 45 минут.</w:t>
      </w:r>
    </w:p>
    <w:p w14:paraId="695AAB54" w14:textId="77777777" w:rsidR="00EB221B" w:rsidRPr="007F7A52" w:rsidRDefault="00EB221B" w:rsidP="00EB221B">
      <w:pPr>
        <w:spacing w:after="0" w:line="276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</w:t>
      </w:r>
      <w:r w:rsidRPr="00EB221B">
        <w:rPr>
          <w:rFonts w:ascii="Times New Roman" w:hAnsi="Times New Roman"/>
          <w:sz w:val="28"/>
          <w:szCs w:val="28"/>
        </w:rPr>
        <w:t xml:space="preserve"> </w:t>
      </w:r>
      <w:r w:rsidRPr="007F7A52">
        <w:rPr>
          <w:rFonts w:ascii="Times New Roman" w:hAnsi="Times New Roman"/>
          <w:sz w:val="28"/>
          <w:szCs w:val="28"/>
        </w:rPr>
        <w:t xml:space="preserve">Предоставление услуги на воде </w:t>
      </w:r>
      <w:r>
        <w:rPr>
          <w:rFonts w:ascii="Times New Roman" w:hAnsi="Times New Roman"/>
          <w:sz w:val="28"/>
          <w:szCs w:val="28"/>
        </w:rPr>
        <w:t>45</w:t>
      </w:r>
      <w:r w:rsidRPr="007F7A52">
        <w:rPr>
          <w:rFonts w:ascii="Times New Roman" w:hAnsi="Times New Roman"/>
          <w:sz w:val="28"/>
          <w:szCs w:val="28"/>
        </w:rPr>
        <w:t xml:space="preserve"> мин. с учетом 15мин. переодевания. Продолжительность сеанса на воде </w:t>
      </w:r>
      <w:r>
        <w:rPr>
          <w:rFonts w:ascii="Times New Roman" w:hAnsi="Times New Roman"/>
          <w:sz w:val="28"/>
          <w:szCs w:val="28"/>
        </w:rPr>
        <w:t>30</w:t>
      </w:r>
      <w:r w:rsidRPr="007F7A52">
        <w:rPr>
          <w:rFonts w:ascii="Times New Roman" w:hAnsi="Times New Roman"/>
          <w:sz w:val="28"/>
          <w:szCs w:val="28"/>
        </w:rPr>
        <w:t xml:space="preserve"> минут.</w:t>
      </w:r>
    </w:p>
    <w:p w14:paraId="566BA861" w14:textId="77777777" w:rsidR="007F7A52" w:rsidRDefault="007F7A52" w:rsidP="0044414D">
      <w:pPr>
        <w:rPr>
          <w:rFonts w:ascii="Times New Roman" w:hAnsi="Times New Roman"/>
          <w:sz w:val="28"/>
          <w:szCs w:val="28"/>
          <w:lang w:eastAsia="ru-RU"/>
        </w:rPr>
      </w:pPr>
    </w:p>
    <w:p w14:paraId="7B277C88" w14:textId="77777777" w:rsidR="00443A53" w:rsidRDefault="00443A53" w:rsidP="0044414D">
      <w:pPr>
        <w:rPr>
          <w:rFonts w:ascii="Times New Roman" w:hAnsi="Times New Roman"/>
          <w:sz w:val="28"/>
          <w:szCs w:val="28"/>
          <w:lang w:eastAsia="ru-RU"/>
        </w:rPr>
      </w:pPr>
    </w:p>
    <w:p w14:paraId="34E171CE" w14:textId="77777777" w:rsidR="00443A53" w:rsidRPr="003467F1" w:rsidRDefault="00443A53" w:rsidP="0044414D">
      <w:pPr>
        <w:rPr>
          <w:rFonts w:ascii="Times New Roman" w:hAnsi="Times New Roman"/>
          <w:sz w:val="28"/>
          <w:szCs w:val="28"/>
          <w:lang w:eastAsia="ru-RU"/>
        </w:rPr>
      </w:pPr>
    </w:p>
    <w:sectPr w:rsidR="00443A53" w:rsidRPr="003467F1" w:rsidSect="00C243C9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066E3" w14:textId="77777777" w:rsidR="007E639C" w:rsidRDefault="007E639C">
      <w:pPr>
        <w:spacing w:after="0" w:line="240" w:lineRule="auto"/>
      </w:pPr>
      <w:r>
        <w:separator/>
      </w:r>
    </w:p>
  </w:endnote>
  <w:endnote w:type="continuationSeparator" w:id="0">
    <w:p w14:paraId="758A8141" w14:textId="77777777" w:rsidR="007E639C" w:rsidRDefault="007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223F" w14:textId="77777777" w:rsidR="007E639C" w:rsidRDefault="007E639C">
      <w:pPr>
        <w:spacing w:after="0" w:line="240" w:lineRule="auto"/>
      </w:pPr>
      <w:r>
        <w:separator/>
      </w:r>
    </w:p>
  </w:footnote>
  <w:footnote w:type="continuationSeparator" w:id="0">
    <w:p w14:paraId="44FB02EA" w14:textId="77777777" w:rsidR="007E639C" w:rsidRDefault="007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B76"/>
    <w:multiLevelType w:val="hybridMultilevel"/>
    <w:tmpl w:val="EDB61E96"/>
    <w:lvl w:ilvl="0" w:tplc="FA764C5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C1B"/>
    <w:multiLevelType w:val="hybridMultilevel"/>
    <w:tmpl w:val="9E6E749A"/>
    <w:lvl w:ilvl="0" w:tplc="35AC7D0C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8D4173"/>
    <w:multiLevelType w:val="hybridMultilevel"/>
    <w:tmpl w:val="FE92B870"/>
    <w:lvl w:ilvl="0" w:tplc="302C6E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53B8"/>
    <w:multiLevelType w:val="hybridMultilevel"/>
    <w:tmpl w:val="AC1AE6A4"/>
    <w:lvl w:ilvl="0" w:tplc="C3F0889E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71A1A"/>
    <w:multiLevelType w:val="hybridMultilevel"/>
    <w:tmpl w:val="6E6219B8"/>
    <w:lvl w:ilvl="0" w:tplc="8318AED4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71328">
    <w:abstractNumId w:val="0"/>
  </w:num>
  <w:num w:numId="2" w16cid:durableId="168326658">
    <w:abstractNumId w:val="4"/>
  </w:num>
  <w:num w:numId="3" w16cid:durableId="39282223">
    <w:abstractNumId w:val="3"/>
  </w:num>
  <w:num w:numId="4" w16cid:durableId="1803115140">
    <w:abstractNumId w:val="1"/>
  </w:num>
  <w:num w:numId="5" w16cid:durableId="124545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C"/>
    <w:rsid w:val="000103E0"/>
    <w:rsid w:val="00012792"/>
    <w:rsid w:val="00022737"/>
    <w:rsid w:val="00023145"/>
    <w:rsid w:val="0002316F"/>
    <w:rsid w:val="0002662B"/>
    <w:rsid w:val="0003210D"/>
    <w:rsid w:val="0003241B"/>
    <w:rsid w:val="000335A3"/>
    <w:rsid w:val="0003616E"/>
    <w:rsid w:val="00041E67"/>
    <w:rsid w:val="00047CC1"/>
    <w:rsid w:val="000547C5"/>
    <w:rsid w:val="00054CD0"/>
    <w:rsid w:val="00060EB0"/>
    <w:rsid w:val="00061651"/>
    <w:rsid w:val="000643E3"/>
    <w:rsid w:val="00064C79"/>
    <w:rsid w:val="000677B6"/>
    <w:rsid w:val="0007156A"/>
    <w:rsid w:val="00071AFE"/>
    <w:rsid w:val="00072437"/>
    <w:rsid w:val="000761DE"/>
    <w:rsid w:val="000778C3"/>
    <w:rsid w:val="00080398"/>
    <w:rsid w:val="00083000"/>
    <w:rsid w:val="0008437B"/>
    <w:rsid w:val="00087889"/>
    <w:rsid w:val="00091161"/>
    <w:rsid w:val="000948A1"/>
    <w:rsid w:val="00095087"/>
    <w:rsid w:val="000A38C6"/>
    <w:rsid w:val="000A548A"/>
    <w:rsid w:val="000A5F86"/>
    <w:rsid w:val="000B127F"/>
    <w:rsid w:val="000B31A0"/>
    <w:rsid w:val="000B4905"/>
    <w:rsid w:val="000B4B19"/>
    <w:rsid w:val="000B74E7"/>
    <w:rsid w:val="000C55B4"/>
    <w:rsid w:val="000D3E54"/>
    <w:rsid w:val="000D749D"/>
    <w:rsid w:val="000E04DA"/>
    <w:rsid w:val="000E1E0D"/>
    <w:rsid w:val="000F262A"/>
    <w:rsid w:val="000F4849"/>
    <w:rsid w:val="000F6869"/>
    <w:rsid w:val="00107BFF"/>
    <w:rsid w:val="00117356"/>
    <w:rsid w:val="00124DCF"/>
    <w:rsid w:val="00127F07"/>
    <w:rsid w:val="001334F5"/>
    <w:rsid w:val="00145A07"/>
    <w:rsid w:val="00151DB7"/>
    <w:rsid w:val="00155611"/>
    <w:rsid w:val="00156AF2"/>
    <w:rsid w:val="00157612"/>
    <w:rsid w:val="001630C2"/>
    <w:rsid w:val="0016613B"/>
    <w:rsid w:val="00166491"/>
    <w:rsid w:val="0017754A"/>
    <w:rsid w:val="001824A8"/>
    <w:rsid w:val="0018786A"/>
    <w:rsid w:val="00191D9F"/>
    <w:rsid w:val="00193F6E"/>
    <w:rsid w:val="00195781"/>
    <w:rsid w:val="001A1E7F"/>
    <w:rsid w:val="001A3E53"/>
    <w:rsid w:val="001A5731"/>
    <w:rsid w:val="001A5F3D"/>
    <w:rsid w:val="001B24C2"/>
    <w:rsid w:val="001B57DA"/>
    <w:rsid w:val="001C66C7"/>
    <w:rsid w:val="001D2454"/>
    <w:rsid w:val="001D304A"/>
    <w:rsid w:val="001D39B5"/>
    <w:rsid w:val="001E16FA"/>
    <w:rsid w:val="001E599C"/>
    <w:rsid w:val="001E677D"/>
    <w:rsid w:val="001F0C75"/>
    <w:rsid w:val="001F1B05"/>
    <w:rsid w:val="001F58C7"/>
    <w:rsid w:val="002061D7"/>
    <w:rsid w:val="00210619"/>
    <w:rsid w:val="00240A7B"/>
    <w:rsid w:val="002432EB"/>
    <w:rsid w:val="00243684"/>
    <w:rsid w:val="00252276"/>
    <w:rsid w:val="00253FF0"/>
    <w:rsid w:val="00256C09"/>
    <w:rsid w:val="00257D39"/>
    <w:rsid w:val="00283775"/>
    <w:rsid w:val="00283E5A"/>
    <w:rsid w:val="00285539"/>
    <w:rsid w:val="00287062"/>
    <w:rsid w:val="00287D3F"/>
    <w:rsid w:val="00296041"/>
    <w:rsid w:val="002974AC"/>
    <w:rsid w:val="00297940"/>
    <w:rsid w:val="002B4644"/>
    <w:rsid w:val="002B5F51"/>
    <w:rsid w:val="002B79E3"/>
    <w:rsid w:val="002C0625"/>
    <w:rsid w:val="002C735E"/>
    <w:rsid w:val="002D0FAE"/>
    <w:rsid w:val="002D72C2"/>
    <w:rsid w:val="002D7916"/>
    <w:rsid w:val="002E1F25"/>
    <w:rsid w:val="002E463D"/>
    <w:rsid w:val="002E5B6C"/>
    <w:rsid w:val="002E6AED"/>
    <w:rsid w:val="002F05D2"/>
    <w:rsid w:val="002F5C88"/>
    <w:rsid w:val="00305C24"/>
    <w:rsid w:val="00305C7B"/>
    <w:rsid w:val="00311668"/>
    <w:rsid w:val="0031328A"/>
    <w:rsid w:val="00315415"/>
    <w:rsid w:val="00316F25"/>
    <w:rsid w:val="00324BAA"/>
    <w:rsid w:val="00327A22"/>
    <w:rsid w:val="0033307E"/>
    <w:rsid w:val="00340CB4"/>
    <w:rsid w:val="003450E2"/>
    <w:rsid w:val="003467F1"/>
    <w:rsid w:val="00354548"/>
    <w:rsid w:val="00356654"/>
    <w:rsid w:val="00364EAD"/>
    <w:rsid w:val="00381BEC"/>
    <w:rsid w:val="0038238E"/>
    <w:rsid w:val="003945CA"/>
    <w:rsid w:val="00396BC3"/>
    <w:rsid w:val="003A1282"/>
    <w:rsid w:val="003A4359"/>
    <w:rsid w:val="003B18AB"/>
    <w:rsid w:val="003B679C"/>
    <w:rsid w:val="003D37A3"/>
    <w:rsid w:val="003E643C"/>
    <w:rsid w:val="003F5270"/>
    <w:rsid w:val="00402C48"/>
    <w:rsid w:val="00403AC3"/>
    <w:rsid w:val="00403D35"/>
    <w:rsid w:val="00414555"/>
    <w:rsid w:val="004179B7"/>
    <w:rsid w:val="00421AD8"/>
    <w:rsid w:val="004301E3"/>
    <w:rsid w:val="00442943"/>
    <w:rsid w:val="00443A53"/>
    <w:rsid w:val="0044414D"/>
    <w:rsid w:val="004478FF"/>
    <w:rsid w:val="00451AC2"/>
    <w:rsid w:val="00453F96"/>
    <w:rsid w:val="00454107"/>
    <w:rsid w:val="00462C22"/>
    <w:rsid w:val="00464981"/>
    <w:rsid w:val="00466D53"/>
    <w:rsid w:val="00470D22"/>
    <w:rsid w:val="00471FFA"/>
    <w:rsid w:val="004908CE"/>
    <w:rsid w:val="0049104F"/>
    <w:rsid w:val="0049134B"/>
    <w:rsid w:val="00492277"/>
    <w:rsid w:val="00494450"/>
    <w:rsid w:val="00497FAA"/>
    <w:rsid w:val="004A74C9"/>
    <w:rsid w:val="004B63B6"/>
    <w:rsid w:val="004C3C5A"/>
    <w:rsid w:val="004D28B3"/>
    <w:rsid w:val="004E6A06"/>
    <w:rsid w:val="004F3927"/>
    <w:rsid w:val="004F687F"/>
    <w:rsid w:val="0050417F"/>
    <w:rsid w:val="00505586"/>
    <w:rsid w:val="0051351E"/>
    <w:rsid w:val="00522F8B"/>
    <w:rsid w:val="00526CA4"/>
    <w:rsid w:val="005314FB"/>
    <w:rsid w:val="00536E3F"/>
    <w:rsid w:val="0054516A"/>
    <w:rsid w:val="00550AA0"/>
    <w:rsid w:val="00550AD0"/>
    <w:rsid w:val="00550F92"/>
    <w:rsid w:val="005535CD"/>
    <w:rsid w:val="005540B5"/>
    <w:rsid w:val="00555E71"/>
    <w:rsid w:val="00556D40"/>
    <w:rsid w:val="00566D70"/>
    <w:rsid w:val="00582188"/>
    <w:rsid w:val="00583C43"/>
    <w:rsid w:val="00587A5B"/>
    <w:rsid w:val="00591D29"/>
    <w:rsid w:val="005A237A"/>
    <w:rsid w:val="005A348F"/>
    <w:rsid w:val="005B103E"/>
    <w:rsid w:val="005B28B5"/>
    <w:rsid w:val="005C3964"/>
    <w:rsid w:val="005C3D0C"/>
    <w:rsid w:val="005D262E"/>
    <w:rsid w:val="005D4B08"/>
    <w:rsid w:val="005D5C7E"/>
    <w:rsid w:val="005D7093"/>
    <w:rsid w:val="005E3C55"/>
    <w:rsid w:val="005E5719"/>
    <w:rsid w:val="005E7F8D"/>
    <w:rsid w:val="005F0C59"/>
    <w:rsid w:val="005F1992"/>
    <w:rsid w:val="005F24BE"/>
    <w:rsid w:val="005F5A96"/>
    <w:rsid w:val="005F6008"/>
    <w:rsid w:val="00602A05"/>
    <w:rsid w:val="006131F8"/>
    <w:rsid w:val="00617EF0"/>
    <w:rsid w:val="00633326"/>
    <w:rsid w:val="006357F3"/>
    <w:rsid w:val="006411C5"/>
    <w:rsid w:val="006415D1"/>
    <w:rsid w:val="006438BD"/>
    <w:rsid w:val="00653C02"/>
    <w:rsid w:val="00657264"/>
    <w:rsid w:val="00657AA7"/>
    <w:rsid w:val="00660989"/>
    <w:rsid w:val="0067109B"/>
    <w:rsid w:val="00671ECC"/>
    <w:rsid w:val="0067323A"/>
    <w:rsid w:val="006754D0"/>
    <w:rsid w:val="00675B63"/>
    <w:rsid w:val="00677BD5"/>
    <w:rsid w:val="00687E4A"/>
    <w:rsid w:val="00691AA6"/>
    <w:rsid w:val="006A09F0"/>
    <w:rsid w:val="006A2B5E"/>
    <w:rsid w:val="006C24C8"/>
    <w:rsid w:val="006C56B3"/>
    <w:rsid w:val="006C6889"/>
    <w:rsid w:val="006D2194"/>
    <w:rsid w:val="006D3C8F"/>
    <w:rsid w:val="006E4A8C"/>
    <w:rsid w:val="006F0667"/>
    <w:rsid w:val="006F143F"/>
    <w:rsid w:val="006F4592"/>
    <w:rsid w:val="006F71C9"/>
    <w:rsid w:val="00702947"/>
    <w:rsid w:val="00706453"/>
    <w:rsid w:val="007070AC"/>
    <w:rsid w:val="00710843"/>
    <w:rsid w:val="0071267E"/>
    <w:rsid w:val="0072465D"/>
    <w:rsid w:val="00724C90"/>
    <w:rsid w:val="00734F28"/>
    <w:rsid w:val="007375EA"/>
    <w:rsid w:val="007410E2"/>
    <w:rsid w:val="00743E9C"/>
    <w:rsid w:val="007574CD"/>
    <w:rsid w:val="00760E05"/>
    <w:rsid w:val="007801F5"/>
    <w:rsid w:val="007834E3"/>
    <w:rsid w:val="007873EA"/>
    <w:rsid w:val="00790508"/>
    <w:rsid w:val="00790C59"/>
    <w:rsid w:val="007B1738"/>
    <w:rsid w:val="007C64E7"/>
    <w:rsid w:val="007C6CC7"/>
    <w:rsid w:val="007C7FE5"/>
    <w:rsid w:val="007D2AC9"/>
    <w:rsid w:val="007D4FD4"/>
    <w:rsid w:val="007D5EE8"/>
    <w:rsid w:val="007E0157"/>
    <w:rsid w:val="007E3006"/>
    <w:rsid w:val="007E5E6D"/>
    <w:rsid w:val="007E639C"/>
    <w:rsid w:val="007E6751"/>
    <w:rsid w:val="007F5DC0"/>
    <w:rsid w:val="007F684C"/>
    <w:rsid w:val="007F7A52"/>
    <w:rsid w:val="00806B80"/>
    <w:rsid w:val="00810123"/>
    <w:rsid w:val="00810979"/>
    <w:rsid w:val="00813DEF"/>
    <w:rsid w:val="00814BA5"/>
    <w:rsid w:val="00817721"/>
    <w:rsid w:val="00821ECD"/>
    <w:rsid w:val="00830AA5"/>
    <w:rsid w:val="00832B1C"/>
    <w:rsid w:val="00834368"/>
    <w:rsid w:val="008410B0"/>
    <w:rsid w:val="00844A02"/>
    <w:rsid w:val="00846C8F"/>
    <w:rsid w:val="00857C8B"/>
    <w:rsid w:val="00867D3A"/>
    <w:rsid w:val="008711FD"/>
    <w:rsid w:val="0088141F"/>
    <w:rsid w:val="008814A1"/>
    <w:rsid w:val="00891C45"/>
    <w:rsid w:val="00893B68"/>
    <w:rsid w:val="00895DFB"/>
    <w:rsid w:val="008A1A56"/>
    <w:rsid w:val="008A2637"/>
    <w:rsid w:val="008A26D9"/>
    <w:rsid w:val="008A3671"/>
    <w:rsid w:val="008A39A0"/>
    <w:rsid w:val="008A6A7C"/>
    <w:rsid w:val="008B30B1"/>
    <w:rsid w:val="008B3F25"/>
    <w:rsid w:val="008C3883"/>
    <w:rsid w:val="008D102F"/>
    <w:rsid w:val="008D1663"/>
    <w:rsid w:val="008D6A81"/>
    <w:rsid w:val="008E04FB"/>
    <w:rsid w:val="008E6F33"/>
    <w:rsid w:val="008F537D"/>
    <w:rsid w:val="00904387"/>
    <w:rsid w:val="009075A0"/>
    <w:rsid w:val="00913EEC"/>
    <w:rsid w:val="0091403F"/>
    <w:rsid w:val="009201E4"/>
    <w:rsid w:val="009239AE"/>
    <w:rsid w:val="00924658"/>
    <w:rsid w:val="00925023"/>
    <w:rsid w:val="009265F3"/>
    <w:rsid w:val="009309FA"/>
    <w:rsid w:val="009332AD"/>
    <w:rsid w:val="00933EA7"/>
    <w:rsid w:val="009433DF"/>
    <w:rsid w:val="0095570B"/>
    <w:rsid w:val="00955773"/>
    <w:rsid w:val="009618BD"/>
    <w:rsid w:val="00961BEC"/>
    <w:rsid w:val="00961F8F"/>
    <w:rsid w:val="00973E2B"/>
    <w:rsid w:val="00981972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53CC"/>
    <w:rsid w:val="009C014F"/>
    <w:rsid w:val="009C2262"/>
    <w:rsid w:val="009C38C2"/>
    <w:rsid w:val="009D00FB"/>
    <w:rsid w:val="009D09FC"/>
    <w:rsid w:val="009D2120"/>
    <w:rsid w:val="009D6529"/>
    <w:rsid w:val="009E4C02"/>
    <w:rsid w:val="009E573D"/>
    <w:rsid w:val="00A03D41"/>
    <w:rsid w:val="00A03D8F"/>
    <w:rsid w:val="00A05854"/>
    <w:rsid w:val="00A21ADE"/>
    <w:rsid w:val="00A26C04"/>
    <w:rsid w:val="00A27CFD"/>
    <w:rsid w:val="00A32F3C"/>
    <w:rsid w:val="00A3375C"/>
    <w:rsid w:val="00A349D0"/>
    <w:rsid w:val="00A375A0"/>
    <w:rsid w:val="00A44697"/>
    <w:rsid w:val="00A45A3D"/>
    <w:rsid w:val="00A4767D"/>
    <w:rsid w:val="00A60DBF"/>
    <w:rsid w:val="00A6339F"/>
    <w:rsid w:val="00A70D4F"/>
    <w:rsid w:val="00A8217E"/>
    <w:rsid w:val="00A847E9"/>
    <w:rsid w:val="00A86193"/>
    <w:rsid w:val="00A86A8D"/>
    <w:rsid w:val="00A9236D"/>
    <w:rsid w:val="00AA50FE"/>
    <w:rsid w:val="00AB13C7"/>
    <w:rsid w:val="00AB5105"/>
    <w:rsid w:val="00AB7C5A"/>
    <w:rsid w:val="00AD3C79"/>
    <w:rsid w:val="00AE5335"/>
    <w:rsid w:val="00AE79F1"/>
    <w:rsid w:val="00AF2BC8"/>
    <w:rsid w:val="00B01FF9"/>
    <w:rsid w:val="00B070CB"/>
    <w:rsid w:val="00B0711C"/>
    <w:rsid w:val="00B12D46"/>
    <w:rsid w:val="00B1528A"/>
    <w:rsid w:val="00B16A0D"/>
    <w:rsid w:val="00B251B8"/>
    <w:rsid w:val="00B32050"/>
    <w:rsid w:val="00B324C1"/>
    <w:rsid w:val="00B37AE9"/>
    <w:rsid w:val="00B4028F"/>
    <w:rsid w:val="00B407A6"/>
    <w:rsid w:val="00B44E94"/>
    <w:rsid w:val="00B47BFE"/>
    <w:rsid w:val="00B539D5"/>
    <w:rsid w:val="00B53BF5"/>
    <w:rsid w:val="00B67543"/>
    <w:rsid w:val="00B76CCE"/>
    <w:rsid w:val="00B83E2E"/>
    <w:rsid w:val="00B856C9"/>
    <w:rsid w:val="00B85979"/>
    <w:rsid w:val="00B93B92"/>
    <w:rsid w:val="00BA2827"/>
    <w:rsid w:val="00BA2F06"/>
    <w:rsid w:val="00BA41ED"/>
    <w:rsid w:val="00BA7A9A"/>
    <w:rsid w:val="00BB4DF3"/>
    <w:rsid w:val="00BB51E8"/>
    <w:rsid w:val="00BC3FC0"/>
    <w:rsid w:val="00BD1DF1"/>
    <w:rsid w:val="00BD2814"/>
    <w:rsid w:val="00BD3528"/>
    <w:rsid w:val="00BD3893"/>
    <w:rsid w:val="00BD4666"/>
    <w:rsid w:val="00BD63C9"/>
    <w:rsid w:val="00BE2D08"/>
    <w:rsid w:val="00BE4265"/>
    <w:rsid w:val="00BE7053"/>
    <w:rsid w:val="00BF41C7"/>
    <w:rsid w:val="00BF7B92"/>
    <w:rsid w:val="00C025E9"/>
    <w:rsid w:val="00C061CC"/>
    <w:rsid w:val="00C1085C"/>
    <w:rsid w:val="00C14BFD"/>
    <w:rsid w:val="00C2227D"/>
    <w:rsid w:val="00C2417C"/>
    <w:rsid w:val="00C243C9"/>
    <w:rsid w:val="00C253ED"/>
    <w:rsid w:val="00C30FED"/>
    <w:rsid w:val="00C32FC5"/>
    <w:rsid w:val="00C525A0"/>
    <w:rsid w:val="00C5405D"/>
    <w:rsid w:val="00C61236"/>
    <w:rsid w:val="00C70FB1"/>
    <w:rsid w:val="00C7648B"/>
    <w:rsid w:val="00C7710F"/>
    <w:rsid w:val="00C8035D"/>
    <w:rsid w:val="00C8085B"/>
    <w:rsid w:val="00C80BB1"/>
    <w:rsid w:val="00C97B82"/>
    <w:rsid w:val="00CA696C"/>
    <w:rsid w:val="00CB1298"/>
    <w:rsid w:val="00CB61E2"/>
    <w:rsid w:val="00CC4024"/>
    <w:rsid w:val="00CC443D"/>
    <w:rsid w:val="00CC6CE5"/>
    <w:rsid w:val="00CD7928"/>
    <w:rsid w:val="00CF1B01"/>
    <w:rsid w:val="00CF457E"/>
    <w:rsid w:val="00CF7EC6"/>
    <w:rsid w:val="00D023B2"/>
    <w:rsid w:val="00D055D7"/>
    <w:rsid w:val="00D10273"/>
    <w:rsid w:val="00D1031E"/>
    <w:rsid w:val="00D1368C"/>
    <w:rsid w:val="00D15041"/>
    <w:rsid w:val="00D230D1"/>
    <w:rsid w:val="00D25891"/>
    <w:rsid w:val="00D26961"/>
    <w:rsid w:val="00D32982"/>
    <w:rsid w:val="00D32C0E"/>
    <w:rsid w:val="00D34BBA"/>
    <w:rsid w:val="00D374EB"/>
    <w:rsid w:val="00D41D6C"/>
    <w:rsid w:val="00D44126"/>
    <w:rsid w:val="00D54449"/>
    <w:rsid w:val="00D55B5C"/>
    <w:rsid w:val="00D5612E"/>
    <w:rsid w:val="00D60D06"/>
    <w:rsid w:val="00D66839"/>
    <w:rsid w:val="00D77162"/>
    <w:rsid w:val="00D90518"/>
    <w:rsid w:val="00D91F63"/>
    <w:rsid w:val="00D9365D"/>
    <w:rsid w:val="00D94A2A"/>
    <w:rsid w:val="00D9744D"/>
    <w:rsid w:val="00DA2515"/>
    <w:rsid w:val="00DB005A"/>
    <w:rsid w:val="00DB057F"/>
    <w:rsid w:val="00DB4BDD"/>
    <w:rsid w:val="00DB675F"/>
    <w:rsid w:val="00DC297C"/>
    <w:rsid w:val="00DC42B9"/>
    <w:rsid w:val="00DD1C25"/>
    <w:rsid w:val="00DD5422"/>
    <w:rsid w:val="00DE2290"/>
    <w:rsid w:val="00DE3B86"/>
    <w:rsid w:val="00DF1BD4"/>
    <w:rsid w:val="00DF36AF"/>
    <w:rsid w:val="00DF6817"/>
    <w:rsid w:val="00DF7E86"/>
    <w:rsid w:val="00E03F3B"/>
    <w:rsid w:val="00E056A4"/>
    <w:rsid w:val="00E068B3"/>
    <w:rsid w:val="00E1051D"/>
    <w:rsid w:val="00E11665"/>
    <w:rsid w:val="00E16C76"/>
    <w:rsid w:val="00E251A4"/>
    <w:rsid w:val="00E2614C"/>
    <w:rsid w:val="00E32F88"/>
    <w:rsid w:val="00E36B6D"/>
    <w:rsid w:val="00E37E1C"/>
    <w:rsid w:val="00E544A5"/>
    <w:rsid w:val="00E607B0"/>
    <w:rsid w:val="00E64D0C"/>
    <w:rsid w:val="00E64D13"/>
    <w:rsid w:val="00E722B0"/>
    <w:rsid w:val="00E752B1"/>
    <w:rsid w:val="00E75B56"/>
    <w:rsid w:val="00E7675E"/>
    <w:rsid w:val="00E77C3A"/>
    <w:rsid w:val="00E80220"/>
    <w:rsid w:val="00E83ED9"/>
    <w:rsid w:val="00E9508B"/>
    <w:rsid w:val="00E95CDB"/>
    <w:rsid w:val="00E97D46"/>
    <w:rsid w:val="00EA3E4C"/>
    <w:rsid w:val="00EA4797"/>
    <w:rsid w:val="00EA6397"/>
    <w:rsid w:val="00EB221B"/>
    <w:rsid w:val="00EC1DA3"/>
    <w:rsid w:val="00EC3A23"/>
    <w:rsid w:val="00EE1FB2"/>
    <w:rsid w:val="00EE51BE"/>
    <w:rsid w:val="00EE560E"/>
    <w:rsid w:val="00EE611A"/>
    <w:rsid w:val="00EE70A3"/>
    <w:rsid w:val="00EF36D9"/>
    <w:rsid w:val="00EF47B3"/>
    <w:rsid w:val="00EF7CE2"/>
    <w:rsid w:val="00F03FBF"/>
    <w:rsid w:val="00F045DA"/>
    <w:rsid w:val="00F05E33"/>
    <w:rsid w:val="00F06F15"/>
    <w:rsid w:val="00F143FF"/>
    <w:rsid w:val="00F2646F"/>
    <w:rsid w:val="00F350C5"/>
    <w:rsid w:val="00F35E1B"/>
    <w:rsid w:val="00F51FCF"/>
    <w:rsid w:val="00F527A0"/>
    <w:rsid w:val="00F56C6B"/>
    <w:rsid w:val="00F61EDE"/>
    <w:rsid w:val="00F700C6"/>
    <w:rsid w:val="00F75B91"/>
    <w:rsid w:val="00F815AF"/>
    <w:rsid w:val="00F86653"/>
    <w:rsid w:val="00F86CEE"/>
    <w:rsid w:val="00F87BDB"/>
    <w:rsid w:val="00F955B7"/>
    <w:rsid w:val="00FA0F5D"/>
    <w:rsid w:val="00FA2923"/>
    <w:rsid w:val="00FB1D7F"/>
    <w:rsid w:val="00FB28A2"/>
    <w:rsid w:val="00FB4AFE"/>
    <w:rsid w:val="00FB7068"/>
    <w:rsid w:val="00FC4635"/>
    <w:rsid w:val="00FD2526"/>
    <w:rsid w:val="00FD4E4F"/>
    <w:rsid w:val="00FD50EE"/>
    <w:rsid w:val="00FE3F27"/>
    <w:rsid w:val="00FE681F"/>
    <w:rsid w:val="00FF07AB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91C0"/>
  <w15:chartTrackingRefBased/>
  <w15:docId w15:val="{2707180D-5183-4A3E-9595-66905288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F1B0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88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1F1B05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styleId="a9">
    <w:name w:val="Hyperlink"/>
    <w:uiPriority w:val="99"/>
    <w:unhideWhenUsed/>
    <w:rsid w:val="001F1B05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link w:val="3"/>
    <w:uiPriority w:val="9"/>
    <w:semiHidden/>
    <w:rsid w:val="006C688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a">
    <w:name w:val="Обычный (веб)"/>
    <w:basedOn w:val="a"/>
    <w:uiPriority w:val="99"/>
    <w:unhideWhenUsed/>
    <w:rsid w:val="006C6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47B6-AA9E-4DC8-846C-51DE3506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krasnogorsk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</cp:lastModifiedBy>
  <cp:revision>2</cp:revision>
  <cp:lastPrinted>2026-06-25T08:28:00Z</cp:lastPrinted>
  <dcterms:created xsi:type="dcterms:W3CDTF">2026-07-01T20:03:00Z</dcterms:created>
  <dcterms:modified xsi:type="dcterms:W3CDTF">2026-07-01T20:03:00Z</dcterms:modified>
</cp:coreProperties>
</file>